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2A" w:rsidRPr="007D2888" w:rsidRDefault="007A6E2A" w:rsidP="00541B6C">
      <w:pPr>
        <w:pStyle w:val="ConsPlusTitle"/>
        <w:jc w:val="center"/>
        <w:outlineLvl w:val="0"/>
      </w:pPr>
      <w:r w:rsidRPr="007D2888">
        <w:t>ПРАВИТЕЛЬСТВО ХАНТЫ-МАНСИЙСКОГО АВТОНОМНОГО ОКРУГА - ЮГРЫ</w:t>
      </w:r>
    </w:p>
    <w:p w:rsidR="007A6E2A" w:rsidRPr="007D2888" w:rsidRDefault="007A6E2A" w:rsidP="00541B6C">
      <w:pPr>
        <w:pStyle w:val="ConsPlusTitle"/>
        <w:jc w:val="center"/>
      </w:pPr>
    </w:p>
    <w:p w:rsidR="007A6E2A" w:rsidRPr="007D2888" w:rsidRDefault="007A6E2A" w:rsidP="00541B6C">
      <w:pPr>
        <w:pStyle w:val="ConsPlusTitle"/>
        <w:jc w:val="center"/>
      </w:pPr>
      <w:r w:rsidRPr="007D2888">
        <w:t>ПОСТАНОВЛЕНИЕ</w:t>
      </w:r>
    </w:p>
    <w:p w:rsidR="007A6E2A" w:rsidRPr="007D2888" w:rsidRDefault="007A6E2A" w:rsidP="00541B6C">
      <w:pPr>
        <w:pStyle w:val="ConsPlusTitle"/>
        <w:jc w:val="center"/>
      </w:pPr>
      <w:r w:rsidRPr="007D2888">
        <w:t>от 30 августа 2013 г. N 328-п</w:t>
      </w:r>
    </w:p>
    <w:p w:rsidR="007A6E2A" w:rsidRPr="007D2888" w:rsidRDefault="007A6E2A" w:rsidP="00541B6C">
      <w:pPr>
        <w:pStyle w:val="ConsPlusTitle"/>
        <w:jc w:val="center"/>
      </w:pPr>
    </w:p>
    <w:p w:rsidR="007A6E2A" w:rsidRPr="007D2888" w:rsidRDefault="007A6E2A" w:rsidP="00541B6C">
      <w:pPr>
        <w:pStyle w:val="ConsPlusTitle"/>
        <w:jc w:val="center"/>
      </w:pPr>
      <w:r w:rsidRPr="007D2888">
        <w:t>О ПОРЯДКЕ ПРОВЕДЕНИЯ ОЦЕНКИ РЕГУЛИРУЮЩЕГО ВОЗДЕЙСТВИЯ</w:t>
      </w:r>
    </w:p>
    <w:p w:rsidR="007A6E2A" w:rsidRPr="007D2888" w:rsidRDefault="007A6E2A" w:rsidP="00541B6C">
      <w:pPr>
        <w:pStyle w:val="ConsPlusTitle"/>
        <w:jc w:val="center"/>
      </w:pPr>
      <w:r w:rsidRPr="007D2888">
        <w:t>ПРОЕКТОВ НОРМАТИВНЫХ ПРАВОВЫХ АКТОВ, ПОДГОТОВЛЕННЫХ</w:t>
      </w:r>
    </w:p>
    <w:p w:rsidR="007A6E2A" w:rsidRPr="007D2888" w:rsidRDefault="007A6E2A" w:rsidP="00541B6C">
      <w:pPr>
        <w:pStyle w:val="ConsPlusTitle"/>
        <w:jc w:val="center"/>
      </w:pPr>
      <w:r w:rsidRPr="007D2888">
        <w:t>ИСПОЛНИТЕЛЬНЫМИ ОРГАНАМИ ГОСУДАРСТВЕННОЙ ВЛАСТИ</w:t>
      </w:r>
    </w:p>
    <w:p w:rsidR="007A6E2A" w:rsidRPr="007D2888" w:rsidRDefault="007A6E2A" w:rsidP="00541B6C">
      <w:pPr>
        <w:pStyle w:val="ConsPlusTitle"/>
        <w:jc w:val="center"/>
      </w:pPr>
      <w:r w:rsidRPr="007D2888">
        <w:t>ХАНТЫ-МАНСИЙСКОГО АВТОНОМНОГО ОКРУГА - ЮГРЫ, ЭКСПЕРТИЗЫ</w:t>
      </w:r>
    </w:p>
    <w:p w:rsidR="007A6E2A" w:rsidRPr="007D2888" w:rsidRDefault="007A6E2A" w:rsidP="00541B6C">
      <w:pPr>
        <w:pStyle w:val="ConsPlusTitle"/>
        <w:jc w:val="center"/>
      </w:pPr>
      <w:r w:rsidRPr="007D2888">
        <w:t xml:space="preserve">И ОЦЕНКИ ФАКТИЧЕСКОГО ВОЗДЕЙСТВИЯ </w:t>
      </w:r>
      <w:proofErr w:type="gramStart"/>
      <w:r w:rsidRPr="007D2888">
        <w:t>НОРМАТИВНЫХ</w:t>
      </w:r>
      <w:proofErr w:type="gramEnd"/>
      <w:r w:rsidRPr="007D2888">
        <w:t xml:space="preserve"> ПРАВОВЫХ</w:t>
      </w:r>
    </w:p>
    <w:p w:rsidR="007A6E2A" w:rsidRPr="007D2888" w:rsidRDefault="007A6E2A" w:rsidP="00541B6C">
      <w:pPr>
        <w:pStyle w:val="ConsPlusTitle"/>
        <w:jc w:val="center"/>
      </w:pPr>
      <w:r w:rsidRPr="007D2888">
        <w:t>АКТОВ ХАНТЫ-МАНСИЙСКОГО АВТОНОМНОГО ОКРУГА - ЮГРЫ,</w:t>
      </w:r>
    </w:p>
    <w:p w:rsidR="007A6E2A" w:rsidRPr="007D2888" w:rsidRDefault="007A6E2A" w:rsidP="00541B6C">
      <w:pPr>
        <w:pStyle w:val="ConsPlusTitle"/>
        <w:jc w:val="center"/>
      </w:pPr>
      <w:proofErr w:type="gramStart"/>
      <w:r w:rsidRPr="007D2888">
        <w:t>ЗАТРАГИВАЮЩИХ</w:t>
      </w:r>
      <w:proofErr w:type="gramEnd"/>
      <w:r w:rsidRPr="007D2888">
        <w:t xml:space="preserve"> ВОПРОСЫ ОСУЩЕСТВЛЕНИЯ ПРЕДПРИНИМАТЕЛЬСКОЙ</w:t>
      </w:r>
    </w:p>
    <w:p w:rsidR="007A6E2A" w:rsidRPr="007D2888" w:rsidRDefault="007A6E2A" w:rsidP="00541B6C">
      <w:pPr>
        <w:pStyle w:val="ConsPlusTitle"/>
        <w:jc w:val="center"/>
      </w:pPr>
      <w:r w:rsidRPr="007D2888">
        <w:t>И ИНВЕСТИЦИОННОЙ ДЕЯТЕЛЬНОСТИ</w:t>
      </w:r>
    </w:p>
    <w:p w:rsidR="007A6E2A" w:rsidRPr="007D2888" w:rsidRDefault="007A6E2A" w:rsidP="00541B6C">
      <w:pPr>
        <w:pStyle w:val="ConsPlusNormal"/>
        <w:jc w:val="center"/>
      </w:pPr>
    </w:p>
    <w:p w:rsidR="007A6E2A" w:rsidRPr="007D2888" w:rsidRDefault="007A6E2A" w:rsidP="00541B6C">
      <w:pPr>
        <w:pStyle w:val="ConsPlusNormal"/>
        <w:jc w:val="center"/>
      </w:pPr>
      <w:r w:rsidRPr="007D2888">
        <w:t>Список изменяющих документов</w:t>
      </w:r>
    </w:p>
    <w:p w:rsidR="007A6E2A" w:rsidRPr="007D2888" w:rsidRDefault="007A6E2A" w:rsidP="00541B6C">
      <w:pPr>
        <w:pStyle w:val="ConsPlusNormal"/>
        <w:jc w:val="center"/>
      </w:pPr>
      <w:proofErr w:type="gramStart"/>
      <w:r w:rsidRPr="007D2888">
        <w:t xml:space="preserve">(в ред. постановлений Правительства ХМАО - Югры от 31.07.2015 </w:t>
      </w:r>
      <w:hyperlink r:id="rId9" w:history="1">
        <w:r w:rsidRPr="007D2888">
          <w:rPr>
            <w:color w:val="0000FF"/>
          </w:rPr>
          <w:t>N 240-п</w:t>
        </w:r>
      </w:hyperlink>
      <w:r w:rsidRPr="007D2888">
        <w:t>,</w:t>
      </w:r>
      <w:proofErr w:type="gramEnd"/>
    </w:p>
    <w:p w:rsidR="007A6E2A" w:rsidRPr="007D2888" w:rsidRDefault="007A6E2A" w:rsidP="00541B6C">
      <w:pPr>
        <w:pStyle w:val="ConsPlusNormal"/>
        <w:jc w:val="center"/>
      </w:pPr>
      <w:r w:rsidRPr="007D2888">
        <w:t xml:space="preserve">от 27.05.2016 </w:t>
      </w:r>
      <w:hyperlink r:id="rId10" w:history="1">
        <w:r w:rsidRPr="007D2888">
          <w:rPr>
            <w:color w:val="0000FF"/>
          </w:rPr>
          <w:t>N 171-п</w:t>
        </w:r>
      </w:hyperlink>
      <w:r w:rsidRPr="007D2888">
        <w:t xml:space="preserve">, от 18.08.2017 </w:t>
      </w:r>
      <w:hyperlink r:id="rId11" w:history="1">
        <w:r w:rsidRPr="007D2888">
          <w:rPr>
            <w:color w:val="0000FF"/>
          </w:rPr>
          <w:t>N 322-п</w:t>
        </w:r>
      </w:hyperlink>
      <w:r w:rsidR="00601786">
        <w:rPr>
          <w:color w:val="0000FF"/>
        </w:rPr>
        <w:t>,</w:t>
      </w:r>
      <w:r w:rsidR="00601786" w:rsidRPr="00601786">
        <w:t xml:space="preserve"> </w:t>
      </w:r>
      <w:r w:rsidR="00601786" w:rsidRPr="007D2888">
        <w:t xml:space="preserve">от </w:t>
      </w:r>
      <w:r w:rsidR="00601786">
        <w:t>22</w:t>
      </w:r>
      <w:r w:rsidR="00601786" w:rsidRPr="007D2888">
        <w:t>.</w:t>
      </w:r>
      <w:r w:rsidR="00601786">
        <w:t>12</w:t>
      </w:r>
      <w:r w:rsidR="00601786" w:rsidRPr="007D2888">
        <w:t xml:space="preserve">.2017 </w:t>
      </w:r>
      <w:hyperlink r:id="rId12" w:history="1">
        <w:r w:rsidR="00601786" w:rsidRPr="007D2888">
          <w:rPr>
            <w:color w:val="0000FF"/>
          </w:rPr>
          <w:t xml:space="preserve">N </w:t>
        </w:r>
        <w:r w:rsidR="00601786">
          <w:rPr>
            <w:color w:val="0000FF"/>
          </w:rPr>
          <w:t>549</w:t>
        </w:r>
        <w:r w:rsidR="00601786" w:rsidRPr="007D2888">
          <w:rPr>
            <w:color w:val="0000FF"/>
          </w:rPr>
          <w:t>-п</w:t>
        </w:r>
      </w:hyperlink>
      <w:r w:rsidRPr="007D2888">
        <w:t>)</w:t>
      </w:r>
    </w:p>
    <w:p w:rsidR="007A6E2A" w:rsidRPr="007D2888" w:rsidRDefault="007A6E2A" w:rsidP="00541B6C">
      <w:pPr>
        <w:pStyle w:val="ConsPlusNormal"/>
        <w:jc w:val="center"/>
      </w:pPr>
    </w:p>
    <w:p w:rsidR="00541B6C" w:rsidRPr="007D2888" w:rsidRDefault="007A6E2A" w:rsidP="00541B6C">
      <w:pPr>
        <w:pStyle w:val="ConsPlusNormal"/>
        <w:ind w:firstLine="709"/>
        <w:jc w:val="both"/>
      </w:pPr>
      <w:proofErr w:type="gramStart"/>
      <w:r w:rsidRPr="007D2888">
        <w:t xml:space="preserve">В соответствии с </w:t>
      </w:r>
      <w:hyperlink r:id="rId13" w:history="1">
        <w:r w:rsidRPr="007D2888">
          <w:rPr>
            <w:color w:val="0000FF"/>
          </w:rPr>
          <w:t>Указом</w:t>
        </w:r>
      </w:hyperlink>
      <w:r w:rsidRPr="007D2888">
        <w:t xml:space="preserve"> Президента Российской Федерации от 7 мая 2012 года N 601</w:t>
      </w:r>
      <w:r w:rsidR="005E52BD">
        <w:br/>
      </w:r>
      <w:r w:rsidRPr="007D2888">
        <w:t xml:space="preserve"> "Об основных направлениях совершенствования системы государственного управления", Законами Ханты-Мансийского автономного округа - Югры от 25 февраля 2003 года </w:t>
      </w:r>
      <w:hyperlink r:id="rId14" w:history="1">
        <w:r w:rsidRPr="007D2888">
          <w:rPr>
            <w:color w:val="0000FF"/>
          </w:rPr>
          <w:t>N 14-оз</w:t>
        </w:r>
      </w:hyperlink>
      <w:r w:rsidRPr="007D2888">
        <w:t xml:space="preserve"> </w:t>
      </w:r>
      <w:r w:rsidR="005E52BD">
        <w:br/>
      </w:r>
      <w:r w:rsidRPr="007D2888">
        <w:t xml:space="preserve">"О нормативных правовых актах Ханты-Мансийского автономного округа - Югры", от 29 мая 2014 года </w:t>
      </w:r>
      <w:hyperlink r:id="rId15" w:history="1">
        <w:r w:rsidRPr="007D2888">
          <w:rPr>
            <w:color w:val="0000FF"/>
          </w:rPr>
          <w:t>N 42-оз</w:t>
        </w:r>
      </w:hyperlink>
      <w:r w:rsidRPr="007D2888">
        <w:t xml:space="preserve"> "Об отдельных вопросах организации оценки регулирующего воздействия проектов нормативных правовых актов, экспертизы</w:t>
      </w:r>
      <w:proofErr w:type="gramEnd"/>
      <w:r w:rsidRPr="007D2888">
        <w:t xml:space="preserve"> и оценки фактического воздействия нормативных правовых актов </w:t>
      </w:r>
      <w:proofErr w:type="gramStart"/>
      <w:r w:rsidRPr="007D2888">
        <w:t>в</w:t>
      </w:r>
      <w:proofErr w:type="gramEnd"/>
      <w:r w:rsidRPr="007D2888">
        <w:t xml:space="preserve"> </w:t>
      </w:r>
      <w:proofErr w:type="gramStart"/>
      <w:r w:rsidRPr="007D2888">
        <w:t>Ханты-Мансийском</w:t>
      </w:r>
      <w:proofErr w:type="gramEnd"/>
      <w:r w:rsidRPr="007D2888">
        <w:t xml:space="preserve"> автономном округе - Югре и о внесении изменения в статью 33.2 Закона Ханты-Мансийского автономного округа - Югры "О нормативных правовых актах Ханты-Мансийского автономного округа - Югры" Правительство Ханты-Мансийского автономного округа - Югры постановляет: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 xml:space="preserve">(в ред. постановлений Правительства ХМАО - Югры от 31.07.2015 </w:t>
      </w:r>
      <w:hyperlink r:id="rId16" w:history="1">
        <w:r w:rsidRPr="007D2888">
          <w:rPr>
            <w:color w:val="0000FF"/>
          </w:rPr>
          <w:t>N 240-п</w:t>
        </w:r>
      </w:hyperlink>
      <w:r w:rsidRPr="007D2888">
        <w:t>, от 27.05.2016</w:t>
      </w:r>
      <w:r w:rsidR="005E52BD">
        <w:br/>
      </w:r>
      <w:hyperlink r:id="rId17" w:history="1">
        <w:r w:rsidRPr="007D2888">
          <w:rPr>
            <w:color w:val="0000FF"/>
          </w:rPr>
          <w:t>N 171-п</w:t>
        </w:r>
      </w:hyperlink>
      <w:r w:rsidRPr="007D2888">
        <w:t>)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 xml:space="preserve">1. Утвердить прилагаемый </w:t>
      </w:r>
      <w:hyperlink w:anchor="P74" w:history="1">
        <w:r w:rsidRPr="007D2888">
          <w:rPr>
            <w:color w:val="0000FF"/>
          </w:rPr>
          <w:t>порядок</w:t>
        </w:r>
      </w:hyperlink>
      <w:r w:rsidRPr="007D2888">
        <w:t xml:space="preserve"> проведения оценки регулирующего воздействия проектов нормативных правовых актов, подготовленных исполнительными органами государственной власти Ханты-Мансийского автономного округа - Югры, экспертизы и оценки фактического воздействия нормативных правовых актов Ханты-Мансийского автономного округа - Югры, затрагивающих вопросы осуществления предпринимательской и инвестиционной деятельности (далее - нормативные правовые акты).</w:t>
      </w:r>
    </w:p>
    <w:p w:rsidR="00404188" w:rsidRPr="007D2888" w:rsidRDefault="007A6E2A" w:rsidP="00404188">
      <w:pPr>
        <w:pStyle w:val="ConsPlusNormal"/>
        <w:ind w:firstLine="709"/>
        <w:jc w:val="both"/>
      </w:pPr>
      <w:r w:rsidRPr="007D2888">
        <w:t xml:space="preserve">(п. 1 в ред. </w:t>
      </w:r>
      <w:hyperlink r:id="rId18" w:history="1">
        <w:r w:rsidRPr="007D2888">
          <w:rPr>
            <w:color w:val="0000FF"/>
          </w:rPr>
          <w:t>постановления</w:t>
        </w:r>
      </w:hyperlink>
      <w:r w:rsidRPr="007D2888">
        <w:t xml:space="preserve"> Правительства ХМАО - Югры от 18.08.2017 N 322-п)</w:t>
      </w:r>
    </w:p>
    <w:p w:rsidR="00404188" w:rsidRDefault="007A6E2A" w:rsidP="00404188">
      <w:pPr>
        <w:pStyle w:val="ConsPlusNormal"/>
        <w:ind w:firstLine="709"/>
        <w:jc w:val="both"/>
        <w:rPr>
          <w:b/>
        </w:rPr>
      </w:pPr>
      <w:r w:rsidRPr="007D2888">
        <w:t xml:space="preserve">2. </w:t>
      </w:r>
      <w:proofErr w:type="gramStart"/>
      <w:r w:rsidRPr="007D2888">
        <w:t xml:space="preserve">Определить Департамент экономического развития Ханты-Мансийского автономного округа - Югры (далее - автономный округ) уполномоченным исполнительным органом государственной власти автономного округа на внедрение оценки регулирующего </w:t>
      </w:r>
      <w:r w:rsidR="00D12718" w:rsidRPr="007D2888">
        <w:t xml:space="preserve">воздействия в автономном округе </w:t>
      </w:r>
      <w:r w:rsidR="00404188" w:rsidRPr="00601786">
        <w:t>и развитие процедур оценки регулирующего воздействия и экспертизы, выполняющим функции нормативно-правового, информационного и методического обеспечения оценки регулирующего воздействия, осуществляющим подготовку заключений об оценке регулирующего воздействия по проектам нормативных правовых актов, устанавливающим новые или изменяющим</w:t>
      </w:r>
      <w:proofErr w:type="gramEnd"/>
      <w:r w:rsidR="00404188" w:rsidRPr="00601786">
        <w:t xml:space="preserve"> </w:t>
      </w:r>
      <w:proofErr w:type="gramStart"/>
      <w:r w:rsidR="00404188" w:rsidRPr="00601786">
        <w:t xml:space="preserve">ранее предусмотренные нормативными правовыми актами автономного округа обязанности для субъектов предпринимательской и инвестиционной деятельности, устанавливающим, изменяющим или отменяющим ранее установленную ответственность за нарушение нормативных правовых актов автономного округа, затрагивающих вопросы осуществления предпринимательской и инвестиционной деятельности, а также осуществляющим подготовку заключений об экспертизе нормативных правовых актов, затрагивающих вопросы осуществления предпринимательской и инвестиционной деятельности. </w:t>
      </w:r>
      <w:proofErr w:type="gramEnd"/>
    </w:p>
    <w:p w:rsidR="00601786" w:rsidRPr="007D2888" w:rsidRDefault="00601786" w:rsidP="00601786">
      <w:pPr>
        <w:pStyle w:val="ConsPlusNormal"/>
        <w:ind w:firstLine="709"/>
        <w:jc w:val="both"/>
      </w:pPr>
      <w:r w:rsidRPr="007D2888">
        <w:t>(в ред. постановлени</w:t>
      </w:r>
      <w:r>
        <w:t>я</w:t>
      </w:r>
      <w:r w:rsidRPr="007D2888">
        <w:t xml:space="preserve"> Правительства ХМАО - Югры от </w:t>
      </w:r>
      <w:r>
        <w:t>22</w:t>
      </w:r>
      <w:r w:rsidRPr="007D2888">
        <w:t>.</w:t>
      </w:r>
      <w:r>
        <w:t>12</w:t>
      </w:r>
      <w:r w:rsidRPr="007D2888">
        <w:t>.</w:t>
      </w:r>
      <w:r w:rsidRPr="00601786">
        <w:t xml:space="preserve">2017 </w:t>
      </w:r>
      <w:hyperlink r:id="rId19" w:history="1">
        <w:r w:rsidRPr="00601786">
          <w:t>N 549-п</w:t>
        </w:r>
      </w:hyperlink>
      <w:r>
        <w:rPr>
          <w:color w:val="0000FF"/>
        </w:rPr>
        <w:t>)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3. Департаменту экономическ</w:t>
      </w:r>
      <w:r w:rsidR="00541B6C" w:rsidRPr="007D2888">
        <w:t>ого развития автономного округа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 xml:space="preserve">(в ред. </w:t>
      </w:r>
      <w:hyperlink r:id="rId20" w:history="1">
        <w:r w:rsidRPr="007D2888">
          <w:rPr>
            <w:color w:val="0000FF"/>
          </w:rPr>
          <w:t>постановления</w:t>
        </w:r>
      </w:hyperlink>
      <w:r w:rsidRPr="007D2888">
        <w:t xml:space="preserve"> Правительства ХМАО - Югры от 31.07.2015 N 240-п)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lastRenderedPageBreak/>
        <w:t>а) в срок до 30 сентября 2013 года утвердить: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 xml:space="preserve">(в ред. </w:t>
      </w:r>
      <w:hyperlink r:id="rId21" w:history="1">
        <w:r w:rsidRPr="007D2888">
          <w:rPr>
            <w:color w:val="0000FF"/>
          </w:rPr>
          <w:t>постановления</w:t>
        </w:r>
      </w:hyperlink>
      <w:r w:rsidRPr="007D2888">
        <w:t xml:space="preserve"> Правительства ХМАО - Югры от 31.07.2015 N 240-п)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методические рекомендации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;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 xml:space="preserve">(в ред. </w:t>
      </w:r>
      <w:hyperlink r:id="rId22" w:history="1">
        <w:r w:rsidRPr="007D2888">
          <w:rPr>
            <w:color w:val="0000FF"/>
          </w:rPr>
          <w:t>постановления</w:t>
        </w:r>
      </w:hyperlink>
      <w:r w:rsidRPr="007D2888">
        <w:t xml:space="preserve"> Правительства ХМАО - Югры от 27.05.2016 N 171-п)</w:t>
      </w:r>
    </w:p>
    <w:p w:rsidR="00541B6C" w:rsidRPr="007D2888" w:rsidRDefault="007A6E2A" w:rsidP="00541B6C">
      <w:pPr>
        <w:pStyle w:val="ConsPlusNormal"/>
        <w:ind w:firstLine="709"/>
        <w:jc w:val="both"/>
      </w:pPr>
      <w:proofErr w:type="gramStart"/>
      <w:r w:rsidRPr="007D2888">
        <w:t>форму соглашения о взаимодействии между исполнительным органом государственной власти автономного округа и организацией, представляющей интересы предпринимательского и инвестиционного сообщества, при оценке регулирующего воздействия проектов нормативных правовых актов, экспертизе и оценке фактического воздействия нормативных правовых актов;</w:t>
      </w:r>
      <w:proofErr w:type="gramEnd"/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 xml:space="preserve">(в ред. </w:t>
      </w:r>
      <w:hyperlink r:id="rId23" w:history="1">
        <w:r w:rsidRPr="007D2888">
          <w:rPr>
            <w:color w:val="0000FF"/>
          </w:rPr>
          <w:t>постановления</w:t>
        </w:r>
      </w:hyperlink>
      <w:r w:rsidRPr="007D2888">
        <w:t xml:space="preserve"> Правительства ХМАО - Югры от 27.05.2016 N 171-п)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 xml:space="preserve">форму сводного отчета о результатах </w:t>
      </w:r>
      <w:proofErr w:type="gramStart"/>
      <w:r w:rsidRPr="007D2888">
        <w:t>проведения оценки регулирующего воздействия проекта нормативного правового акта</w:t>
      </w:r>
      <w:proofErr w:type="gramEnd"/>
      <w:r w:rsidRPr="007D2888">
        <w:t>;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 xml:space="preserve">(в ред. </w:t>
      </w:r>
      <w:hyperlink r:id="rId24" w:history="1">
        <w:r w:rsidRPr="007D2888">
          <w:rPr>
            <w:color w:val="0000FF"/>
          </w:rPr>
          <w:t>постановления</w:t>
        </w:r>
      </w:hyperlink>
      <w:r w:rsidRPr="007D2888">
        <w:t xml:space="preserve"> Правительства ХМАО - Югры от 27.05.2016 N 171-п)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форму сводного отчета о результатах проведения экспертизы нормативного правового акта;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 xml:space="preserve">(в ред. </w:t>
      </w:r>
      <w:hyperlink r:id="rId25" w:history="1">
        <w:r w:rsidRPr="007D2888">
          <w:rPr>
            <w:color w:val="0000FF"/>
          </w:rPr>
          <w:t>постановления</w:t>
        </w:r>
      </w:hyperlink>
      <w:r w:rsidRPr="007D2888">
        <w:t xml:space="preserve"> Правительства ХМАО - Югры от 27.05.2016 N 171-п)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форму заключения об оценке регулирующего воздействия проекта нормативного правового акта и заключения об экспертизе нормативного правового акта;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 xml:space="preserve">(абзац введен </w:t>
      </w:r>
      <w:hyperlink r:id="rId26" w:history="1">
        <w:r w:rsidRPr="007D2888">
          <w:rPr>
            <w:color w:val="0000FF"/>
          </w:rPr>
          <w:t>постановлением</w:t>
        </w:r>
      </w:hyperlink>
      <w:r w:rsidRPr="007D2888">
        <w:t xml:space="preserve"> Правительства ХМАО - Югры от 27.05.2016 N 171-п)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б) в срок до 1 октября 2015 года утвердить: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методику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;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методику проведения публичных консультаций;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(</w:t>
      </w:r>
      <w:proofErr w:type="spellStart"/>
      <w:r w:rsidRPr="007D2888">
        <w:t>пп</w:t>
      </w:r>
      <w:proofErr w:type="spellEnd"/>
      <w:r w:rsidRPr="007D2888">
        <w:t xml:space="preserve">. "б" </w:t>
      </w:r>
      <w:proofErr w:type="gramStart"/>
      <w:r w:rsidRPr="007D2888">
        <w:t>введен</w:t>
      </w:r>
      <w:proofErr w:type="gramEnd"/>
      <w:r w:rsidRPr="007D2888">
        <w:t xml:space="preserve"> </w:t>
      </w:r>
      <w:hyperlink r:id="rId27" w:history="1">
        <w:r w:rsidRPr="007D2888">
          <w:rPr>
            <w:color w:val="0000FF"/>
          </w:rPr>
          <w:t>постановлением</w:t>
        </w:r>
      </w:hyperlink>
      <w:r w:rsidRPr="007D2888">
        <w:t xml:space="preserve"> Правительства ХМАО - Югры от 31.07.2015 N 240-п)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в) в срок до 1 января 2016 года утвердить: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форму проекта плана проведения исполнительным органом государственной власти автономного округа оценки фактического воздействия нормативных правовых актов;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форму отчета об оценке фактического воздействия нормативного правового акта;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форму заключения об оценке фактического воздействия нормативного правового акта;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методику оценки фактического воздействия нормативных правовых актов;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(</w:t>
      </w:r>
      <w:proofErr w:type="spellStart"/>
      <w:r w:rsidRPr="007D2888">
        <w:t>пп</w:t>
      </w:r>
      <w:proofErr w:type="spellEnd"/>
      <w:r w:rsidRPr="007D2888">
        <w:t>. "</w:t>
      </w:r>
      <w:proofErr w:type="gramStart"/>
      <w:r w:rsidRPr="007D2888">
        <w:t>в</w:t>
      </w:r>
      <w:proofErr w:type="gramEnd"/>
      <w:r w:rsidRPr="007D2888">
        <w:t xml:space="preserve">" введен </w:t>
      </w:r>
      <w:hyperlink r:id="rId28" w:history="1">
        <w:r w:rsidRPr="007D2888">
          <w:rPr>
            <w:color w:val="0000FF"/>
          </w:rPr>
          <w:t>постановлением</w:t>
        </w:r>
      </w:hyperlink>
      <w:r w:rsidRPr="007D2888">
        <w:t xml:space="preserve"> Правительства ХМАО - Югры от 31.07.2015 N 240-п)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 xml:space="preserve">г) утратил силу. - </w:t>
      </w:r>
      <w:hyperlink r:id="rId29" w:history="1">
        <w:r w:rsidRPr="007D2888">
          <w:rPr>
            <w:color w:val="0000FF"/>
          </w:rPr>
          <w:t>Постановление</w:t>
        </w:r>
      </w:hyperlink>
      <w:r w:rsidRPr="007D2888">
        <w:t xml:space="preserve"> Правительства ХМАО - Югры от 18.08.2017 N 322-п;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д) размещать доклад о развитии и результатах процедуры оценки регулирующего воздействия в автономном округе в специализированном разделе по вопросам оценки регулирующего воздействия единого официального сайта государственных органов Ханты-Мансийского автономного округа - Югры (далее - специализированный раздел единого сайта).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(</w:t>
      </w:r>
      <w:proofErr w:type="spellStart"/>
      <w:r w:rsidRPr="007D2888">
        <w:t>пп</w:t>
      </w:r>
      <w:proofErr w:type="spellEnd"/>
      <w:r w:rsidRPr="007D2888">
        <w:t xml:space="preserve">. "д" </w:t>
      </w:r>
      <w:proofErr w:type="gramStart"/>
      <w:r w:rsidRPr="007D2888">
        <w:t>введен</w:t>
      </w:r>
      <w:proofErr w:type="gramEnd"/>
      <w:r w:rsidRPr="007D2888">
        <w:t xml:space="preserve"> </w:t>
      </w:r>
      <w:hyperlink r:id="rId30" w:history="1">
        <w:r w:rsidRPr="007D2888">
          <w:rPr>
            <w:color w:val="0000FF"/>
          </w:rPr>
          <w:t>постановлением</w:t>
        </w:r>
      </w:hyperlink>
      <w:r w:rsidRPr="007D2888">
        <w:t xml:space="preserve"> Правительства ХМАО - Югры от 31.07.2015 N 240-п)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3.1. Исполнительным органам государственной власти автономного округа при проведении процедур оценки регулирующего воздействия проектов нормативных правовых актов, экспертизы и оценки фактического воздействия нормативных правовых актов руководствоваться методическими рекомендациями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, утвержденными Департаментом экономического развития автономного округа.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 xml:space="preserve">(п. 3.1 </w:t>
      </w:r>
      <w:proofErr w:type="gramStart"/>
      <w:r w:rsidRPr="007D2888">
        <w:t>введен</w:t>
      </w:r>
      <w:proofErr w:type="gramEnd"/>
      <w:r w:rsidRPr="007D2888">
        <w:t xml:space="preserve"> </w:t>
      </w:r>
      <w:hyperlink r:id="rId31" w:history="1">
        <w:r w:rsidRPr="007D2888">
          <w:rPr>
            <w:color w:val="0000FF"/>
          </w:rPr>
          <w:t>постановлением</w:t>
        </w:r>
      </w:hyperlink>
      <w:r w:rsidRPr="007D2888">
        <w:t xml:space="preserve"> Правительства ХМАО - Югры от 31.07.2015 N 240-п; в ред. </w:t>
      </w:r>
      <w:hyperlink r:id="rId32" w:history="1">
        <w:r w:rsidRPr="007D2888">
          <w:rPr>
            <w:color w:val="0000FF"/>
          </w:rPr>
          <w:t>постановления</w:t>
        </w:r>
      </w:hyperlink>
      <w:r w:rsidRPr="007D2888">
        <w:t xml:space="preserve"> Правительства ХМАО - Югры от 27.05.2016 N 171-п)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>4. Департаменту информационных технологий автономного округа обеспечить создание и техническую поддержку специализированного раздела единого сайта</w:t>
      </w:r>
      <w:r w:rsidR="00541B6C" w:rsidRPr="007D2888">
        <w:t>.</w:t>
      </w:r>
    </w:p>
    <w:p w:rsidR="00541B6C" w:rsidRPr="007D2888" w:rsidRDefault="007A6E2A" w:rsidP="00541B6C">
      <w:pPr>
        <w:pStyle w:val="ConsPlusNormal"/>
        <w:ind w:firstLine="709"/>
        <w:jc w:val="both"/>
      </w:pPr>
      <w:r w:rsidRPr="007D2888">
        <w:t xml:space="preserve">(п. 4 в ред. </w:t>
      </w:r>
      <w:hyperlink r:id="rId33" w:history="1">
        <w:r w:rsidRPr="007D2888">
          <w:rPr>
            <w:color w:val="0000FF"/>
          </w:rPr>
          <w:t>постановления</w:t>
        </w:r>
      </w:hyperlink>
      <w:r w:rsidRPr="007D2888">
        <w:t xml:space="preserve"> Правительства ХМАО - Югры от 31.07.2015 N 240-п)</w:t>
      </w:r>
    </w:p>
    <w:p w:rsidR="00541B6C" w:rsidRDefault="00140042" w:rsidP="00541B6C">
      <w:pPr>
        <w:pStyle w:val="ConsPlusNormal"/>
        <w:ind w:firstLine="709"/>
        <w:jc w:val="both"/>
      </w:pPr>
      <w:r w:rsidRPr="005E52BD">
        <w:t>5. Установить, что с 1 января 2018 года проведение процедур оценки регулирующего воздействия</w:t>
      </w:r>
      <w:r w:rsidR="00BC6F50" w:rsidRPr="005E52BD">
        <w:t xml:space="preserve"> проектов нормативных правовых актов</w:t>
      </w:r>
      <w:r w:rsidRPr="005E52BD">
        <w:t xml:space="preserve">, экспертизы и оценки фактического воздействия </w:t>
      </w:r>
      <w:r w:rsidR="00BC6F50" w:rsidRPr="005E52BD">
        <w:t xml:space="preserve">нормативных правовых актов </w:t>
      </w:r>
      <w:r w:rsidRPr="005E52BD">
        <w:t xml:space="preserve">осуществляется на портале проектов нормативных </w:t>
      </w:r>
      <w:r w:rsidRPr="005E52BD">
        <w:lastRenderedPageBreak/>
        <w:t xml:space="preserve">правовых актов в информационно-телекоммуникационной сети «Интернет» по адресу: </w:t>
      </w:r>
      <w:hyperlink r:id="rId34" w:history="1">
        <w:r w:rsidRPr="005E52BD">
          <w:rPr>
            <w:rStyle w:val="a9"/>
            <w:color w:val="auto"/>
            <w:u w:val="none"/>
          </w:rPr>
          <w:t>http://regulation.admhmao.ru</w:t>
        </w:r>
      </w:hyperlink>
      <w:r w:rsidRPr="005E52BD">
        <w:t>.</w:t>
      </w:r>
    </w:p>
    <w:p w:rsidR="005E52BD" w:rsidRPr="005E52BD" w:rsidRDefault="005E52BD" w:rsidP="00541B6C">
      <w:pPr>
        <w:pStyle w:val="ConsPlusNormal"/>
        <w:ind w:firstLine="709"/>
        <w:jc w:val="both"/>
      </w:pPr>
      <w:r w:rsidRPr="007D2888">
        <w:t>(в ред. постановлени</w:t>
      </w:r>
      <w:r>
        <w:t>я</w:t>
      </w:r>
      <w:r w:rsidRPr="007D2888">
        <w:t xml:space="preserve"> Правительства ХМАО - Югры от </w:t>
      </w:r>
      <w:r>
        <w:t>22</w:t>
      </w:r>
      <w:r w:rsidRPr="007D2888">
        <w:t>.</w:t>
      </w:r>
      <w:r>
        <w:t>12</w:t>
      </w:r>
      <w:r w:rsidRPr="007D2888">
        <w:t>.</w:t>
      </w:r>
      <w:r w:rsidRPr="00601786">
        <w:t xml:space="preserve">2017 </w:t>
      </w:r>
      <w:hyperlink r:id="rId35" w:history="1">
        <w:r w:rsidRPr="00601786">
          <w:t>N 549-п</w:t>
        </w:r>
      </w:hyperlink>
      <w:r>
        <w:rPr>
          <w:color w:val="0000FF"/>
        </w:rPr>
        <w:t>)</w:t>
      </w:r>
    </w:p>
    <w:p w:rsidR="00541B6C" w:rsidRPr="005E52BD" w:rsidRDefault="00FD058D" w:rsidP="00541B6C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5E52BD">
        <w:rPr>
          <w:rFonts w:ascii="Calibri" w:eastAsia="Times New Roman" w:hAnsi="Calibri" w:cs="Calibri"/>
          <w:szCs w:val="20"/>
          <w:lang w:eastAsia="ru-RU"/>
        </w:rPr>
        <w:t>6</w:t>
      </w:r>
      <w:r w:rsidR="00541B6C" w:rsidRPr="005E52BD">
        <w:rPr>
          <w:rFonts w:ascii="Calibri" w:eastAsia="Times New Roman" w:hAnsi="Calibri" w:cs="Calibri"/>
          <w:szCs w:val="20"/>
          <w:lang w:eastAsia="ru-RU"/>
        </w:rPr>
        <w:t xml:space="preserve">. Исполнительным органам государственной власти автономного округа с 1 января </w:t>
      </w:r>
      <w:r w:rsidR="00541B6C" w:rsidRPr="005E52BD">
        <w:rPr>
          <w:rFonts w:ascii="Calibri" w:eastAsia="Times New Roman" w:hAnsi="Calibri" w:cs="Calibri"/>
          <w:szCs w:val="20"/>
          <w:lang w:eastAsia="ru-RU"/>
        </w:rPr>
        <w:br/>
        <w:t xml:space="preserve">2018 года осуществлять проведение процедур оценки регулирующего воздействия проектов нормативных правовых актов, экспертизы и оценки фактического воздействия нормативных правовых актов на </w:t>
      </w:r>
      <w:r w:rsidRPr="005E52BD">
        <w:rPr>
          <w:rFonts w:ascii="Calibri" w:eastAsia="Times New Roman" w:hAnsi="Calibri" w:cs="Calibri"/>
          <w:szCs w:val="20"/>
          <w:lang w:eastAsia="ru-RU"/>
        </w:rPr>
        <w:t>п</w:t>
      </w:r>
      <w:r w:rsidR="00541B6C" w:rsidRPr="005E52BD">
        <w:rPr>
          <w:rFonts w:ascii="Calibri" w:eastAsia="Times New Roman" w:hAnsi="Calibri" w:cs="Calibri"/>
          <w:szCs w:val="20"/>
          <w:lang w:eastAsia="ru-RU"/>
        </w:rPr>
        <w:t>ортале проектов нормативных правовых актов.</w:t>
      </w:r>
    </w:p>
    <w:p w:rsidR="0032308A" w:rsidRPr="007D2888" w:rsidRDefault="005E52BD" w:rsidP="005E52BD">
      <w:pPr>
        <w:pStyle w:val="ConsPlusNormal"/>
        <w:ind w:firstLine="709"/>
        <w:jc w:val="both"/>
        <w:rPr>
          <w:b/>
        </w:rPr>
      </w:pPr>
      <w:r w:rsidRPr="007D2888">
        <w:t>(в ред. постановлени</w:t>
      </w:r>
      <w:r>
        <w:t>я</w:t>
      </w:r>
      <w:r w:rsidRPr="007D2888">
        <w:t xml:space="preserve"> Правительства ХМАО - Югры от </w:t>
      </w:r>
      <w:r>
        <w:t>22</w:t>
      </w:r>
      <w:r w:rsidRPr="007D2888">
        <w:t>.</w:t>
      </w:r>
      <w:r>
        <w:t>12</w:t>
      </w:r>
      <w:r w:rsidRPr="007D2888">
        <w:t>.</w:t>
      </w:r>
      <w:r w:rsidRPr="00601786">
        <w:t xml:space="preserve">2017 </w:t>
      </w:r>
      <w:hyperlink r:id="rId36" w:history="1">
        <w:r w:rsidRPr="00601786">
          <w:t>N 549-п</w:t>
        </w:r>
      </w:hyperlink>
      <w:r>
        <w:rPr>
          <w:color w:val="0000FF"/>
        </w:rPr>
        <w:t>)</w:t>
      </w:r>
    </w:p>
    <w:p w:rsidR="002825B6" w:rsidRPr="007D2888" w:rsidRDefault="002825B6" w:rsidP="00541B6C">
      <w:pPr>
        <w:pStyle w:val="ConsPlusNormal"/>
        <w:jc w:val="right"/>
      </w:pPr>
    </w:p>
    <w:p w:rsidR="007A6E2A" w:rsidRPr="007D2888" w:rsidRDefault="007A6E2A" w:rsidP="00541B6C">
      <w:pPr>
        <w:pStyle w:val="ConsPlusNormal"/>
        <w:jc w:val="right"/>
      </w:pPr>
      <w:r w:rsidRPr="007D2888">
        <w:t>Губернатор</w:t>
      </w:r>
    </w:p>
    <w:p w:rsidR="007A6E2A" w:rsidRPr="007D2888" w:rsidRDefault="007A6E2A" w:rsidP="00541B6C">
      <w:pPr>
        <w:pStyle w:val="ConsPlusNormal"/>
        <w:jc w:val="right"/>
      </w:pPr>
      <w:r w:rsidRPr="007D2888">
        <w:t>Ханты-Мансийского</w:t>
      </w:r>
    </w:p>
    <w:p w:rsidR="007A6E2A" w:rsidRPr="007D2888" w:rsidRDefault="007A6E2A" w:rsidP="00541B6C">
      <w:pPr>
        <w:pStyle w:val="ConsPlusNormal"/>
        <w:jc w:val="right"/>
      </w:pPr>
      <w:r w:rsidRPr="007D2888">
        <w:t>автономного округа - Югры</w:t>
      </w:r>
    </w:p>
    <w:p w:rsidR="007A6E2A" w:rsidRPr="007D2888" w:rsidRDefault="007A6E2A" w:rsidP="00541B6C">
      <w:pPr>
        <w:pStyle w:val="ConsPlusNormal"/>
        <w:jc w:val="right"/>
      </w:pPr>
      <w:r w:rsidRPr="007D2888">
        <w:t>Н.В.КОМАРОВА</w:t>
      </w:r>
    </w:p>
    <w:p w:rsidR="007A6E2A" w:rsidRPr="007D2888" w:rsidRDefault="007A6E2A" w:rsidP="00541B6C">
      <w:pPr>
        <w:pStyle w:val="ConsPlusNormal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FD058D" w:rsidRPr="007D2888" w:rsidRDefault="00FD058D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Pr="007D2888" w:rsidRDefault="008D23F8" w:rsidP="00541B6C">
      <w:pPr>
        <w:pStyle w:val="ConsPlusNormal"/>
        <w:jc w:val="right"/>
        <w:outlineLvl w:val="0"/>
      </w:pPr>
    </w:p>
    <w:p w:rsidR="008D23F8" w:rsidRDefault="008D23F8" w:rsidP="00541B6C">
      <w:pPr>
        <w:pStyle w:val="ConsPlusNormal"/>
        <w:jc w:val="right"/>
        <w:outlineLvl w:val="0"/>
      </w:pPr>
    </w:p>
    <w:p w:rsidR="00FC7697" w:rsidRDefault="00FC7697" w:rsidP="00541B6C">
      <w:pPr>
        <w:pStyle w:val="ConsPlusNormal"/>
        <w:jc w:val="right"/>
        <w:outlineLvl w:val="0"/>
      </w:pPr>
    </w:p>
    <w:p w:rsidR="00FC7697" w:rsidRDefault="00FC7697" w:rsidP="00541B6C">
      <w:pPr>
        <w:pStyle w:val="ConsPlusNormal"/>
        <w:jc w:val="right"/>
        <w:outlineLvl w:val="0"/>
      </w:pPr>
    </w:p>
    <w:p w:rsidR="00FC7697" w:rsidRDefault="00FC7697" w:rsidP="00541B6C">
      <w:pPr>
        <w:pStyle w:val="ConsPlusNormal"/>
        <w:jc w:val="right"/>
        <w:outlineLvl w:val="0"/>
      </w:pPr>
    </w:p>
    <w:p w:rsidR="00FC7697" w:rsidRPr="007D2888" w:rsidRDefault="00FC7697" w:rsidP="00541B6C">
      <w:pPr>
        <w:pStyle w:val="ConsPlusNormal"/>
        <w:jc w:val="right"/>
        <w:outlineLvl w:val="0"/>
      </w:pPr>
    </w:p>
    <w:p w:rsidR="007A6E2A" w:rsidRPr="007D2888" w:rsidRDefault="007A6E2A" w:rsidP="00541B6C">
      <w:pPr>
        <w:pStyle w:val="ConsPlusNormal"/>
        <w:jc w:val="right"/>
        <w:outlineLvl w:val="0"/>
      </w:pPr>
      <w:r w:rsidRPr="007D2888">
        <w:lastRenderedPageBreak/>
        <w:t>Приложение</w:t>
      </w:r>
    </w:p>
    <w:p w:rsidR="007A6E2A" w:rsidRPr="007D2888" w:rsidRDefault="007A6E2A" w:rsidP="00541B6C">
      <w:pPr>
        <w:pStyle w:val="ConsPlusNormal"/>
        <w:jc w:val="right"/>
      </w:pPr>
      <w:r w:rsidRPr="007D2888">
        <w:t>к постановлению Правительства</w:t>
      </w:r>
    </w:p>
    <w:p w:rsidR="007A6E2A" w:rsidRPr="007D2888" w:rsidRDefault="007A6E2A" w:rsidP="00541B6C">
      <w:pPr>
        <w:pStyle w:val="ConsPlusNormal"/>
        <w:jc w:val="right"/>
      </w:pPr>
      <w:r w:rsidRPr="007D2888">
        <w:t>Ханты-Мансийского</w:t>
      </w:r>
    </w:p>
    <w:p w:rsidR="007A6E2A" w:rsidRPr="007D2888" w:rsidRDefault="007A6E2A" w:rsidP="00541B6C">
      <w:pPr>
        <w:pStyle w:val="ConsPlusNormal"/>
        <w:jc w:val="right"/>
      </w:pPr>
      <w:r w:rsidRPr="007D2888">
        <w:t>автономного округа - Югры</w:t>
      </w:r>
    </w:p>
    <w:p w:rsidR="007A6E2A" w:rsidRPr="007D2888" w:rsidRDefault="007A6E2A" w:rsidP="00541B6C">
      <w:pPr>
        <w:pStyle w:val="ConsPlusNormal"/>
        <w:jc w:val="right"/>
      </w:pPr>
      <w:r w:rsidRPr="007D2888">
        <w:t>от 30 августа 2013 года N 328-п</w:t>
      </w:r>
    </w:p>
    <w:p w:rsidR="007A6E2A" w:rsidRPr="007D2888" w:rsidRDefault="007A6E2A" w:rsidP="00541B6C">
      <w:pPr>
        <w:pStyle w:val="ConsPlusNormal"/>
      </w:pPr>
    </w:p>
    <w:p w:rsidR="007A6E2A" w:rsidRPr="007D2888" w:rsidRDefault="007A6E2A" w:rsidP="00541B6C">
      <w:pPr>
        <w:pStyle w:val="ConsPlusTitle"/>
        <w:jc w:val="center"/>
      </w:pPr>
      <w:bookmarkStart w:id="0" w:name="P74"/>
      <w:bookmarkEnd w:id="0"/>
      <w:r w:rsidRPr="007D2888">
        <w:t>ПОРЯДОК</w:t>
      </w:r>
    </w:p>
    <w:p w:rsidR="007A6E2A" w:rsidRPr="007D2888" w:rsidRDefault="007A6E2A" w:rsidP="00541B6C">
      <w:pPr>
        <w:pStyle w:val="ConsPlusTitle"/>
        <w:jc w:val="center"/>
      </w:pPr>
      <w:r w:rsidRPr="007D2888">
        <w:t>ПРОВЕДЕНИЯ ОЦЕНКИ РЕГУЛИРУЮЩЕГО ВОЗДЕЙСТВИЯ ПРОЕКТОВ</w:t>
      </w:r>
    </w:p>
    <w:p w:rsidR="007A6E2A" w:rsidRPr="007D2888" w:rsidRDefault="007A6E2A" w:rsidP="00541B6C">
      <w:pPr>
        <w:pStyle w:val="ConsPlusTitle"/>
        <w:jc w:val="center"/>
      </w:pPr>
      <w:r w:rsidRPr="007D2888">
        <w:t xml:space="preserve">НОРМАТИВНЫХ ПРАВОВЫХ АКТОВ, ПОДГОТОВЛЕННЫХ </w:t>
      </w:r>
      <w:proofErr w:type="gramStart"/>
      <w:r w:rsidRPr="007D2888">
        <w:t>ИСПОЛНИТЕЛЬНЫМИ</w:t>
      </w:r>
      <w:proofErr w:type="gramEnd"/>
    </w:p>
    <w:p w:rsidR="007A6E2A" w:rsidRPr="007D2888" w:rsidRDefault="007A6E2A" w:rsidP="00541B6C">
      <w:pPr>
        <w:pStyle w:val="ConsPlusTitle"/>
        <w:jc w:val="center"/>
      </w:pPr>
      <w:r w:rsidRPr="007D2888">
        <w:t xml:space="preserve">ОРГАНАМИ ГОСУДАРСТВЕННОЙ ВЛАСТИ </w:t>
      </w:r>
      <w:proofErr w:type="gramStart"/>
      <w:r w:rsidRPr="007D2888">
        <w:t>ХАНТЫ-МАНСИЙСКОГО</w:t>
      </w:r>
      <w:proofErr w:type="gramEnd"/>
    </w:p>
    <w:p w:rsidR="007A6E2A" w:rsidRPr="007D2888" w:rsidRDefault="007A6E2A" w:rsidP="00541B6C">
      <w:pPr>
        <w:pStyle w:val="ConsPlusTitle"/>
        <w:jc w:val="center"/>
      </w:pPr>
      <w:r w:rsidRPr="007D2888">
        <w:t>АВТОНОМНОГО ОКРУГА - ЮГРЫ, ЭКСПЕРТИЗЫ И ОЦЕНКИ</w:t>
      </w:r>
    </w:p>
    <w:p w:rsidR="007A6E2A" w:rsidRPr="007D2888" w:rsidRDefault="007A6E2A" w:rsidP="00541B6C">
      <w:pPr>
        <w:pStyle w:val="ConsPlusTitle"/>
        <w:jc w:val="center"/>
      </w:pPr>
      <w:r w:rsidRPr="007D2888">
        <w:t>ФАКТИЧЕСКОГО ВОЗДЕЙСТВИЯ НОРМАТИВНЫХ ПРАВОВЫХ АКТОВ</w:t>
      </w:r>
    </w:p>
    <w:p w:rsidR="007A6E2A" w:rsidRPr="007D2888" w:rsidRDefault="007A6E2A" w:rsidP="00541B6C">
      <w:pPr>
        <w:pStyle w:val="ConsPlusTitle"/>
        <w:jc w:val="center"/>
      </w:pPr>
      <w:r w:rsidRPr="007D2888">
        <w:t xml:space="preserve">ХАНТЫ-МАНСИЙСКОГО АВТОНОМНОГО ОКРУГА - ЮГРЫ, </w:t>
      </w:r>
      <w:proofErr w:type="gramStart"/>
      <w:r w:rsidRPr="007D2888">
        <w:t>ЗАТРАГИВАЮЩИХ</w:t>
      </w:r>
      <w:proofErr w:type="gramEnd"/>
    </w:p>
    <w:p w:rsidR="007A6E2A" w:rsidRPr="007D2888" w:rsidRDefault="007A6E2A" w:rsidP="00541B6C">
      <w:pPr>
        <w:pStyle w:val="ConsPlusTitle"/>
        <w:jc w:val="center"/>
      </w:pPr>
      <w:r w:rsidRPr="007D2888">
        <w:t xml:space="preserve">ВОПРОСЫ ОСУЩЕСТВЛЕНИЯ </w:t>
      </w:r>
      <w:proofErr w:type="gramStart"/>
      <w:r w:rsidRPr="007D2888">
        <w:t>ПРЕДПРИНИМАТЕЛЬСКОЙ</w:t>
      </w:r>
      <w:proofErr w:type="gramEnd"/>
    </w:p>
    <w:p w:rsidR="007A6E2A" w:rsidRPr="007D2888" w:rsidRDefault="007A6E2A" w:rsidP="00541B6C">
      <w:pPr>
        <w:pStyle w:val="ConsPlusTitle"/>
        <w:jc w:val="center"/>
      </w:pPr>
      <w:r w:rsidRPr="007D2888">
        <w:t>И ИНВЕСТИЦИОННОЙ ДЕЯТЕЛЬНОСТИ</w:t>
      </w:r>
    </w:p>
    <w:p w:rsidR="007A6E2A" w:rsidRPr="0057138E" w:rsidRDefault="0057138E" w:rsidP="00541B6C">
      <w:pPr>
        <w:pStyle w:val="ConsPlusNormal"/>
        <w:jc w:val="center"/>
        <w:rPr>
          <w:b/>
        </w:rPr>
      </w:pPr>
      <w:r w:rsidRPr="0057138E">
        <w:rPr>
          <w:b/>
        </w:rPr>
        <w:t>(</w:t>
      </w:r>
      <w:r>
        <w:rPr>
          <w:b/>
        </w:rPr>
        <w:t>ДАЛЕЕ - ПОРЯДОК</w:t>
      </w:r>
      <w:r w:rsidRPr="0057138E">
        <w:rPr>
          <w:b/>
        </w:rPr>
        <w:t>)</w:t>
      </w:r>
    </w:p>
    <w:p w:rsidR="007A6E2A" w:rsidRPr="007D2888" w:rsidRDefault="007A6E2A" w:rsidP="00541B6C">
      <w:pPr>
        <w:pStyle w:val="ConsPlusNormal"/>
        <w:jc w:val="center"/>
        <w:rPr>
          <w:sz w:val="16"/>
          <w:szCs w:val="16"/>
        </w:rPr>
      </w:pPr>
      <w:r w:rsidRPr="007D2888">
        <w:rPr>
          <w:sz w:val="16"/>
          <w:szCs w:val="16"/>
        </w:rPr>
        <w:t>Список изменяющих документов</w:t>
      </w:r>
    </w:p>
    <w:p w:rsidR="007A6E2A" w:rsidRPr="007D2888" w:rsidRDefault="007A6E2A" w:rsidP="00541B6C">
      <w:pPr>
        <w:pStyle w:val="ConsPlusNormal"/>
        <w:jc w:val="center"/>
        <w:rPr>
          <w:sz w:val="16"/>
          <w:szCs w:val="16"/>
        </w:rPr>
      </w:pPr>
      <w:proofErr w:type="gramStart"/>
      <w:r w:rsidRPr="007D2888">
        <w:rPr>
          <w:sz w:val="16"/>
          <w:szCs w:val="16"/>
        </w:rPr>
        <w:t xml:space="preserve">(в ред. постановлений Правительства ХМАО - Югры от 31.07.2015 </w:t>
      </w:r>
      <w:hyperlink r:id="rId37" w:history="1">
        <w:r w:rsidRPr="007D2888">
          <w:rPr>
            <w:color w:val="0000FF"/>
            <w:sz w:val="16"/>
            <w:szCs w:val="16"/>
          </w:rPr>
          <w:t>N 240-п</w:t>
        </w:r>
      </w:hyperlink>
      <w:r w:rsidRPr="007D2888">
        <w:rPr>
          <w:sz w:val="16"/>
          <w:szCs w:val="16"/>
        </w:rPr>
        <w:t>,</w:t>
      </w:r>
      <w:proofErr w:type="gramEnd"/>
    </w:p>
    <w:p w:rsidR="007A6E2A" w:rsidRPr="007D2888" w:rsidRDefault="007A6E2A" w:rsidP="00541B6C">
      <w:pPr>
        <w:pStyle w:val="ConsPlusNormal"/>
        <w:jc w:val="center"/>
        <w:rPr>
          <w:sz w:val="16"/>
          <w:szCs w:val="16"/>
        </w:rPr>
      </w:pPr>
      <w:r w:rsidRPr="007D2888">
        <w:rPr>
          <w:sz w:val="16"/>
          <w:szCs w:val="16"/>
        </w:rPr>
        <w:t xml:space="preserve">от 27.05.2016 </w:t>
      </w:r>
      <w:hyperlink r:id="rId38" w:history="1">
        <w:r w:rsidRPr="007D2888">
          <w:rPr>
            <w:color w:val="0000FF"/>
            <w:sz w:val="16"/>
            <w:szCs w:val="16"/>
          </w:rPr>
          <w:t>N 171-п</w:t>
        </w:r>
      </w:hyperlink>
      <w:r w:rsidRPr="007D2888">
        <w:rPr>
          <w:sz w:val="16"/>
          <w:szCs w:val="16"/>
        </w:rPr>
        <w:t xml:space="preserve">, от 18.08.2017 </w:t>
      </w:r>
      <w:hyperlink r:id="rId39" w:history="1">
        <w:r w:rsidRPr="007D2888">
          <w:rPr>
            <w:color w:val="0000FF"/>
            <w:sz w:val="16"/>
            <w:szCs w:val="16"/>
          </w:rPr>
          <w:t>N 322-п</w:t>
        </w:r>
      </w:hyperlink>
      <w:r w:rsidR="0057138E">
        <w:rPr>
          <w:color w:val="0000FF"/>
          <w:sz w:val="16"/>
          <w:szCs w:val="16"/>
        </w:rPr>
        <w:t xml:space="preserve">, </w:t>
      </w:r>
      <w:r w:rsidR="0057138E" w:rsidRPr="0057138E">
        <w:rPr>
          <w:sz w:val="16"/>
          <w:szCs w:val="16"/>
        </w:rPr>
        <w:t>от 22.12.2017 № 549-п</w:t>
      </w:r>
      <w:r w:rsidRPr="0057138E">
        <w:rPr>
          <w:sz w:val="16"/>
          <w:szCs w:val="16"/>
        </w:rPr>
        <w:t>)</w:t>
      </w:r>
    </w:p>
    <w:p w:rsidR="007A6E2A" w:rsidRPr="007D2888" w:rsidRDefault="007A6E2A" w:rsidP="00541B6C">
      <w:pPr>
        <w:pStyle w:val="ConsPlusNormal"/>
        <w:ind w:firstLine="540"/>
        <w:jc w:val="both"/>
      </w:pPr>
    </w:p>
    <w:p w:rsidR="007A6E2A" w:rsidRPr="0057138E" w:rsidRDefault="007A6E2A" w:rsidP="00541B6C">
      <w:pPr>
        <w:pStyle w:val="ConsPlusNormal"/>
        <w:jc w:val="center"/>
        <w:outlineLvl w:val="1"/>
      </w:pPr>
      <w:r w:rsidRPr="0057138E">
        <w:t xml:space="preserve"> </w:t>
      </w:r>
      <w:r w:rsidR="00A16D83" w:rsidRPr="0057138E">
        <w:t xml:space="preserve">1. </w:t>
      </w:r>
      <w:r w:rsidRPr="0057138E">
        <w:t>Общие положения</w:t>
      </w:r>
    </w:p>
    <w:p w:rsidR="007A6E2A" w:rsidRPr="007D2888" w:rsidRDefault="007A6E2A" w:rsidP="00541B6C">
      <w:pPr>
        <w:pStyle w:val="ConsPlusNormal"/>
        <w:ind w:firstLine="539"/>
        <w:jc w:val="both"/>
      </w:pPr>
    </w:p>
    <w:p w:rsidR="00C75974" w:rsidRPr="00495360" w:rsidRDefault="001260CC" w:rsidP="00541B6C">
      <w:pPr>
        <w:pStyle w:val="ConsPlusNormal"/>
        <w:ind w:firstLine="709"/>
        <w:jc w:val="both"/>
        <w:rPr>
          <w:strike/>
        </w:rPr>
      </w:pPr>
      <w:r w:rsidRPr="00495360">
        <w:t>1.1. Порядок устанавливает процедуры и требования по организации и проведению исполнительными органами государственной власти Ханты-Мансийского автономного округа – Югры оценки регулирующего воздействия проектов нормативных правовых актов, экспертизы и оценки фактического воздействия нормативных правовых актов (далее – ОРВ, экспертиза, оценка фактического воздействия).</w:t>
      </w:r>
    </w:p>
    <w:p w:rsidR="00C75974" w:rsidRPr="007173C4" w:rsidRDefault="007173C4" w:rsidP="00541B6C">
      <w:pPr>
        <w:pStyle w:val="ConsPlusNormal"/>
        <w:ind w:firstLine="709"/>
        <w:jc w:val="both"/>
        <w:rPr>
          <w:strike/>
        </w:rPr>
      </w:pPr>
      <w:r w:rsidRPr="007173C4">
        <w:t>1.2. </w:t>
      </w:r>
      <w:r w:rsidR="00912AE6" w:rsidRPr="007173C4">
        <w:t>В Порядке используются следующие понятия и определения:</w:t>
      </w:r>
    </w:p>
    <w:p w:rsidR="00FC52C9" w:rsidRPr="007D2888" w:rsidRDefault="00CB3B6A" w:rsidP="00541B6C">
      <w:pPr>
        <w:pStyle w:val="ConsPlusNormal"/>
        <w:ind w:firstLine="709"/>
        <w:jc w:val="both"/>
      </w:pPr>
      <w:proofErr w:type="gramStart"/>
      <w:r w:rsidRPr="007D2888">
        <w:t>регулирующий орган</w:t>
      </w:r>
      <w:r w:rsidRPr="007D2888">
        <w:rPr>
          <w:b/>
        </w:rPr>
        <w:t xml:space="preserve"> </w:t>
      </w:r>
      <w:r w:rsidR="003147F1" w:rsidRPr="007D2888">
        <w:rPr>
          <w:b/>
        </w:rPr>
        <w:t>-</w:t>
      </w:r>
      <w:r w:rsidR="007A6E2A" w:rsidRPr="007D2888">
        <w:t xml:space="preserve"> исполнительный орган государственной власти автономного округа, являющийся разработчиком</w:t>
      </w:r>
      <w:r w:rsidR="007F0BFD" w:rsidRPr="007D2888">
        <w:t xml:space="preserve"> </w:t>
      </w:r>
      <w:r w:rsidR="007F0BFD" w:rsidRPr="00406C57">
        <w:t>концепции (идеи) предлагаемого правового регулирования,</w:t>
      </w:r>
      <w:r w:rsidR="007A6E2A" w:rsidRPr="007D2888">
        <w:t xml:space="preserve"> проекта нормативного правового акта, устанавливающего новые или изменяющего ранее предусмотренные нормативным правовым актом обязанности для субъектов предпринимательской и инвестиционной деятельности, а также устанавливающего, изменяющего или отменяющего ранее установленную ответственность за нарушение нормативного правового акта, затрагивающего вопросы осуществления предпринимательской и инвестиционной деятельности, и осуществляющий функции по</w:t>
      </w:r>
      <w:proofErr w:type="gramEnd"/>
      <w:r w:rsidR="007A6E2A" w:rsidRPr="007D2888">
        <w:t xml:space="preserve"> выработке государственной политики и нормативно-правовому регулированию в соответствующей сфере деятельности</w:t>
      </w:r>
    </w:p>
    <w:p w:rsidR="00FC52C9" w:rsidRPr="007D2888" w:rsidRDefault="007A6E2A" w:rsidP="00541B6C">
      <w:pPr>
        <w:pStyle w:val="ConsPlusNormal"/>
        <w:ind w:firstLine="709"/>
        <w:jc w:val="both"/>
        <w:rPr>
          <w:strike/>
        </w:rPr>
      </w:pPr>
      <w:r w:rsidRPr="007D2888">
        <w:t xml:space="preserve">орган власти, осуществляющий экспертизу и (или) оценку фактического воздействия </w:t>
      </w:r>
      <w:r w:rsidR="00CB3B6A" w:rsidRPr="00406C57">
        <w:t xml:space="preserve">нормативных правовых актов </w:t>
      </w:r>
      <w:r w:rsidR="003337B1" w:rsidRPr="00406C57">
        <w:t xml:space="preserve">- </w:t>
      </w:r>
      <w:r w:rsidRPr="00406C57">
        <w:t>исполнительный орган государственной власти автономного округа, выполняющий функции по реализации</w:t>
      </w:r>
      <w:r w:rsidRPr="007D2888">
        <w:t xml:space="preserve"> единой государственной политики, нормативному правовому регулированию в соответствующей сфере деятельности;</w:t>
      </w:r>
    </w:p>
    <w:p w:rsidR="008E57BB" w:rsidRPr="00707E0C" w:rsidRDefault="007A6E2A" w:rsidP="008E57BB">
      <w:pPr>
        <w:widowControl w:val="0"/>
        <w:autoSpaceDE w:val="0"/>
        <w:autoSpaceDN w:val="0"/>
        <w:spacing w:after="0" w:line="240" w:lineRule="auto"/>
        <w:ind w:firstLine="709"/>
        <w:jc w:val="both"/>
      </w:pPr>
      <w:proofErr w:type="gramStart"/>
      <w:r w:rsidRPr="007D2888">
        <w:t xml:space="preserve">уполномоченный орган - исполнительный орган государственной власти автономного округа, ответственный за внедрение ОРВ в автономном округе </w:t>
      </w:r>
      <w:r w:rsidR="008E57BB" w:rsidRPr="00707E0C">
        <w:t>и развитие процедур ОРВ и экспертизы, выполняющи</w:t>
      </w:r>
      <w:r w:rsidR="00CC0EB2" w:rsidRPr="00707E0C">
        <w:t>й</w:t>
      </w:r>
      <w:r w:rsidR="008E57BB" w:rsidRPr="00707E0C">
        <w:t xml:space="preserve"> функции нормативно-правового, информационного и методического обеспечения ОРВ, осуществляющи</w:t>
      </w:r>
      <w:r w:rsidR="00CC0EB2" w:rsidRPr="00707E0C">
        <w:t>й</w:t>
      </w:r>
      <w:r w:rsidR="008E57BB" w:rsidRPr="00707E0C">
        <w:t xml:space="preserve"> подготовку заключений об ОРВ по проектам нормативных правовых актов, устанавливающим новые или изменяющим ранее предусмотренные нормативными правовыми актами автономного округа обязанности для субъектов предпринимательской и инвестиционной деятельности, а также устанавливающим</w:t>
      </w:r>
      <w:proofErr w:type="gramEnd"/>
      <w:r w:rsidR="008E57BB" w:rsidRPr="00707E0C">
        <w:t>, изменяющим или отменяющим ранее установленную ответственность за нарушение нормативных правовых актов автономного округа, затрагивающих вопросы осуществления предпринимательской и инвестиционной деятельности, а также осуществляющим подготовку заключений об экспертизе нормативных правовых актов, затрагивающих вопросы осуществления предпринимательской и инвестиционной деятельности;</w:t>
      </w:r>
    </w:p>
    <w:p w:rsidR="00FC52C9" w:rsidRPr="005939F8" w:rsidRDefault="00221051" w:rsidP="0054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5939F8">
        <w:t xml:space="preserve">публичные консультации - открытые обсуждения с заинтересованными лицами концепции </w:t>
      </w:r>
      <w:r w:rsidRPr="005939F8">
        <w:lastRenderedPageBreak/>
        <w:t>(идеи) предлагаемого правового регулирования, проекта нормативного правового акта или нормативного правового акта, организуемые регулирующим органом или органом власти, осуществляющим экспертизу и (или) оценку фактического воздействия нормативных правовых актов, при проведении публичных консультаций на этапе формирования концепции (идеи) предлагаемого правового регулирования, процедур ОРВ, экспертизы или оценки фактического воздействия;</w:t>
      </w:r>
      <w:proofErr w:type="gramEnd"/>
    </w:p>
    <w:p w:rsidR="00FC52C9" w:rsidRPr="00D103BD" w:rsidRDefault="007A6E2A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proofErr w:type="gramStart"/>
      <w:r w:rsidRPr="007D2888">
        <w:t xml:space="preserve">участники </w:t>
      </w:r>
      <w:r w:rsidR="00853B94" w:rsidRPr="007D2888">
        <w:t xml:space="preserve">публичных консультаций </w:t>
      </w:r>
      <w:r w:rsidRPr="007D2888">
        <w:t xml:space="preserve"> - исполнительные органы государственной власти автономного округа, за исключением регулирующего органа и органа власти, осуществляющего экспертизу и (или) оценку фактического воздействия нормативных правовых актов, органы местного самоуправления муниципальных образований автономного округа, Уполномоченный по защите прав предпринимателей в автономном округе, организации, целью деятельности которых является защита и представление интересов субъектов предпринимательской и инвестиционной деятельности, экспертно-консультативные и научно-технические советы, иные</w:t>
      </w:r>
      <w:proofErr w:type="gramEnd"/>
      <w:r w:rsidRPr="007D2888">
        <w:t xml:space="preserve"> </w:t>
      </w:r>
      <w:proofErr w:type="gramStart"/>
      <w:r w:rsidRPr="007D2888">
        <w:t xml:space="preserve">совещательные органы, созданные при Губернаторе автономного округа, Правительстве автономного округа, исполнительном органе государственной власти автономного округа, субъекты предпринимательской и инвестиционной деятельности, их ассоциации и союзы, научно-исследовательские, общественные и иные организации и лица, принимающие участие в </w:t>
      </w:r>
      <w:r w:rsidR="008E0A31" w:rsidRPr="00D103BD">
        <w:t>публичных консультациях</w:t>
      </w:r>
      <w:r w:rsidR="006E482C" w:rsidRPr="00D103BD">
        <w:t xml:space="preserve"> на этапе формирования</w:t>
      </w:r>
      <w:r w:rsidR="008E0A31" w:rsidRPr="00D103BD">
        <w:t xml:space="preserve"> концепции (идеи) предлагаемого правового регулирования, </w:t>
      </w:r>
      <w:r w:rsidRPr="00D103BD">
        <w:t>положений проектов нормативных правовых актов и нормативных правовых актов;</w:t>
      </w:r>
      <w:proofErr w:type="gramEnd"/>
    </w:p>
    <w:p w:rsidR="00FC52C9" w:rsidRPr="007D2888" w:rsidRDefault="007A6E2A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7D2888">
        <w:t xml:space="preserve">сводный отчет о результатах проведения ОРВ (результатах проведения экспертизы) (далее - сводный отчет) - документ, содержащий выводы по итогам </w:t>
      </w:r>
      <w:proofErr w:type="gramStart"/>
      <w:r w:rsidRPr="007D2888">
        <w:t>проведения</w:t>
      </w:r>
      <w:proofErr w:type="gramEnd"/>
      <w:r w:rsidRPr="007D2888">
        <w:t xml:space="preserve"> регулирующим органом или органом власти, осуществляющим экспертизу нормативных правовых актов, исследования (оценки) эффективности предложенных вариантов правового регулирования или действующего правового регулирования;</w:t>
      </w:r>
    </w:p>
    <w:p w:rsidR="00185FB9" w:rsidRPr="00654317" w:rsidRDefault="00083881" w:rsidP="0054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654317">
        <w:t>свод предложений по итогам проведения публичных консультаций (далее - свод предложений) - документ, содержащий свод замечаний и предложений участников публичных консультаций по итогам проведения публичн</w:t>
      </w:r>
      <w:r w:rsidR="006E482C" w:rsidRPr="00654317">
        <w:t>ых консультаций на этапе формирования к</w:t>
      </w:r>
      <w:r w:rsidRPr="00654317">
        <w:t>онцепции (идеи) предлагаемого правового регулирования, процедур ОРВ, экспертизы и оценки фактического воздействия</w:t>
      </w:r>
      <w:r w:rsidR="00185FB9" w:rsidRPr="00654317">
        <w:t>;</w:t>
      </w:r>
    </w:p>
    <w:p w:rsidR="00FC52C9" w:rsidRPr="00DB4652" w:rsidRDefault="00FD058D" w:rsidP="0054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DB4652">
        <w:rPr>
          <w:rFonts w:ascii="Calibri" w:eastAsia="Times New Roman" w:hAnsi="Calibri" w:cs="Calibri"/>
          <w:szCs w:val="20"/>
          <w:lang w:eastAsia="ru-RU"/>
        </w:rPr>
        <w:t>портал проектов нормативных правовых актов</w:t>
      </w:r>
      <w:r w:rsidR="0039526F" w:rsidRPr="00DB4652">
        <w:rPr>
          <w:rFonts w:ascii="Calibri" w:eastAsia="Times New Roman" w:hAnsi="Calibri" w:cs="Calibri"/>
          <w:szCs w:val="20"/>
          <w:lang w:eastAsia="ru-RU"/>
        </w:rPr>
        <w:t xml:space="preserve"> - информационная система в информационно-телекоммуникационной сети «Интернет»</w:t>
      </w:r>
      <w:r w:rsidR="00A047AC" w:rsidRPr="00DB4652">
        <w:t xml:space="preserve"> </w:t>
      </w:r>
      <w:r w:rsidR="00A047AC" w:rsidRPr="00DB4652">
        <w:rPr>
          <w:rFonts w:ascii="Calibri" w:eastAsia="Times New Roman" w:hAnsi="Calibri" w:cs="Calibri"/>
          <w:szCs w:val="20"/>
          <w:lang w:eastAsia="ru-RU"/>
        </w:rPr>
        <w:t>по адресу: http://regulation.admhmao.ru</w:t>
      </w:r>
      <w:r w:rsidR="0039526F" w:rsidRPr="00DB4652">
        <w:rPr>
          <w:rFonts w:ascii="Calibri" w:eastAsia="Times New Roman" w:hAnsi="Calibri" w:cs="Calibri"/>
          <w:szCs w:val="20"/>
          <w:lang w:eastAsia="ru-RU"/>
        </w:rPr>
        <w:t xml:space="preserve">, предназначенная для размещения исполнительными органами государственной власти автономного округа информации о проведении публичных </w:t>
      </w:r>
      <w:r w:rsidR="006E482C" w:rsidRPr="00DB4652">
        <w:rPr>
          <w:rFonts w:ascii="Calibri" w:eastAsia="Times New Roman" w:hAnsi="Calibri" w:cs="Calibri"/>
          <w:szCs w:val="20"/>
          <w:lang w:eastAsia="ru-RU"/>
        </w:rPr>
        <w:t xml:space="preserve">консультаций на этапе формирования </w:t>
      </w:r>
      <w:r w:rsidR="0039526F" w:rsidRPr="00DB4652">
        <w:rPr>
          <w:rFonts w:ascii="Calibri" w:eastAsia="Times New Roman" w:hAnsi="Calibri" w:cs="Calibri"/>
          <w:szCs w:val="20"/>
          <w:lang w:eastAsia="ru-RU"/>
        </w:rPr>
        <w:t>концепции (идеи) предлагаемого правового регулирования, публичных консультаций по проектам нормативных правовых актов и нормативных правовых актов</w:t>
      </w:r>
      <w:r w:rsidR="00147264" w:rsidRPr="00DB4652">
        <w:rPr>
          <w:rFonts w:ascii="Calibri" w:eastAsia="Times New Roman" w:hAnsi="Calibri" w:cs="Calibri"/>
          <w:szCs w:val="20"/>
          <w:lang w:eastAsia="ru-RU"/>
        </w:rPr>
        <w:t xml:space="preserve"> при </w:t>
      </w:r>
      <w:r w:rsidR="0039526F" w:rsidRPr="00DB4652">
        <w:rPr>
          <w:rFonts w:ascii="Calibri" w:eastAsia="Times New Roman" w:hAnsi="Calibri" w:cs="Calibri"/>
          <w:szCs w:val="20"/>
          <w:lang w:eastAsia="ru-RU"/>
        </w:rPr>
        <w:t>проведени</w:t>
      </w:r>
      <w:r w:rsidR="00147264" w:rsidRPr="00DB4652">
        <w:rPr>
          <w:rFonts w:ascii="Calibri" w:eastAsia="Times New Roman" w:hAnsi="Calibri" w:cs="Calibri"/>
          <w:szCs w:val="20"/>
          <w:lang w:eastAsia="ru-RU"/>
        </w:rPr>
        <w:t>и</w:t>
      </w:r>
      <w:r w:rsidR="0039526F" w:rsidRPr="00DB4652">
        <w:rPr>
          <w:rFonts w:ascii="Calibri" w:eastAsia="Times New Roman" w:hAnsi="Calibri" w:cs="Calibri"/>
          <w:szCs w:val="20"/>
          <w:lang w:eastAsia="ru-RU"/>
        </w:rPr>
        <w:t xml:space="preserve"> процедур ОРВ, экспертизы и оценки фактического воздействия;</w:t>
      </w:r>
      <w:proofErr w:type="gramEnd"/>
    </w:p>
    <w:p w:rsidR="00FC52C9" w:rsidRPr="00D275C0" w:rsidRDefault="007A6E2A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7D2888">
        <w:t>участники проведения ОРВ, экспертизы и оценки фактического воздействия - регулирующий орган, орган власти, осуществляющий экспертизу и (или) оценку фактического воздействия нормативных правовых актов, уполномоченный орган и участники публичных конс</w:t>
      </w:r>
      <w:r w:rsidR="00291C91" w:rsidRPr="007D2888">
        <w:t xml:space="preserve">ультаций, принимающие участие </w:t>
      </w:r>
      <w:r w:rsidR="00291C91" w:rsidRPr="00D275C0">
        <w:t>в публичн</w:t>
      </w:r>
      <w:r w:rsidR="006E482C" w:rsidRPr="00D275C0">
        <w:t>ых консультациях на этапе формирования</w:t>
      </w:r>
      <w:r w:rsidR="00291C91" w:rsidRPr="00D275C0">
        <w:t xml:space="preserve"> концепции (идеи) предлагаемого правового регулирования, </w:t>
      </w:r>
      <w:r w:rsidRPr="00D275C0">
        <w:t>проведении ОРВ, экспертизы и оценки фактического воздействия.</w:t>
      </w:r>
    </w:p>
    <w:p w:rsidR="00823F86" w:rsidRPr="00712C84" w:rsidRDefault="00BB159D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712C84">
        <w:t>1.3. Проекты нормативных правовых актов автономного округа подлежат согласованию в уполномоченном органе на предмет необходимости проведения ОРВ.</w:t>
      </w:r>
    </w:p>
    <w:p w:rsidR="00823F86" w:rsidRPr="00712C84" w:rsidRDefault="007B0F0B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712C84">
        <w:t>1.4</w:t>
      </w:r>
      <w:r w:rsidR="00BB159D" w:rsidRPr="00712C84">
        <w:t>. Согласование проектов нормативных правовых актов автономного округа уполномоченным органом на предмет необходимости проведения ОРВ в отношении проекта нормативного правового акта осуществляется с использованием единого программного продукта «Система автоматизации делопроизводства и электронного документооборота «Дело» (далее – СЭД) в течение трех рабочих дней.</w:t>
      </w:r>
    </w:p>
    <w:p w:rsidR="00823F86" w:rsidRPr="00712C84" w:rsidRDefault="00BB159D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712C84">
        <w:t>В случае отсутствия необходимости проведения ОРВ в листе согласования к проекту нормативного правового акта в СЭД уполномоченны</w:t>
      </w:r>
      <w:r w:rsidR="00365450">
        <w:t>й</w:t>
      </w:r>
      <w:r w:rsidRPr="00712C84">
        <w:t xml:space="preserve"> орган указывает информаци</w:t>
      </w:r>
      <w:r w:rsidR="00365450">
        <w:t>ю</w:t>
      </w:r>
      <w:r w:rsidRPr="00712C84">
        <w:t xml:space="preserve"> об отсутствии необходимости проведения ОРВ.</w:t>
      </w:r>
    </w:p>
    <w:p w:rsidR="00823F86" w:rsidRPr="00365450" w:rsidRDefault="00BB159D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365450">
        <w:lastRenderedPageBreak/>
        <w:t>При необходимости проведения ОРВ в листе согласования к проекту нормативного правового акта в СЭД уполномоченны</w:t>
      </w:r>
      <w:r w:rsidR="00A01F1B">
        <w:t>й</w:t>
      </w:r>
      <w:r w:rsidRPr="00365450">
        <w:t xml:space="preserve"> орган указывает информаци</w:t>
      </w:r>
      <w:r w:rsidR="00A01F1B">
        <w:t>ю</w:t>
      </w:r>
      <w:r w:rsidRPr="00365450">
        <w:t xml:space="preserve"> о необходимости </w:t>
      </w:r>
      <w:r w:rsidR="00A01F1B">
        <w:t xml:space="preserve">ее </w:t>
      </w:r>
      <w:r w:rsidRPr="00365450">
        <w:t xml:space="preserve">проведения. </w:t>
      </w:r>
    </w:p>
    <w:p w:rsidR="00823F86" w:rsidRPr="00365450" w:rsidRDefault="00BB159D" w:rsidP="00392AC7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365450">
        <w:t xml:space="preserve">В случае проведения ОРВ </w:t>
      </w:r>
      <w:r w:rsidR="00392AC7" w:rsidRPr="00365450">
        <w:t xml:space="preserve">в отношении проекта нормативного правового акта </w:t>
      </w:r>
      <w:r w:rsidRPr="00365450">
        <w:t>в листе согласования к проекту нормативного правового акта в СЭД уполномоченны</w:t>
      </w:r>
      <w:r w:rsidR="00A53D24">
        <w:t>й</w:t>
      </w:r>
      <w:r w:rsidRPr="00365450">
        <w:t xml:space="preserve"> орган указывает</w:t>
      </w:r>
      <w:r w:rsidR="00A53D24">
        <w:t xml:space="preserve"> информацию</w:t>
      </w:r>
      <w:r w:rsidRPr="00365450">
        <w:t xml:space="preserve"> о результатах проведения ОРВ. При наличии положительного заключения уполномоченного органа о результатах проведения ОРВ проект согласовывается. При наличии отрицательного заключения уполномоченного органа о результатах проведения ОРВ проект нормативного правового акта не согласовывается.</w:t>
      </w:r>
    </w:p>
    <w:p w:rsidR="007B0F0B" w:rsidRPr="00905653" w:rsidRDefault="007B0F0B" w:rsidP="007B0F0B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905653">
        <w:t xml:space="preserve">1.5. В случае если проведение процедуры ОРВ проекта нормативного правового акта </w:t>
      </w:r>
      <w:r w:rsidR="00905653">
        <w:br/>
      </w:r>
      <w:r w:rsidRPr="00905653">
        <w:t>не требуется, разработчик нормативного правового акта в пояснительной записке к проекту, направляемому на согласование в установленном порядке, приводит обоснования, по которым процедура ОРВ не проводи</w:t>
      </w:r>
      <w:r w:rsidR="00905653">
        <w:t>лась.</w:t>
      </w:r>
    </w:p>
    <w:p w:rsidR="00823F86" w:rsidRPr="007D2888" w:rsidRDefault="00BC6065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905653">
        <w:t>1.</w:t>
      </w:r>
      <w:r w:rsidR="00C60C2C" w:rsidRPr="00905653">
        <w:t>6</w:t>
      </w:r>
      <w:r w:rsidRPr="00905653">
        <w:t>. </w:t>
      </w:r>
      <w:r w:rsidR="007A6E2A" w:rsidRPr="00905653">
        <w:t>Проекты нормативных правовых актов, затрагивающие вопросы осуществления предпринимательской</w:t>
      </w:r>
      <w:r w:rsidR="007A6E2A" w:rsidRPr="007D2888">
        <w:t xml:space="preserve"> и инвестиционной деятельности, подлежат процедуре ОРВ при наличии в них следующих положений:</w:t>
      </w:r>
    </w:p>
    <w:p w:rsidR="00823F86" w:rsidRPr="007D2888" w:rsidRDefault="00BC6065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proofErr w:type="gramStart"/>
      <w:r w:rsidRPr="007D2888">
        <w:t>а) </w:t>
      </w:r>
      <w:r w:rsidR="007A6E2A" w:rsidRPr="007D2888">
        <w:t>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;</w:t>
      </w:r>
      <w:proofErr w:type="gramEnd"/>
    </w:p>
    <w:p w:rsidR="00823F86" w:rsidRPr="007D2888" w:rsidRDefault="007A6E2A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7D2888">
        <w:t>б)</w:t>
      </w:r>
      <w:r w:rsidR="00BC6065" w:rsidRPr="007D2888">
        <w:t> </w:t>
      </w:r>
      <w:r w:rsidRPr="007D2888">
        <w:t xml:space="preserve">устанавливающих, изменяющих или отменяющих ранее установленную ответственность за нарушение нормативных правовых </w:t>
      </w:r>
      <w:r w:rsidRPr="00FE478D">
        <w:t>актов</w:t>
      </w:r>
      <w:r w:rsidR="00FE478D" w:rsidRPr="00FE478D">
        <w:t>.</w:t>
      </w:r>
    </w:p>
    <w:p w:rsidR="00823F86" w:rsidRPr="00A91752" w:rsidRDefault="004D132A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A91752">
        <w:t>1.</w:t>
      </w:r>
      <w:r w:rsidR="00C60C2C" w:rsidRPr="00A91752">
        <w:t>7</w:t>
      </w:r>
      <w:r w:rsidRPr="00A91752">
        <w:t>. </w:t>
      </w:r>
      <w:r w:rsidR="007A6E2A" w:rsidRPr="00A91752">
        <w:t xml:space="preserve">Процедура ОРВ проектов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</w:t>
      </w:r>
      <w:r w:rsidR="00441848">
        <w:br/>
      </w:r>
      <w:r w:rsidR="007A6E2A" w:rsidRPr="00A91752">
        <w:t>а также положений, способствующих возникновению необоснованных расходов субъектов предпринимательской и инвестиционной деятельности и бюджета автономного округа.</w:t>
      </w:r>
    </w:p>
    <w:p w:rsidR="00823F86" w:rsidRPr="007D2888" w:rsidRDefault="00E10271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A91752">
        <w:t>1.</w:t>
      </w:r>
      <w:r w:rsidR="00C60C2C" w:rsidRPr="00A91752">
        <w:t>8</w:t>
      </w:r>
      <w:r w:rsidRPr="00A91752">
        <w:t>. </w:t>
      </w:r>
      <w:r w:rsidR="00B92E82" w:rsidRPr="00A91752">
        <w:t>При проведении</w:t>
      </w:r>
      <w:r w:rsidR="00B92E82" w:rsidRPr="007D2888">
        <w:rPr>
          <w:b/>
        </w:rPr>
        <w:t xml:space="preserve"> </w:t>
      </w:r>
      <w:r w:rsidR="007A6E2A" w:rsidRPr="007D2888">
        <w:t xml:space="preserve">процедуры ОРВ и представления ее результатов обеспечивается право лиц, интересы которых затрагиваются предлагаемым правовым регулированием, </w:t>
      </w:r>
      <w:r w:rsidR="00A02C54">
        <w:br/>
      </w:r>
      <w:r w:rsidR="007A6E2A" w:rsidRPr="007D2888">
        <w:t>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</w:t>
      </w:r>
      <w:r w:rsidR="00A02C54">
        <w:t>.</w:t>
      </w:r>
    </w:p>
    <w:p w:rsidR="00823F86" w:rsidRPr="007D2888" w:rsidRDefault="00FD6BA9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A02C54">
        <w:t>1.</w:t>
      </w:r>
      <w:r w:rsidR="00B4709B" w:rsidRPr="00A02C54">
        <w:t>9</w:t>
      </w:r>
      <w:r w:rsidRPr="00A02C54">
        <w:t>.</w:t>
      </w:r>
      <w:r w:rsidR="00F56E22" w:rsidRPr="00A02C54">
        <w:t> </w:t>
      </w:r>
      <w:r w:rsidR="00BC6065" w:rsidRPr="00A02C54">
        <w:t>Процедура</w:t>
      </w:r>
      <w:r w:rsidR="00BC6065" w:rsidRPr="007D2888">
        <w:t xml:space="preserve"> ОРВ проводится с учетом степени регулирующего воздействия положений, содержащихся в подготовленном регулирующим органом проекте нормативного правового акта:</w:t>
      </w:r>
    </w:p>
    <w:p w:rsidR="00823F86" w:rsidRPr="00C15F12" w:rsidRDefault="00F56E22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7D2888">
        <w:t>а) </w:t>
      </w:r>
      <w:r w:rsidR="00BC6065" w:rsidRPr="007D2888">
        <w:t xml:space="preserve">высокая степень регулирующего воздействия - п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</w:t>
      </w:r>
      <w:r w:rsidR="008F393D" w:rsidRPr="00C15F12">
        <w:t xml:space="preserve">устанавливающие </w:t>
      </w:r>
      <w:r w:rsidR="00BC6065" w:rsidRPr="00C15F12">
        <w:t>ответственность за нарушение нормативных правовых актов автономного округа, затрагивающих вопросы осуществления предпринимательской и инвестиционной деятельности;</w:t>
      </w:r>
    </w:p>
    <w:p w:rsidR="00823F86" w:rsidRPr="007D2888" w:rsidRDefault="00BC6065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C15F12">
        <w:t>б)</w:t>
      </w:r>
      <w:r w:rsidR="00F56E22" w:rsidRPr="00C15F12">
        <w:t> </w:t>
      </w:r>
      <w:r w:rsidRPr="00C15F12">
        <w:t xml:space="preserve">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автономного округа обязанности для субъектов предпринимательской и инвестиционной деятельности, а также </w:t>
      </w:r>
      <w:r w:rsidR="00B83688" w:rsidRPr="00C15F12">
        <w:t xml:space="preserve">изменяющие </w:t>
      </w:r>
      <w:r w:rsidRPr="00C15F12">
        <w:t>ранее установленную ответственность за нарушение нормативных правовых актов автономного округа,</w:t>
      </w:r>
      <w:r w:rsidRPr="007D2888">
        <w:t xml:space="preserve"> затрагивающих вопросы осуществления предпринимательской и инвестиционной деятельности;</w:t>
      </w:r>
    </w:p>
    <w:p w:rsidR="00823F86" w:rsidRPr="007D2888" w:rsidRDefault="00F56E22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7D2888">
        <w:t>в) </w:t>
      </w:r>
      <w:r w:rsidR="00BC6065" w:rsidRPr="007D2888">
        <w:t>низкая степень регулирующего воздействия - проект нормативного правового акта содержит положения, отменяющие ранее установленную ответственность за нарушение нормативных правовых актов автономного округа, затрагивающих вопросы осуществления предпринимательской и инвестиционной деятельности.</w:t>
      </w:r>
    </w:p>
    <w:p w:rsidR="00823F86" w:rsidRPr="007D2888" w:rsidRDefault="00E40530" w:rsidP="00541B6C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8F4340">
        <w:t>1.</w:t>
      </w:r>
      <w:r w:rsidR="00B4709B" w:rsidRPr="008F4340">
        <w:t>10</w:t>
      </w:r>
      <w:r w:rsidRPr="008F4340">
        <w:t>. ОРВ</w:t>
      </w:r>
      <w:r w:rsidRPr="007D2888">
        <w:t xml:space="preserve">, экспертиза и оценка фактического воздействия осуществляется в соответствии с настоящим Порядком и методическими рекомендациями, утвержденными уполномоченным органом, за исключением проектов нормативных правовых актов и нормативных правовых актов, указанных </w:t>
      </w:r>
      <w:r w:rsidRPr="008F4340">
        <w:t xml:space="preserve">в </w:t>
      </w:r>
      <w:hyperlink w:anchor="P111" w:history="1">
        <w:r w:rsidRPr="008F4340">
          <w:t>пункт</w:t>
        </w:r>
        <w:r w:rsidR="00C07349" w:rsidRPr="008F4340">
          <w:t>ах</w:t>
        </w:r>
        <w:r w:rsidRPr="008F4340">
          <w:t xml:space="preserve"> 1.</w:t>
        </w:r>
        <w:r w:rsidR="00C60C2C" w:rsidRPr="008F4340">
          <w:t>1</w:t>
        </w:r>
        <w:r w:rsidR="00B4709B" w:rsidRPr="008F4340">
          <w:t>1</w:t>
        </w:r>
      </w:hyperlink>
      <w:r w:rsidR="00C07349" w:rsidRPr="008F4340">
        <w:t xml:space="preserve"> и 1.12</w:t>
      </w:r>
      <w:r w:rsidRPr="007D2888">
        <w:t xml:space="preserve"> Порядка.</w:t>
      </w:r>
      <w:bookmarkStart w:id="1" w:name="P111"/>
      <w:bookmarkEnd w:id="1"/>
    </w:p>
    <w:p w:rsidR="00C07349" w:rsidRPr="00E85252" w:rsidRDefault="00C07349" w:rsidP="00C07349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E85252">
        <w:t>1.11. ОРВ не осуществляется в отношении проектов законов автономного округа:</w:t>
      </w:r>
    </w:p>
    <w:p w:rsidR="00C07349" w:rsidRPr="00E85252" w:rsidRDefault="00C07349" w:rsidP="00C07349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E85252">
        <w:lastRenderedPageBreak/>
        <w:t>а) </w:t>
      </w:r>
      <w:proofErr w:type="gramStart"/>
      <w:r w:rsidRPr="00E85252">
        <w:t>устанавливающих</w:t>
      </w:r>
      <w:proofErr w:type="gramEnd"/>
      <w:r w:rsidRPr="00E85252">
        <w:t>, изменяющих, приостанавливающих, отменяющих региональные налоги, а также налоговые ставки по федеральным налогам;</w:t>
      </w:r>
    </w:p>
    <w:p w:rsidR="00C07349" w:rsidRPr="00E85252" w:rsidRDefault="00C07349" w:rsidP="00C07349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E85252">
        <w:t>б) </w:t>
      </w:r>
      <w:proofErr w:type="gramStart"/>
      <w:r w:rsidRPr="00E85252">
        <w:t>регулирующих</w:t>
      </w:r>
      <w:proofErr w:type="gramEnd"/>
      <w:r w:rsidRPr="00E85252">
        <w:t xml:space="preserve"> бюджетные правоотношения.</w:t>
      </w:r>
    </w:p>
    <w:p w:rsidR="00E40530" w:rsidRPr="007D2888" w:rsidRDefault="00E40530" w:rsidP="0054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b/>
          <w:szCs w:val="20"/>
          <w:lang w:eastAsia="ru-RU"/>
        </w:rPr>
      </w:pPr>
      <w:r w:rsidRPr="00E85252">
        <w:t>1.</w:t>
      </w:r>
      <w:r w:rsidR="00B4709B" w:rsidRPr="00E85252">
        <w:t>1</w:t>
      </w:r>
      <w:r w:rsidR="00C07349" w:rsidRPr="00E85252">
        <w:t>2</w:t>
      </w:r>
      <w:r w:rsidRPr="00E85252">
        <w:t>. ОРВ</w:t>
      </w:r>
      <w:r w:rsidRPr="007D2888">
        <w:t>, экспертиза и оценка фактического воздействия не осуществляется в отношении проектов нормативных правовых актов и нормативных правовых актов или их отдельных положений, содержащих сведения, составляющие государственную тайну, или сведения конфиденциального характера, а также административных регламентов предоставления (исполнения) государственных услуг (функций).</w:t>
      </w:r>
    </w:p>
    <w:p w:rsidR="00823F86" w:rsidRPr="007D2888" w:rsidRDefault="00823F86" w:rsidP="00541B6C">
      <w:pPr>
        <w:pStyle w:val="ConsPlusNormal"/>
        <w:outlineLvl w:val="1"/>
        <w:rPr>
          <w:strike/>
        </w:rPr>
      </w:pPr>
    </w:p>
    <w:p w:rsidR="00260938" w:rsidRPr="00260938" w:rsidRDefault="00554BE6" w:rsidP="00260938">
      <w:pPr>
        <w:pStyle w:val="ConsPlusNormal"/>
        <w:jc w:val="center"/>
        <w:outlineLvl w:val="1"/>
      </w:pPr>
      <w:r w:rsidRPr="00260938">
        <w:t xml:space="preserve">2. </w:t>
      </w:r>
      <w:r w:rsidR="007A6E2A" w:rsidRPr="00260938">
        <w:t>Функции участников проведения ОРВ, экспертизы</w:t>
      </w:r>
    </w:p>
    <w:p w:rsidR="007A6E2A" w:rsidRPr="00260938" w:rsidRDefault="007A6E2A" w:rsidP="00260938">
      <w:pPr>
        <w:pStyle w:val="ConsPlusNormal"/>
        <w:jc w:val="center"/>
        <w:outlineLvl w:val="1"/>
      </w:pPr>
      <w:r w:rsidRPr="00260938">
        <w:t>и оценки фактического воздействия</w:t>
      </w:r>
      <w:r w:rsidR="00554BE6" w:rsidRPr="00260938">
        <w:t xml:space="preserve"> </w:t>
      </w:r>
    </w:p>
    <w:p w:rsidR="007A6E2A" w:rsidRPr="007D2888" w:rsidRDefault="007A6E2A" w:rsidP="00541B6C">
      <w:pPr>
        <w:pStyle w:val="ConsPlusNormal"/>
        <w:jc w:val="center"/>
      </w:pPr>
    </w:p>
    <w:p w:rsidR="00992D4C" w:rsidRPr="007A7980" w:rsidRDefault="009A1654" w:rsidP="00541B6C">
      <w:pPr>
        <w:pStyle w:val="ConsPlusNormal"/>
        <w:ind w:firstLine="709"/>
        <w:jc w:val="both"/>
      </w:pPr>
      <w:r w:rsidRPr="007A7980">
        <w:t>2.1. </w:t>
      </w:r>
      <w:r w:rsidR="007A6E2A" w:rsidRPr="007A7980">
        <w:t>Функции регулирующего органа, органа власти, осуществляющего экспертизу и (или) оценку фактического воздействия нормативных правовых актов:</w:t>
      </w:r>
    </w:p>
    <w:p w:rsidR="00992D4C" w:rsidRPr="007A7980" w:rsidRDefault="007A6E2A" w:rsidP="00541B6C">
      <w:pPr>
        <w:pStyle w:val="ConsPlusNormal"/>
        <w:ind w:firstLine="709"/>
        <w:jc w:val="both"/>
      </w:pPr>
      <w:r w:rsidRPr="007A7980">
        <w:t>проведение</w:t>
      </w:r>
      <w:r w:rsidR="00EE6F22" w:rsidRPr="007A7980">
        <w:t xml:space="preserve"> </w:t>
      </w:r>
      <w:r w:rsidRPr="007A7980">
        <w:t>процедур ОРВ, экспертизы и оценки фактического воздействия в соответствии с Порядком;</w:t>
      </w:r>
    </w:p>
    <w:p w:rsidR="00992D4C" w:rsidRPr="007A7980" w:rsidRDefault="007A6E2A" w:rsidP="00541B6C">
      <w:pPr>
        <w:pStyle w:val="ConsPlusNormal"/>
        <w:ind w:firstLine="709"/>
        <w:jc w:val="both"/>
      </w:pPr>
      <w:r w:rsidRPr="007A7980">
        <w:t xml:space="preserve">проведение публичных консультаций </w:t>
      </w:r>
      <w:r w:rsidR="004F4978" w:rsidRPr="007A7980">
        <w:t xml:space="preserve">на этапе формирования концепции (идеи) предлагаемого правового регулирования, публичных консультаций по проекту нормативного правового акта и нормативному правовому акту, </w:t>
      </w:r>
      <w:r w:rsidRPr="007A7980">
        <w:t>составление свода предложений по их результатам</w:t>
      </w:r>
      <w:r w:rsidR="00992D4C" w:rsidRPr="007A7980">
        <w:t>;</w:t>
      </w:r>
    </w:p>
    <w:p w:rsidR="00992D4C" w:rsidRPr="00926082" w:rsidRDefault="007A6E2A" w:rsidP="00541B6C">
      <w:pPr>
        <w:pStyle w:val="ConsPlusNormal"/>
        <w:ind w:firstLine="709"/>
        <w:jc w:val="both"/>
      </w:pPr>
      <w:r w:rsidRPr="00926082">
        <w:t xml:space="preserve">подготовка и направление в уполномоченный орган сводных отчетов, </w:t>
      </w:r>
      <w:r w:rsidR="0033616F" w:rsidRPr="00926082">
        <w:t xml:space="preserve">свода предложений, </w:t>
      </w:r>
      <w:r w:rsidRPr="00926082">
        <w:t>отчетов об оценке фактического воздействия.</w:t>
      </w:r>
    </w:p>
    <w:p w:rsidR="00992D4C" w:rsidRPr="008E049E" w:rsidRDefault="009A1654" w:rsidP="00541B6C">
      <w:pPr>
        <w:pStyle w:val="ConsPlusNormal"/>
        <w:ind w:firstLine="709"/>
        <w:jc w:val="both"/>
      </w:pPr>
      <w:r w:rsidRPr="008E049E">
        <w:t>2.2. </w:t>
      </w:r>
      <w:r w:rsidR="007A6E2A" w:rsidRPr="008E049E">
        <w:t>Функции уполномоченного органа:</w:t>
      </w:r>
    </w:p>
    <w:p w:rsidR="00992D4C" w:rsidRPr="008E049E" w:rsidRDefault="008821B4" w:rsidP="00541B6C">
      <w:pPr>
        <w:pStyle w:val="ConsPlusNormal"/>
        <w:ind w:firstLine="709"/>
        <w:jc w:val="both"/>
      </w:pPr>
      <w:r w:rsidRPr="008E049E">
        <w:t xml:space="preserve">рассмотрение и </w:t>
      </w:r>
      <w:r w:rsidR="00A543D8" w:rsidRPr="008E049E">
        <w:t>согласование проектов нормативных правовых актов автономного округа на предмет необходимости проведения ОРВ;</w:t>
      </w:r>
    </w:p>
    <w:p w:rsidR="00992D4C" w:rsidRPr="008E049E" w:rsidRDefault="007A6E2A" w:rsidP="00541B6C">
      <w:pPr>
        <w:pStyle w:val="ConsPlusNormal"/>
        <w:ind w:firstLine="709"/>
        <w:jc w:val="both"/>
      </w:pPr>
      <w:r w:rsidRPr="008E049E">
        <w:t>нормативно-правовое и информационно-методическое обеспечение ОРВ, экспертизы и оценки фактического воздействия;</w:t>
      </w:r>
    </w:p>
    <w:p w:rsidR="00992D4C" w:rsidRPr="008E049E" w:rsidRDefault="007A6E2A" w:rsidP="00541B6C">
      <w:pPr>
        <w:pStyle w:val="ConsPlusNormal"/>
        <w:ind w:firstLine="709"/>
        <w:jc w:val="both"/>
      </w:pPr>
      <w:r w:rsidRPr="008E049E">
        <w:t>контроль качества выполнения исполнительными органами государственной власти автономного округа процедур ОРВ, экспертизы и оценки фактического воздействия;</w:t>
      </w:r>
    </w:p>
    <w:p w:rsidR="00992D4C" w:rsidRPr="008E049E" w:rsidRDefault="007A6E2A" w:rsidP="00541B6C">
      <w:pPr>
        <w:pStyle w:val="ConsPlusNormal"/>
        <w:ind w:firstLine="709"/>
        <w:jc w:val="both"/>
      </w:pPr>
      <w:r w:rsidRPr="008E049E">
        <w:t>рассмотрение сводных отчетов</w:t>
      </w:r>
      <w:r w:rsidR="00503E0B" w:rsidRPr="008E049E">
        <w:t>, свода предложений</w:t>
      </w:r>
      <w:r w:rsidRPr="008E049E">
        <w:t xml:space="preserve"> и отчетов об оценке фактического воздействия;</w:t>
      </w:r>
    </w:p>
    <w:p w:rsidR="00992D4C" w:rsidRPr="008E049E" w:rsidRDefault="007A6E2A" w:rsidP="00541B6C">
      <w:pPr>
        <w:pStyle w:val="ConsPlusNormal"/>
        <w:ind w:firstLine="709"/>
        <w:jc w:val="both"/>
      </w:pPr>
      <w:r w:rsidRPr="008E049E">
        <w:t>подготовка заключений об ОРВ, экспертизе и оценке фактического воздействия;</w:t>
      </w:r>
    </w:p>
    <w:p w:rsidR="007A6E2A" w:rsidRPr="008E049E" w:rsidRDefault="007A6E2A" w:rsidP="00541B6C">
      <w:pPr>
        <w:pStyle w:val="ConsPlusNormal"/>
        <w:ind w:firstLine="709"/>
        <w:jc w:val="both"/>
      </w:pPr>
      <w:r w:rsidRPr="008E049E">
        <w:t>формирование отчетности о развитии и результатах ОРВ, экспертизы и оценки фактического воздействия в автономном округе.</w:t>
      </w:r>
    </w:p>
    <w:p w:rsidR="007A6E2A" w:rsidRPr="007D2888" w:rsidRDefault="007A6E2A" w:rsidP="00541B6C">
      <w:pPr>
        <w:pStyle w:val="ConsPlusNormal"/>
        <w:jc w:val="center"/>
      </w:pPr>
    </w:p>
    <w:p w:rsidR="00951987" w:rsidRDefault="00C858FE" w:rsidP="00C858FE">
      <w:pPr>
        <w:pStyle w:val="ConsPlusNormal"/>
        <w:jc w:val="center"/>
      </w:pPr>
      <w:r w:rsidRPr="008C4A7C">
        <w:t>3. Публичные консультации на этапе</w:t>
      </w:r>
    </w:p>
    <w:p w:rsidR="00C858FE" w:rsidRPr="008C4A7C" w:rsidRDefault="00C858FE" w:rsidP="00C858FE">
      <w:pPr>
        <w:pStyle w:val="ConsPlusNormal"/>
        <w:jc w:val="center"/>
      </w:pPr>
      <w:r w:rsidRPr="008C4A7C">
        <w:t>формирования концепции (идеи)</w:t>
      </w:r>
      <w:r w:rsidR="00951987">
        <w:t xml:space="preserve"> </w:t>
      </w:r>
      <w:r w:rsidRPr="008C4A7C">
        <w:t>предлагаемого правового регулирования</w:t>
      </w:r>
    </w:p>
    <w:p w:rsidR="00C858FE" w:rsidRPr="008C4A7C" w:rsidRDefault="00C858FE" w:rsidP="00C858FE">
      <w:pPr>
        <w:pStyle w:val="ConsPlusNormal"/>
        <w:ind w:firstLine="709"/>
        <w:jc w:val="center"/>
      </w:pPr>
    </w:p>
    <w:p w:rsidR="00C858FE" w:rsidRPr="008C4A7C" w:rsidRDefault="00C858FE" w:rsidP="00C858FE">
      <w:pPr>
        <w:pStyle w:val="ConsPlusNormal"/>
        <w:ind w:firstLine="709"/>
        <w:jc w:val="both"/>
      </w:pPr>
      <w:r w:rsidRPr="008C4A7C">
        <w:t>3.1. </w:t>
      </w:r>
      <w:proofErr w:type="gramStart"/>
      <w:r w:rsidRPr="008C4A7C">
        <w:t>В целях проведения качественного анализа альтернативных вариантов решения проблемы, выявленной в соответствующей сфере общественных отношений, регулирующий орган может проводить публичные консультации на этапе формирования концепции (идеи) предлагаемого правового регулирования с заинтересованными лицами в целях уточнения содержания имеющейся проблемы, определения вариантов ее решения,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здержек в связи с</w:t>
      </w:r>
      <w:proofErr w:type="gramEnd"/>
      <w:r w:rsidRPr="008C4A7C">
        <w:t xml:space="preserve"> его введением.</w:t>
      </w:r>
    </w:p>
    <w:p w:rsidR="00C858FE" w:rsidRPr="008C4A7C" w:rsidRDefault="00C858FE" w:rsidP="00C858FE">
      <w:pPr>
        <w:pStyle w:val="ConsPlusNormal"/>
        <w:ind w:firstLine="709"/>
        <w:jc w:val="both"/>
      </w:pPr>
      <w:r w:rsidRPr="008C4A7C">
        <w:t>3.2. Решение о необходимости проведения публичных консультаций на этапе формирования концепции (идеи) предлагаемого правового регулирования принимает регулирующий орган.</w:t>
      </w:r>
    </w:p>
    <w:p w:rsidR="00C858FE" w:rsidRPr="008C4A7C" w:rsidRDefault="00C858FE" w:rsidP="00C858FE">
      <w:pPr>
        <w:pStyle w:val="ConsPlusNormal"/>
        <w:ind w:firstLine="709"/>
        <w:jc w:val="both"/>
      </w:pPr>
      <w:r w:rsidRPr="008C4A7C">
        <w:t xml:space="preserve">3.3. В случае принятия регулирующим органом решения о необходимости проведения публичных консультаций на этапе формирования концепции (идеи) предлагаемого правового регулирования регулирующий орган размещает </w:t>
      </w:r>
      <w:r w:rsidR="00FD058D" w:rsidRPr="008C4A7C">
        <w:t xml:space="preserve">на портале проектов нормативных правовых актов </w:t>
      </w:r>
      <w:r w:rsidRPr="008C4A7C">
        <w:t xml:space="preserve">уведомление о публичных консультациях и опросный лист по формам, установленным уполномоченным органом. </w:t>
      </w:r>
    </w:p>
    <w:p w:rsidR="00C858FE" w:rsidRPr="008C4A7C" w:rsidRDefault="00C858FE" w:rsidP="00C858FE">
      <w:pPr>
        <w:pStyle w:val="ConsPlusNormal"/>
        <w:ind w:firstLine="709"/>
        <w:jc w:val="both"/>
      </w:pPr>
      <w:r w:rsidRPr="008C4A7C">
        <w:lastRenderedPageBreak/>
        <w:t xml:space="preserve">3.4. Срок проведения публичных консультаций не может быть менее </w:t>
      </w:r>
      <w:r w:rsidR="00F23B91" w:rsidRPr="008C4A7C">
        <w:t>5</w:t>
      </w:r>
      <w:r w:rsidRPr="008C4A7C">
        <w:t xml:space="preserve"> рабочих дней </w:t>
      </w:r>
      <w:r w:rsidR="001D5892">
        <w:br/>
      </w:r>
      <w:r w:rsidRPr="008C4A7C">
        <w:t xml:space="preserve">со дня, следующего за днем размещения уведомления о публичных консультациях </w:t>
      </w:r>
      <w:r w:rsidR="00FD058D" w:rsidRPr="008C4A7C">
        <w:t>на портале проектов нормативных правовых актов</w:t>
      </w:r>
      <w:r w:rsidRPr="008C4A7C">
        <w:t>.</w:t>
      </w:r>
    </w:p>
    <w:p w:rsidR="00C858FE" w:rsidRPr="008C4A7C" w:rsidRDefault="00C858FE" w:rsidP="00C858FE">
      <w:pPr>
        <w:pStyle w:val="ConsPlusNormal"/>
        <w:ind w:firstLine="709"/>
        <w:jc w:val="both"/>
      </w:pPr>
      <w:r w:rsidRPr="008C4A7C">
        <w:t xml:space="preserve">3.5. Одновременно с размещением уведомления о публичных консультациях </w:t>
      </w:r>
      <w:r w:rsidR="00FD058D" w:rsidRPr="008C4A7C">
        <w:t xml:space="preserve">на портале проектов нормативных правовых актов </w:t>
      </w:r>
      <w:r w:rsidRPr="008C4A7C">
        <w:t>регулирующий орган извещает о</w:t>
      </w:r>
      <w:r w:rsidR="0058431C">
        <w:t>б их</w:t>
      </w:r>
      <w:r w:rsidRPr="008C4A7C">
        <w:t xml:space="preserve"> проведении субъектов предпринимательской и инвестиционной деятельности, интересы которых могут быть затронуты предлагаемым правовым регулированием, Уполномоченного по защите прав предпринимателей в автономном округе, иные органы и организации, которые целесообразно привлечь к обсуждению.</w:t>
      </w:r>
    </w:p>
    <w:p w:rsidR="00C858FE" w:rsidRPr="008C4A7C" w:rsidRDefault="00C858FE" w:rsidP="00C858FE">
      <w:pPr>
        <w:pStyle w:val="ConsPlusNormal"/>
        <w:ind w:firstLine="709"/>
        <w:jc w:val="both"/>
      </w:pPr>
      <w:r w:rsidRPr="008C4A7C">
        <w:t>3.6. Позиции органов, организаций и лиц, указанных в пункте 3.5 Порядка, могут быть получены регулирующим органом также посредством проведения совещаний, заседаний экспертных групп, общественных советов и других совещательных и консультационных органов, проведения опросов представителей групп заинтересованных лиц, а также с использованием иных форм публичного обсуждения.</w:t>
      </w:r>
    </w:p>
    <w:p w:rsidR="00C858FE" w:rsidRPr="008C4A7C" w:rsidRDefault="00C858FE" w:rsidP="00C858FE">
      <w:pPr>
        <w:pStyle w:val="ConsPlusNormal"/>
        <w:ind w:firstLine="709"/>
        <w:jc w:val="both"/>
      </w:pPr>
      <w:r w:rsidRPr="008C4A7C">
        <w:t>3.7. </w:t>
      </w:r>
      <w:proofErr w:type="gramStart"/>
      <w:r w:rsidRPr="008C4A7C">
        <w:t xml:space="preserve">Регулирующий орган обязан рассмотреть все поступившие в установленный </w:t>
      </w:r>
      <w:r w:rsidR="00E20883">
        <w:br/>
      </w:r>
      <w:r w:rsidR="000F55C6" w:rsidRPr="008C4A7C">
        <w:t xml:space="preserve">в уведомлении </w:t>
      </w:r>
      <w:r w:rsidRPr="008C4A7C">
        <w:t>срок предложения участников публичных консультаций, составить свод предложений, по форме, установленной уполномоченным органом, и разместить его</w:t>
      </w:r>
      <w:r w:rsidR="00FD058D" w:rsidRPr="008C4A7C">
        <w:t xml:space="preserve"> на</w:t>
      </w:r>
      <w:r w:rsidRPr="008C4A7C">
        <w:t xml:space="preserve"> </w:t>
      </w:r>
      <w:r w:rsidR="00FD058D" w:rsidRPr="008C4A7C">
        <w:t xml:space="preserve">портале проектов нормативных правовых актов </w:t>
      </w:r>
      <w:r w:rsidRPr="008C4A7C">
        <w:t xml:space="preserve">в срок не позднее 5 рабочих дней со дня окончания публичных </w:t>
      </w:r>
      <w:r w:rsidR="003A4A14" w:rsidRPr="008C4A7C">
        <w:t>консультаций</w:t>
      </w:r>
      <w:r w:rsidRPr="008C4A7C">
        <w:t>.</w:t>
      </w:r>
      <w:proofErr w:type="gramEnd"/>
    </w:p>
    <w:p w:rsidR="00C858FE" w:rsidRDefault="00C858FE" w:rsidP="00C858FE">
      <w:pPr>
        <w:pStyle w:val="ConsPlusNormal"/>
        <w:ind w:firstLine="709"/>
        <w:jc w:val="both"/>
      </w:pPr>
      <w:r w:rsidRPr="008C4A7C">
        <w:t xml:space="preserve">3.8. По результатам рассмотрения предложений, поступивших в ходе публичных консультаций, регулирующий орган в течение 5 рабочих дней со дня окончания публичных консультаций принимает решение о подготовке проекта нормативного правового акта либо </w:t>
      </w:r>
      <w:r w:rsidR="00B72BAD">
        <w:br/>
      </w:r>
      <w:r w:rsidRPr="008C4A7C">
        <w:t>об отказе введения предлагаемого правового регулирования.</w:t>
      </w:r>
    </w:p>
    <w:p w:rsidR="00AC63DB" w:rsidRPr="00AC63DB" w:rsidRDefault="00AC63DB" w:rsidP="00AC63DB">
      <w:pPr>
        <w:pStyle w:val="ConsPlusNormal"/>
        <w:ind w:firstLine="709"/>
        <w:jc w:val="both"/>
      </w:pPr>
      <w:r w:rsidRPr="00AC63DB">
        <w:t xml:space="preserve">3.9. Регулирующий орган размещает информацию о принятом </w:t>
      </w:r>
      <w:proofErr w:type="gramStart"/>
      <w:r w:rsidRPr="00AC63DB">
        <w:t>решении</w:t>
      </w:r>
      <w:proofErr w:type="gramEnd"/>
      <w:r w:rsidRPr="00AC63DB">
        <w:t xml:space="preserve"> об отказе </w:t>
      </w:r>
      <w:r w:rsidR="00A13CE9">
        <w:br/>
      </w:r>
      <w:r w:rsidRPr="00AC63DB">
        <w:t xml:space="preserve">в подготовке проекта нормативного правового акта на портале проектов нормативных правовых актов в течение 5 рабочих дней со дня окончания публичных консультаций, а также извещает органы, организации и лиц, указанных в пункте 3.5 Порядка, которые ранее извещались </w:t>
      </w:r>
      <w:r w:rsidR="00DC3BEA">
        <w:br/>
      </w:r>
      <w:r w:rsidRPr="00AC63DB">
        <w:t>о проведении публичных консультаций.</w:t>
      </w:r>
    </w:p>
    <w:p w:rsidR="00AC63DB" w:rsidRPr="00AC63DB" w:rsidRDefault="00AC63DB" w:rsidP="00AC63DB">
      <w:pPr>
        <w:pStyle w:val="ConsPlusNormal"/>
        <w:ind w:firstLine="709"/>
        <w:jc w:val="both"/>
      </w:pPr>
      <w:r w:rsidRPr="00AC63DB">
        <w:t xml:space="preserve">3.10. Регулирующий орган подготавливает проект нормативного правового акта и сводный отчет в течение 15 рабочих дней со дня окончания публичных консультаций, а также извещает </w:t>
      </w:r>
      <w:r w:rsidR="00B2487E">
        <w:br/>
      </w:r>
      <w:r w:rsidRPr="00AC63DB">
        <w:t xml:space="preserve">о принятом </w:t>
      </w:r>
      <w:proofErr w:type="gramStart"/>
      <w:r w:rsidRPr="00AC63DB">
        <w:t>решении</w:t>
      </w:r>
      <w:proofErr w:type="gramEnd"/>
      <w:r w:rsidRPr="00AC63DB">
        <w:t xml:space="preserve"> о подготовке проекта нормативного правового акта органы, организации и лиц, указанных в пункте 3.5 Порядка, которые ранее извещались о проведении публичных консультаций.</w:t>
      </w:r>
    </w:p>
    <w:p w:rsidR="008E4A9A" w:rsidRPr="008C4A7C" w:rsidRDefault="008E4A9A" w:rsidP="00C858FE">
      <w:pPr>
        <w:pStyle w:val="ConsPlusNormal"/>
        <w:ind w:firstLine="709"/>
        <w:jc w:val="both"/>
      </w:pPr>
    </w:p>
    <w:p w:rsidR="00E615DE" w:rsidRPr="00B2487E" w:rsidRDefault="00E615DE" w:rsidP="00E615DE">
      <w:pPr>
        <w:pStyle w:val="ConsPlusNormal"/>
        <w:ind w:firstLine="709"/>
        <w:jc w:val="center"/>
      </w:pPr>
      <w:r w:rsidRPr="00B2487E">
        <w:t>4.Проведение ОРВ и публичные консультации</w:t>
      </w:r>
    </w:p>
    <w:p w:rsidR="00E615DE" w:rsidRPr="00B2487E" w:rsidRDefault="00E615DE" w:rsidP="00E615DE">
      <w:pPr>
        <w:pStyle w:val="ConsPlusNormal"/>
        <w:ind w:firstLine="709"/>
        <w:jc w:val="center"/>
      </w:pPr>
      <w:r w:rsidRPr="00B2487E">
        <w:t>по проекту нормативного правового акта</w:t>
      </w:r>
    </w:p>
    <w:p w:rsidR="00573E66" w:rsidRPr="00B2487E" w:rsidRDefault="00573E66" w:rsidP="00541B6C">
      <w:pPr>
        <w:pStyle w:val="ConsPlusNormal"/>
        <w:ind w:firstLine="540"/>
        <w:jc w:val="both"/>
      </w:pPr>
    </w:p>
    <w:p w:rsidR="00BD392B" w:rsidRPr="00B2487E" w:rsidRDefault="0064595C" w:rsidP="00541B6C">
      <w:pPr>
        <w:pStyle w:val="ConsPlusNormal"/>
        <w:ind w:firstLine="709"/>
        <w:jc w:val="both"/>
      </w:pPr>
      <w:r w:rsidRPr="00B2487E">
        <w:t xml:space="preserve">4.1. В целях организации публичных консультаций по проекту нормативного правового акта регулирующий орган размещает </w:t>
      </w:r>
      <w:r w:rsidR="00FD058D" w:rsidRPr="00B2487E">
        <w:t>на портале проектов нормативных правовых актов</w:t>
      </w:r>
      <w:r w:rsidRPr="00B2487E">
        <w:t>:</w:t>
      </w:r>
    </w:p>
    <w:p w:rsidR="00BD392B" w:rsidRPr="00B2487E" w:rsidRDefault="0064595C" w:rsidP="00541B6C">
      <w:pPr>
        <w:pStyle w:val="ConsPlusNormal"/>
        <w:ind w:firstLine="709"/>
        <w:jc w:val="both"/>
      </w:pPr>
      <w:r w:rsidRPr="00B2487E">
        <w:t>а) проект нормативного правового акта;</w:t>
      </w:r>
    </w:p>
    <w:p w:rsidR="00BD392B" w:rsidRPr="00B2487E" w:rsidRDefault="0064595C" w:rsidP="00541B6C">
      <w:pPr>
        <w:pStyle w:val="ConsPlusNormal"/>
        <w:ind w:firstLine="709"/>
        <w:jc w:val="both"/>
      </w:pPr>
      <w:r w:rsidRPr="00B2487E">
        <w:t>б) уведомление о проведении публичных консультаций по проекту нормативного правового акта;</w:t>
      </w:r>
    </w:p>
    <w:p w:rsidR="00BD392B" w:rsidRPr="00B2487E" w:rsidRDefault="0064595C" w:rsidP="00541B6C">
      <w:pPr>
        <w:pStyle w:val="ConsPlusNormal"/>
        <w:ind w:firstLine="709"/>
        <w:jc w:val="both"/>
      </w:pPr>
      <w:r w:rsidRPr="00B2487E">
        <w:t>в) перечень вопросов, предлагаемых к обсуждению, или опросный лист;</w:t>
      </w:r>
    </w:p>
    <w:p w:rsidR="00BD392B" w:rsidRPr="00B2487E" w:rsidRDefault="0064595C" w:rsidP="00541B6C">
      <w:pPr>
        <w:pStyle w:val="ConsPlusNormal"/>
        <w:ind w:firstLine="709"/>
        <w:jc w:val="both"/>
      </w:pPr>
      <w:r w:rsidRPr="00B2487E">
        <w:t>г) пояснительную записку к проекту нормативного правового акта;</w:t>
      </w:r>
    </w:p>
    <w:p w:rsidR="00BD392B" w:rsidRPr="00B2487E" w:rsidRDefault="0064595C" w:rsidP="00541B6C">
      <w:pPr>
        <w:pStyle w:val="ConsPlusNormal"/>
        <w:ind w:firstLine="709"/>
        <w:jc w:val="both"/>
      </w:pPr>
      <w:r w:rsidRPr="00B2487E">
        <w:t>д) сводный отчет.</w:t>
      </w:r>
    </w:p>
    <w:p w:rsidR="00BD392B" w:rsidRPr="00B2487E" w:rsidRDefault="00306573" w:rsidP="00541B6C">
      <w:pPr>
        <w:pStyle w:val="ConsPlusNormal"/>
        <w:ind w:firstLine="709"/>
        <w:jc w:val="both"/>
      </w:pPr>
      <w:r w:rsidRPr="00B2487E">
        <w:t>4.</w:t>
      </w:r>
      <w:r w:rsidR="007F4EC4" w:rsidRPr="00B2487E">
        <w:t>2</w:t>
      </w:r>
      <w:r w:rsidRPr="00B2487E">
        <w:t xml:space="preserve">. Регулирующий орган одновременно с размещением </w:t>
      </w:r>
      <w:r w:rsidR="007F4EC4" w:rsidRPr="00B2487E">
        <w:t xml:space="preserve">документов, указанных в пункте 4.1 Порядка, </w:t>
      </w:r>
      <w:r w:rsidR="00BA5C38" w:rsidRPr="00B2487E">
        <w:t xml:space="preserve">письменно информирует о проведении публичных консультаций Уполномоченного </w:t>
      </w:r>
      <w:r w:rsidRPr="00B2487E">
        <w:t xml:space="preserve">по защите прав предпринимателей в автономном округе и организации, представляющие интересы предпринимательского и инвестиционного сообщества, в том </w:t>
      </w:r>
      <w:proofErr w:type="gramStart"/>
      <w:r w:rsidRPr="00B2487E">
        <w:t>числе</w:t>
      </w:r>
      <w:proofErr w:type="gramEnd"/>
      <w:r w:rsidRPr="00B2487E">
        <w:t xml:space="preserve"> с которыми заключены соглашения о взаимодействии при проведении ОРВ (экспертизы, оценки фактического воздействия), а также иных лиц, интересы которых затронуты или могут быть затронуты предлагаемым правовым регулированием, исходя из содержания проблемы, цели и предмета регулирования.</w:t>
      </w:r>
    </w:p>
    <w:p w:rsidR="008A444E" w:rsidRPr="00C55016" w:rsidRDefault="008A444E" w:rsidP="008A44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C55016">
        <w:rPr>
          <w:rFonts w:ascii="Calibri" w:eastAsia="Times New Roman" w:hAnsi="Calibri" w:cs="Calibri"/>
          <w:szCs w:val="20"/>
          <w:lang w:eastAsia="ru-RU"/>
        </w:rPr>
        <w:lastRenderedPageBreak/>
        <w:t>4.</w:t>
      </w:r>
      <w:r w:rsidR="004E3E7B" w:rsidRPr="00C55016">
        <w:rPr>
          <w:rFonts w:ascii="Calibri" w:eastAsia="Times New Roman" w:hAnsi="Calibri" w:cs="Calibri"/>
          <w:szCs w:val="20"/>
          <w:lang w:eastAsia="ru-RU"/>
        </w:rPr>
        <w:t>3</w:t>
      </w:r>
      <w:r w:rsidRPr="00C55016">
        <w:rPr>
          <w:rFonts w:ascii="Calibri" w:eastAsia="Times New Roman" w:hAnsi="Calibri" w:cs="Calibri"/>
          <w:szCs w:val="20"/>
          <w:lang w:eastAsia="ru-RU"/>
        </w:rPr>
        <w:t>. </w:t>
      </w:r>
      <w:proofErr w:type="gramStart"/>
      <w:r w:rsidRPr="00C55016">
        <w:rPr>
          <w:rFonts w:ascii="Calibri" w:eastAsia="Times New Roman" w:hAnsi="Calibri" w:cs="Calibri"/>
          <w:szCs w:val="20"/>
          <w:lang w:eastAsia="ru-RU"/>
        </w:rPr>
        <w:t>Регулирующему органу дополнительно рекомендуется использовать такие формы проведения публичных консультаций, как открытые заседания общественно-консультативных органов, действующих при исполнительных органах государственной власти автономного округа, в том числе общественных советов при исполнительных органах государственной власти автономного округа, опросы заинтересованных лиц, в том числе проводимые на официальных сайтах исполнительных органов государственной власти автономного округа в информационно-телекоммуникационной сети «Интернет», а также на иных площадках</w:t>
      </w:r>
      <w:proofErr w:type="gramEnd"/>
      <w:r w:rsidRPr="00C55016">
        <w:rPr>
          <w:rFonts w:ascii="Calibri" w:eastAsia="Times New Roman" w:hAnsi="Calibri" w:cs="Calibri"/>
          <w:szCs w:val="20"/>
          <w:lang w:eastAsia="ru-RU"/>
        </w:rPr>
        <w:t xml:space="preserve"> в информационно-телекоммуникационной сети «Интернет», заседания экспертных групп, совещания с заинтересованными лицами.</w:t>
      </w:r>
    </w:p>
    <w:p w:rsidR="00795EA3" w:rsidRDefault="00795EA3" w:rsidP="00795EA3">
      <w:pPr>
        <w:pStyle w:val="ConsPlusNormal"/>
        <w:ind w:firstLine="709"/>
        <w:jc w:val="both"/>
      </w:pPr>
      <w:r>
        <w:t>4.4. В случае если проект нормативного правового акта имеет высокую или среднюю степень регулирующего воздействия, в сводном отчете указываются следующие сведения:</w:t>
      </w:r>
    </w:p>
    <w:p w:rsidR="00795EA3" w:rsidRDefault="00795EA3" w:rsidP="00795EA3">
      <w:pPr>
        <w:pStyle w:val="ConsPlusNormal"/>
        <w:ind w:firstLine="709"/>
        <w:jc w:val="both"/>
      </w:pPr>
      <w:r>
        <w:t xml:space="preserve">4.4.1. </w:t>
      </w:r>
      <w:r w:rsidR="00A60839">
        <w:t>С</w:t>
      </w:r>
      <w:r>
        <w:t>тепень регулирующего воздействия прое</w:t>
      </w:r>
      <w:r w:rsidR="00A60839">
        <w:t>кта нормативного правового акта.</w:t>
      </w:r>
    </w:p>
    <w:p w:rsidR="00795EA3" w:rsidRDefault="00A60839" w:rsidP="00795EA3">
      <w:pPr>
        <w:pStyle w:val="ConsPlusNormal"/>
        <w:ind w:firstLine="709"/>
        <w:jc w:val="both"/>
      </w:pPr>
      <w:r>
        <w:t>4.4.2. О</w:t>
      </w:r>
      <w:r w:rsidR="00795EA3">
        <w:t>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 (в том числе описание убытков в виде реаль</w:t>
      </w:r>
      <w:r>
        <w:t>ного ущерба и упущенной выгоды).</w:t>
      </w:r>
    </w:p>
    <w:p w:rsidR="00795EA3" w:rsidRDefault="006C0C15" w:rsidP="00795EA3">
      <w:pPr>
        <w:pStyle w:val="ConsPlusNormal"/>
        <w:ind w:firstLine="709"/>
        <w:jc w:val="both"/>
      </w:pPr>
      <w:r>
        <w:t>4.4.3. А</w:t>
      </w:r>
      <w:r w:rsidR="00795EA3">
        <w:t xml:space="preserve">нализ опыта решения </w:t>
      </w:r>
      <w:proofErr w:type="gramStart"/>
      <w:r w:rsidR="00795EA3">
        <w:t>аналогичных проблем</w:t>
      </w:r>
      <w:proofErr w:type="gramEnd"/>
      <w:r w:rsidR="00795EA3">
        <w:t xml:space="preserve"> в автономном округе, других субъектах Российской Федерации, международный опыт в соот</w:t>
      </w:r>
      <w:r>
        <w:t>ветствующих сферах деятельности.</w:t>
      </w:r>
    </w:p>
    <w:p w:rsidR="00795EA3" w:rsidRDefault="00EF244B" w:rsidP="00795EA3">
      <w:pPr>
        <w:pStyle w:val="ConsPlusNormal"/>
        <w:ind w:firstLine="709"/>
        <w:jc w:val="both"/>
      </w:pPr>
      <w:r>
        <w:t>4.4.4. Ц</w:t>
      </w:r>
      <w:r w:rsidR="00795EA3">
        <w:t>ели предлагаемого регулирования и их соответствие пр</w:t>
      </w:r>
      <w:r>
        <w:t>инципам правового регулирования.</w:t>
      </w:r>
    </w:p>
    <w:p w:rsidR="00795EA3" w:rsidRDefault="00795EA3" w:rsidP="00795EA3">
      <w:pPr>
        <w:pStyle w:val="ConsPlusNormal"/>
        <w:ind w:firstLine="709"/>
        <w:jc w:val="both"/>
      </w:pPr>
      <w:r>
        <w:t>4.4.5.</w:t>
      </w:r>
      <w:r w:rsidR="00EF244B">
        <w:t> О</w:t>
      </w:r>
      <w:r>
        <w:t>писание предлагаемого регулирования и иных возм</w:t>
      </w:r>
      <w:r w:rsidR="00EF244B">
        <w:t>ожных способов решения проблемы.</w:t>
      </w:r>
    </w:p>
    <w:p w:rsidR="00795EA3" w:rsidRDefault="00E25917" w:rsidP="00795EA3">
      <w:pPr>
        <w:pStyle w:val="ConsPlusNormal"/>
        <w:ind w:firstLine="709"/>
        <w:jc w:val="both"/>
      </w:pPr>
      <w:r>
        <w:t>4.4.6. О</w:t>
      </w:r>
      <w:r w:rsidR="00795EA3">
        <w:t>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</w:t>
      </w:r>
      <w:r w:rsidR="00B1560F">
        <w:t>енка количества таких субъектов.</w:t>
      </w:r>
    </w:p>
    <w:p w:rsidR="00795EA3" w:rsidRDefault="00795EA3" w:rsidP="00795EA3">
      <w:pPr>
        <w:pStyle w:val="ConsPlusNormal"/>
        <w:ind w:firstLine="709"/>
        <w:jc w:val="both"/>
      </w:pPr>
      <w:r>
        <w:t xml:space="preserve">4.4.7. </w:t>
      </w:r>
      <w:r w:rsidR="00B1560F">
        <w:t>Н</w:t>
      </w:r>
      <w:r>
        <w:t>овые функции, полномочия, обязанности и права органов государственной власти и органов местного самоуправления или сведения об их изменении</w:t>
      </w:r>
      <w:r w:rsidR="00B1560F">
        <w:t>, а также порядок их реализации.</w:t>
      </w:r>
    </w:p>
    <w:p w:rsidR="00795EA3" w:rsidRDefault="008E4F4E" w:rsidP="00795EA3">
      <w:pPr>
        <w:pStyle w:val="ConsPlusNormal"/>
        <w:ind w:firstLine="709"/>
        <w:jc w:val="both"/>
      </w:pPr>
      <w:r>
        <w:t>4.4.8. О</w:t>
      </w:r>
      <w:r w:rsidR="00795EA3">
        <w:t>ценка соответствующих расходов бюджета автономного округа (возможных поступлений в него), бюджетов муниципальных образований автономного округ</w:t>
      </w:r>
      <w:r>
        <w:t>а (возможных поступлений в них).</w:t>
      </w:r>
    </w:p>
    <w:p w:rsidR="00795EA3" w:rsidRDefault="00795EA3" w:rsidP="00795EA3">
      <w:pPr>
        <w:pStyle w:val="ConsPlusNormal"/>
        <w:ind w:firstLine="709"/>
        <w:jc w:val="both"/>
      </w:pPr>
      <w:r>
        <w:t xml:space="preserve">4.4.9. </w:t>
      </w:r>
      <w:r w:rsidR="00896C5A">
        <w:t>Н</w:t>
      </w:r>
      <w:r>
        <w:t>овые или изменяющие ранее предусмотренные нормативными правовыми актами автономного округа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автономного округа, запреты и ограничения для субъектов предпринимательской и инвестиционной деятельности, а также по</w:t>
      </w:r>
      <w:r w:rsidR="00896C5A">
        <w:t>рядок организации их исполнения.</w:t>
      </w:r>
    </w:p>
    <w:p w:rsidR="00795EA3" w:rsidRDefault="00896C5A" w:rsidP="00795EA3">
      <w:pPr>
        <w:pStyle w:val="ConsPlusNormal"/>
        <w:ind w:firstLine="709"/>
        <w:jc w:val="both"/>
      </w:pPr>
      <w:r>
        <w:t>4.4.10. О</w:t>
      </w:r>
      <w:r w:rsidR="00795EA3">
        <w:t>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, а также связанные с введением</w:t>
      </w:r>
      <w:r w:rsidR="00AF60DF">
        <w:t xml:space="preserve"> или изменением ответственности.</w:t>
      </w:r>
    </w:p>
    <w:p w:rsidR="00795EA3" w:rsidRDefault="004D7ACD" w:rsidP="00795EA3">
      <w:pPr>
        <w:pStyle w:val="ConsPlusNormal"/>
        <w:ind w:firstLine="709"/>
        <w:jc w:val="both"/>
      </w:pPr>
      <w:r>
        <w:t>4.4.11. Р</w:t>
      </w:r>
      <w:r w:rsidR="00795EA3">
        <w:t>иски решения проблемы предложенным способом регулирования</w:t>
      </w:r>
      <w:r>
        <w:t xml:space="preserve"> и риски негативных последствий.</w:t>
      </w:r>
    </w:p>
    <w:p w:rsidR="00795EA3" w:rsidRDefault="004D7ACD" w:rsidP="00795EA3">
      <w:pPr>
        <w:pStyle w:val="ConsPlusNormal"/>
        <w:ind w:firstLine="709"/>
        <w:jc w:val="both"/>
      </w:pPr>
      <w:r>
        <w:t>4.4.12. И</w:t>
      </w:r>
      <w:r w:rsidR="00795EA3">
        <w:t>ндикативные показатели, программы мониторинга и иные способы (методы) оценки достижения</w:t>
      </w:r>
      <w:r w:rsidR="006105BF">
        <w:t xml:space="preserve"> заявленных целей регулирования.</w:t>
      </w:r>
    </w:p>
    <w:p w:rsidR="00795EA3" w:rsidRDefault="006105BF" w:rsidP="00795EA3">
      <w:pPr>
        <w:pStyle w:val="ConsPlusNormal"/>
        <w:ind w:firstLine="709"/>
        <w:jc w:val="both"/>
      </w:pPr>
      <w:r>
        <w:t>4.4.13. П</w:t>
      </w:r>
      <w:r w:rsidR="00795EA3">
        <w:t>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.</w:t>
      </w:r>
    </w:p>
    <w:p w:rsidR="00795EA3" w:rsidRDefault="00795EA3" w:rsidP="00795EA3">
      <w:pPr>
        <w:pStyle w:val="ConsPlusNormal"/>
        <w:ind w:firstLine="709"/>
        <w:jc w:val="both"/>
      </w:pPr>
      <w:r>
        <w:t>4.5. В сводном отчете для проектов нормативных правовых актов с низкой степенью регулирующего воздействия указываются сведения, предусмотренные пунктами 4.4.1, 4.4.2, 4.4.4-4.4.6, 4.4.11, 4.4.13 Порядка.</w:t>
      </w:r>
    </w:p>
    <w:p w:rsidR="005401EC" w:rsidRPr="004C6370" w:rsidRDefault="008F39E6" w:rsidP="00795EA3">
      <w:pPr>
        <w:pStyle w:val="ConsPlusNormal"/>
        <w:ind w:firstLine="709"/>
        <w:jc w:val="both"/>
      </w:pPr>
      <w:r w:rsidRPr="004C6370">
        <w:t>4.</w:t>
      </w:r>
      <w:r w:rsidR="003E2BB0" w:rsidRPr="004C6370">
        <w:t>6</w:t>
      </w:r>
      <w:r w:rsidRPr="004C6370">
        <w:t xml:space="preserve">. Сводный отчет </w:t>
      </w:r>
      <w:proofErr w:type="gramStart"/>
      <w:r w:rsidRPr="004C6370">
        <w:t>формирует регулирующи</w:t>
      </w:r>
      <w:r w:rsidR="005C5773">
        <w:t>й</w:t>
      </w:r>
      <w:r w:rsidRPr="004C6370">
        <w:t xml:space="preserve"> орган и подписывает</w:t>
      </w:r>
      <w:proofErr w:type="gramEnd"/>
      <w:r w:rsidRPr="004C6370">
        <w:t xml:space="preserve"> руководител</w:t>
      </w:r>
      <w:r w:rsidR="005C5773">
        <w:t>ь</w:t>
      </w:r>
      <w:r w:rsidRPr="004C6370">
        <w:t xml:space="preserve"> или заместител</w:t>
      </w:r>
      <w:r w:rsidR="005C5773">
        <w:t>ь</w:t>
      </w:r>
      <w:r w:rsidRPr="004C6370">
        <w:t xml:space="preserve"> руководителя исполнительного органа государственной власти автономного округа, </w:t>
      </w:r>
      <w:r w:rsidRPr="004C6370">
        <w:lastRenderedPageBreak/>
        <w:t>ответственного за подготовку проекта нормативного правового акта.</w:t>
      </w:r>
    </w:p>
    <w:p w:rsidR="009C5462" w:rsidRPr="007D2888" w:rsidRDefault="003E2BB0" w:rsidP="00541B6C">
      <w:pPr>
        <w:pStyle w:val="ConsPlusNormal"/>
        <w:ind w:firstLine="709"/>
        <w:jc w:val="both"/>
        <w:rPr>
          <w:b/>
        </w:rPr>
      </w:pPr>
      <w:r w:rsidRPr="00A841CE">
        <w:t>4.7</w:t>
      </w:r>
      <w:r w:rsidR="00053499" w:rsidRPr="00A841CE">
        <w:t>. </w:t>
      </w:r>
      <w:r w:rsidR="007A6E2A" w:rsidRPr="00A841CE">
        <w:t>Отсутствие</w:t>
      </w:r>
      <w:r w:rsidR="007A6E2A" w:rsidRPr="007D2888">
        <w:t xml:space="preserve"> у регулирующего органа исчерпывающих сведений о круге лиц, интересы которых затронуты или могут быть затронуты предлагаемым проектом нормативного правового акта правовым регулированием, не является основанием для отказа от рассылки уведомлений </w:t>
      </w:r>
      <w:r w:rsidR="00754E20">
        <w:br/>
      </w:r>
      <w:r w:rsidR="007A6E2A" w:rsidRPr="007D2888">
        <w:t>о проведении публичных консультаций.</w:t>
      </w:r>
    </w:p>
    <w:p w:rsidR="009C5462" w:rsidRPr="00754E20" w:rsidRDefault="00D14797" w:rsidP="00541B6C">
      <w:pPr>
        <w:pStyle w:val="ConsPlusNormal"/>
        <w:ind w:firstLine="709"/>
        <w:jc w:val="both"/>
      </w:pPr>
      <w:r w:rsidRPr="00754E20">
        <w:t>4.</w:t>
      </w:r>
      <w:r w:rsidR="003E2BB0" w:rsidRPr="00754E20">
        <w:t>8</w:t>
      </w:r>
      <w:r w:rsidRPr="00754E20">
        <w:t xml:space="preserve">. Проведение публичных консультаций начинается одновременно </w:t>
      </w:r>
      <w:proofErr w:type="gramStart"/>
      <w:r w:rsidRPr="00754E20">
        <w:t>с даты размещения</w:t>
      </w:r>
      <w:proofErr w:type="gramEnd"/>
      <w:r w:rsidRPr="00754E20">
        <w:t xml:space="preserve"> регулирующим органом </w:t>
      </w:r>
      <w:r w:rsidR="00FD058D" w:rsidRPr="00754E20">
        <w:t>на портале проектов нормативных правовых актов</w:t>
      </w:r>
      <w:r w:rsidRPr="00754E20">
        <w:t xml:space="preserve"> проекта нормативного правового акта и документов, указанных в пункте 4.1 Порядка.</w:t>
      </w:r>
    </w:p>
    <w:p w:rsidR="009C5462" w:rsidRPr="00CC6826" w:rsidRDefault="00053499" w:rsidP="00541B6C">
      <w:pPr>
        <w:pStyle w:val="ConsPlusNormal"/>
        <w:ind w:firstLine="709"/>
        <w:jc w:val="both"/>
      </w:pPr>
      <w:r w:rsidRPr="00CC6826">
        <w:t>4.</w:t>
      </w:r>
      <w:r w:rsidR="003E2BB0" w:rsidRPr="00CC6826">
        <w:t>9</w:t>
      </w:r>
      <w:r w:rsidRPr="00CC6826">
        <w:t>. </w:t>
      </w:r>
      <w:r w:rsidR="00CE6953" w:rsidRPr="00CC6826">
        <w:t>Срок проведения публичных консультаций устанавливает регулирующи</w:t>
      </w:r>
      <w:r w:rsidR="00E95F2C">
        <w:t>й</w:t>
      </w:r>
      <w:r w:rsidR="00CE6953" w:rsidRPr="00CC6826">
        <w:t xml:space="preserve"> орган</w:t>
      </w:r>
      <w:r w:rsidR="00E95F2C">
        <w:br/>
      </w:r>
      <w:r w:rsidR="00CE6953" w:rsidRPr="00CC6826">
        <w:t>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E77DE2" w:rsidRPr="00CC6826" w:rsidRDefault="00E77DE2" w:rsidP="00E77D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CC6826">
        <w:rPr>
          <w:rFonts w:ascii="Calibri" w:eastAsia="Times New Roman" w:hAnsi="Calibri" w:cs="Calibri"/>
          <w:szCs w:val="20"/>
          <w:lang w:eastAsia="ru-RU"/>
        </w:rPr>
        <w:t>а) 20 рабочих дней – для проектов нормативных правовых актов, содержащих положения, имеющие высокую степень регулирующего воздействия;</w:t>
      </w:r>
    </w:p>
    <w:p w:rsidR="00E77DE2" w:rsidRPr="00CC6826" w:rsidRDefault="00E77DE2" w:rsidP="00E77D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CC6826">
        <w:rPr>
          <w:rFonts w:ascii="Calibri" w:eastAsia="Times New Roman" w:hAnsi="Calibri" w:cs="Calibri"/>
          <w:szCs w:val="20"/>
          <w:lang w:eastAsia="ru-RU"/>
        </w:rPr>
        <w:t>б) 10 рабочих дней – для проектов нормативных правовых актов, содержащих положения, имеющие среднюю степень регулирующего воздействия;</w:t>
      </w:r>
    </w:p>
    <w:p w:rsidR="00E77DE2" w:rsidRPr="00CC6826" w:rsidRDefault="00E77DE2" w:rsidP="00E77D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CC6826">
        <w:rPr>
          <w:rFonts w:ascii="Calibri" w:eastAsia="Times New Roman" w:hAnsi="Calibri" w:cs="Calibri"/>
          <w:szCs w:val="20"/>
          <w:lang w:eastAsia="ru-RU"/>
        </w:rPr>
        <w:t>в) 5 рабочих дней – для проектов нормативных правовых актов, содержащих положения, имеющие низкую степень регулирующего воздействия.</w:t>
      </w:r>
      <w:bookmarkStart w:id="2" w:name="P200"/>
      <w:bookmarkEnd w:id="2"/>
    </w:p>
    <w:p w:rsidR="009C5462" w:rsidRPr="007D2888" w:rsidRDefault="00053499" w:rsidP="00541B6C">
      <w:pPr>
        <w:pStyle w:val="ConsPlusNormal"/>
        <w:ind w:firstLine="709"/>
        <w:jc w:val="both"/>
        <w:rPr>
          <w:b/>
        </w:rPr>
      </w:pPr>
      <w:r w:rsidRPr="00E95F2C">
        <w:t>4.</w:t>
      </w:r>
      <w:r w:rsidR="00767C66" w:rsidRPr="00E95F2C">
        <w:t>1</w:t>
      </w:r>
      <w:r w:rsidR="003E2BB0" w:rsidRPr="00E95F2C">
        <w:t>0</w:t>
      </w:r>
      <w:r w:rsidRPr="00E95F2C">
        <w:t>.</w:t>
      </w:r>
      <w:r w:rsidRPr="007D2888">
        <w:t> </w:t>
      </w:r>
      <w:r w:rsidR="007A6E2A" w:rsidRPr="007D2888">
        <w:t>Результаты публичных консультаций оформляются сводом предложений, 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.</w:t>
      </w:r>
    </w:p>
    <w:p w:rsidR="009C5462" w:rsidRPr="007D2888" w:rsidRDefault="007A6E2A" w:rsidP="00541B6C">
      <w:pPr>
        <w:pStyle w:val="ConsPlusNormal"/>
        <w:ind w:firstLine="709"/>
        <w:jc w:val="both"/>
        <w:rPr>
          <w:b/>
        </w:rPr>
      </w:pPr>
      <w:r w:rsidRPr="007D2888">
        <w:t>В своде предложений указывается автор и содержание предложения, результат его рассмотрения (предполагается ли использовать данное предложение при разработке проекта нормативного правового акта; в случае отказа от использования предложения указываются причины принятия такого решения).</w:t>
      </w:r>
      <w:r w:rsidR="007D0DEB" w:rsidRPr="007D2888">
        <w:t xml:space="preserve"> </w:t>
      </w:r>
    </w:p>
    <w:p w:rsidR="009C5462" w:rsidRPr="007D2888" w:rsidRDefault="007A6E2A" w:rsidP="00541B6C">
      <w:pPr>
        <w:pStyle w:val="ConsPlusNormal"/>
        <w:ind w:firstLine="709"/>
        <w:jc w:val="both"/>
        <w:rPr>
          <w:b/>
        </w:rPr>
      </w:pPr>
      <w:r w:rsidRPr="007D2888">
        <w:t xml:space="preserve">Также в своде предложений указывается перечень органов и организаций или лиц, которым были направлены уведомления о проведении публичных консультаций в соответствии </w:t>
      </w:r>
      <w:r w:rsidR="00B45DD1">
        <w:br/>
      </w:r>
      <w:r w:rsidRPr="007D2888">
        <w:t xml:space="preserve">с </w:t>
      </w:r>
      <w:r w:rsidR="00B04F28" w:rsidRPr="00B45DD1">
        <w:t xml:space="preserve">пунктом 4.2 </w:t>
      </w:r>
      <w:r w:rsidRPr="00B45DD1">
        <w:t>настоящего</w:t>
      </w:r>
      <w:r w:rsidRPr="007D2888">
        <w:t xml:space="preserve"> Порядка.</w:t>
      </w:r>
    </w:p>
    <w:p w:rsidR="00D41CA6" w:rsidRPr="001203FB" w:rsidRDefault="0034317B" w:rsidP="00D41CA6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1203FB">
        <w:t xml:space="preserve">В случае </w:t>
      </w:r>
      <w:proofErr w:type="spellStart"/>
      <w:r w:rsidRPr="001203FB">
        <w:t>непоступления</w:t>
      </w:r>
      <w:proofErr w:type="spellEnd"/>
      <w:r w:rsidRPr="001203FB">
        <w:t xml:space="preserve"> в адрес регулирующего органа в течение срока проведения публичных консультаций мнений их участников, регулирующи</w:t>
      </w:r>
      <w:r w:rsidR="00B641FE">
        <w:t>й</w:t>
      </w:r>
      <w:r w:rsidRPr="001203FB">
        <w:t xml:space="preserve"> орган провод</w:t>
      </w:r>
      <w:r w:rsidR="00B641FE">
        <w:t>ит</w:t>
      </w:r>
      <w:r w:rsidRPr="001203FB">
        <w:t xml:space="preserve"> дополнительные публичные консультации</w:t>
      </w:r>
      <w:r w:rsidR="00D41CA6" w:rsidRPr="0012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CA6" w:rsidRPr="001203FB">
        <w:t>в соответствии с последовательностью процедур, установленных Порядком.</w:t>
      </w:r>
    </w:p>
    <w:p w:rsidR="004D061C" w:rsidRPr="0062784F" w:rsidRDefault="00053499" w:rsidP="002E2597">
      <w:pPr>
        <w:pStyle w:val="ConsPlusNormal"/>
        <w:ind w:firstLine="709"/>
        <w:jc w:val="both"/>
      </w:pPr>
      <w:r w:rsidRPr="0062784F">
        <w:t>4.</w:t>
      </w:r>
      <w:r w:rsidR="00767C66" w:rsidRPr="0062784F">
        <w:t>1</w:t>
      </w:r>
      <w:r w:rsidR="003E2BB0" w:rsidRPr="0062784F">
        <w:t>1</w:t>
      </w:r>
      <w:r w:rsidRPr="0062784F">
        <w:t>. </w:t>
      </w:r>
      <w:proofErr w:type="gramStart"/>
      <w:r w:rsidR="007A6E2A" w:rsidRPr="0062784F">
        <w:t>По результатам обработки предложений, полученных в ходе проведения публичных консультаций, сводный отчет, проект нормативного правового акта и (или) пояснительн</w:t>
      </w:r>
      <w:r w:rsidR="002E2597" w:rsidRPr="0062784F">
        <w:t>ую</w:t>
      </w:r>
      <w:r w:rsidR="007A6E2A" w:rsidRPr="0062784F">
        <w:t xml:space="preserve"> записк</w:t>
      </w:r>
      <w:r w:rsidR="002E2597" w:rsidRPr="0062784F">
        <w:t>у</w:t>
      </w:r>
      <w:r w:rsidR="007A6E2A" w:rsidRPr="0062784F">
        <w:t xml:space="preserve"> </w:t>
      </w:r>
      <w:r w:rsidR="00483D04" w:rsidRPr="0062784F">
        <w:t xml:space="preserve">регулирующий орган </w:t>
      </w:r>
      <w:r w:rsidR="007A6E2A" w:rsidRPr="0062784F">
        <w:t>дорабатыва</w:t>
      </w:r>
      <w:r w:rsidR="002E2597" w:rsidRPr="0062784F">
        <w:t>ет, после чего размещает</w:t>
      </w:r>
      <w:r w:rsidR="00FD058D" w:rsidRPr="0062784F">
        <w:t xml:space="preserve"> на</w:t>
      </w:r>
      <w:r w:rsidR="00D73356" w:rsidRPr="0062784F">
        <w:t xml:space="preserve"> </w:t>
      </w:r>
      <w:r w:rsidR="00FD058D" w:rsidRPr="0062784F">
        <w:t xml:space="preserve">портале проектов нормативных правовых актов </w:t>
      </w:r>
      <w:r w:rsidR="00D73356" w:rsidRPr="0062784F">
        <w:t xml:space="preserve">не позднее 10 </w:t>
      </w:r>
      <w:r w:rsidR="002D22C0" w:rsidRPr="0062784F">
        <w:t>рабочих</w:t>
      </w:r>
      <w:r w:rsidR="00D73356" w:rsidRPr="0062784F">
        <w:t xml:space="preserve"> дней со дня окончания публичных консультаций и направля</w:t>
      </w:r>
      <w:r w:rsidR="00B47D80" w:rsidRPr="0062784F">
        <w:t>ет</w:t>
      </w:r>
      <w:r w:rsidR="00D73356" w:rsidRPr="0062784F">
        <w:t xml:space="preserve"> в уполномоченный орган для подготовки заключения об ОРВ.</w:t>
      </w:r>
      <w:proofErr w:type="gramEnd"/>
    </w:p>
    <w:p w:rsidR="002B44F9" w:rsidRPr="0062784F" w:rsidRDefault="007A6E2A" w:rsidP="00541B6C">
      <w:pPr>
        <w:pStyle w:val="ConsPlusNormal"/>
        <w:ind w:firstLine="709"/>
        <w:jc w:val="both"/>
        <w:rPr>
          <w:b/>
        </w:rPr>
      </w:pPr>
      <w:r w:rsidRPr="0062784F">
        <w:t xml:space="preserve">Регулирующий орган письменно информирует участников публичных консультаций </w:t>
      </w:r>
      <w:r w:rsidR="00C032A2" w:rsidRPr="0062784F">
        <w:br/>
      </w:r>
      <w:r w:rsidRPr="0062784F">
        <w:t>о результатах рассмотрения их предложений.</w:t>
      </w:r>
    </w:p>
    <w:p w:rsidR="002B44F9" w:rsidRPr="0062784F" w:rsidRDefault="00053499" w:rsidP="00541B6C">
      <w:pPr>
        <w:pStyle w:val="ConsPlusNormal"/>
        <w:ind w:firstLine="709"/>
        <w:jc w:val="both"/>
        <w:rPr>
          <w:b/>
        </w:rPr>
      </w:pPr>
      <w:r w:rsidRPr="0062784F">
        <w:t>4.1</w:t>
      </w:r>
      <w:r w:rsidR="003E2BB0" w:rsidRPr="0062784F">
        <w:t>2</w:t>
      </w:r>
      <w:r w:rsidRPr="0062784F">
        <w:t>. </w:t>
      </w:r>
      <w:proofErr w:type="gramStart"/>
      <w:r w:rsidR="007A6E2A" w:rsidRPr="0062784F">
        <w:t xml:space="preserve">В случае несогласия с поступившим от участника публичных консультаций предложением или замечанием на проект нормативного правового акта регулирующий орган обязан до направления документов, указанных в </w:t>
      </w:r>
      <w:r w:rsidR="00721706" w:rsidRPr="0062784F">
        <w:t>пункте 4.1</w:t>
      </w:r>
      <w:r w:rsidR="003E2BB0" w:rsidRPr="0062784F">
        <w:t>3</w:t>
      </w:r>
      <w:r w:rsidR="007A6E2A" w:rsidRPr="0062784F">
        <w:t xml:space="preserve"> Порядка, в уполномоченный орган, обеспечить урегулирование разногласий с указанным участником публичных консультаций </w:t>
      </w:r>
      <w:r w:rsidR="00F36BDD" w:rsidRPr="0062784F">
        <w:br/>
      </w:r>
      <w:r w:rsidR="007A6E2A" w:rsidRPr="0062784F">
        <w:t>в порядке, установленном уполномоченным органом.</w:t>
      </w:r>
      <w:proofErr w:type="gramEnd"/>
    </w:p>
    <w:p w:rsidR="002B44F9" w:rsidRPr="0062784F" w:rsidRDefault="007A6E2A" w:rsidP="00541B6C">
      <w:pPr>
        <w:pStyle w:val="ConsPlusNormal"/>
        <w:ind w:firstLine="709"/>
        <w:jc w:val="both"/>
      </w:pPr>
      <w:r w:rsidRPr="0062784F">
        <w:t xml:space="preserve">Решение, принятое по результатам урегулирования разногласий, является обязательным приложением к документам, указанным в </w:t>
      </w:r>
      <w:r w:rsidR="002D22C0" w:rsidRPr="0062784F">
        <w:t>пункте 4.1</w:t>
      </w:r>
      <w:r w:rsidR="003E2BB0" w:rsidRPr="0062784F">
        <w:t>3</w:t>
      </w:r>
      <w:r w:rsidR="002D22C0" w:rsidRPr="0062784F">
        <w:t xml:space="preserve"> </w:t>
      </w:r>
      <w:r w:rsidRPr="0062784F">
        <w:t>Порядка, и подлежит исполнению</w:t>
      </w:r>
      <w:r w:rsidR="002B44F9" w:rsidRPr="0062784F">
        <w:t>.</w:t>
      </w:r>
    </w:p>
    <w:p w:rsidR="009F5AC6" w:rsidRPr="0062784F" w:rsidRDefault="00053499" w:rsidP="00541B6C">
      <w:pPr>
        <w:pStyle w:val="ConsPlusNormal"/>
        <w:ind w:firstLine="709"/>
        <w:jc w:val="both"/>
      </w:pPr>
      <w:bookmarkStart w:id="3" w:name="P212"/>
      <w:bookmarkEnd w:id="3"/>
      <w:r w:rsidRPr="0062784F">
        <w:t>4.</w:t>
      </w:r>
      <w:r w:rsidR="00767C66" w:rsidRPr="0062784F">
        <w:t>1</w:t>
      </w:r>
      <w:r w:rsidR="003E2BB0" w:rsidRPr="0062784F">
        <w:t>3</w:t>
      </w:r>
      <w:r w:rsidR="00C3195F" w:rsidRPr="0062784F">
        <w:t xml:space="preserve">. Не позднее срока, указанного в пункте </w:t>
      </w:r>
      <w:r w:rsidR="008D1E48" w:rsidRPr="0062784F">
        <w:t>4.11</w:t>
      </w:r>
      <w:r w:rsidR="00C3195F" w:rsidRPr="0062784F">
        <w:t xml:space="preserve"> настоящего Порядка,</w:t>
      </w:r>
      <w:r w:rsidR="00702BBE" w:rsidRPr="0062784F">
        <w:t xml:space="preserve"> регулирующий орган направляет в уполномоченный орган для подготовки заключения об ОРВ:</w:t>
      </w:r>
    </w:p>
    <w:p w:rsidR="009F5AC6" w:rsidRPr="0062784F" w:rsidRDefault="00702BBE" w:rsidP="00541B6C">
      <w:pPr>
        <w:pStyle w:val="ConsPlusNormal"/>
        <w:ind w:firstLine="709"/>
        <w:jc w:val="both"/>
      </w:pPr>
      <w:r w:rsidRPr="0062784F">
        <w:t>проект нормативного правового акта;</w:t>
      </w:r>
    </w:p>
    <w:p w:rsidR="009F5AC6" w:rsidRPr="0062784F" w:rsidRDefault="00702BBE" w:rsidP="00541B6C">
      <w:pPr>
        <w:pStyle w:val="ConsPlusNormal"/>
        <w:ind w:firstLine="709"/>
        <w:jc w:val="both"/>
      </w:pPr>
      <w:r w:rsidRPr="0062784F">
        <w:t>пояснительную записку к проекту нормативного правового акта;</w:t>
      </w:r>
    </w:p>
    <w:p w:rsidR="009F5AC6" w:rsidRPr="0062784F" w:rsidRDefault="00702BBE" w:rsidP="00541B6C">
      <w:pPr>
        <w:pStyle w:val="ConsPlusNormal"/>
        <w:ind w:firstLine="709"/>
        <w:jc w:val="both"/>
      </w:pPr>
      <w:r w:rsidRPr="0062784F">
        <w:t>сводный отчет;</w:t>
      </w:r>
    </w:p>
    <w:p w:rsidR="00702BBE" w:rsidRPr="0062784F" w:rsidRDefault="00702BBE" w:rsidP="00541B6C">
      <w:pPr>
        <w:pStyle w:val="ConsPlusNormal"/>
        <w:ind w:firstLine="709"/>
        <w:jc w:val="both"/>
      </w:pPr>
      <w:r w:rsidRPr="0062784F">
        <w:t>свод предложений с приложением копий писем, направленных в адрес участников публичных консультаций о результатах рассмотрения их предложений или замечаний</w:t>
      </w:r>
      <w:r w:rsidR="00FA5FE6" w:rsidRPr="0062784F">
        <w:t xml:space="preserve"> к</w:t>
      </w:r>
      <w:r w:rsidRPr="0062784F">
        <w:t xml:space="preserve"> проект</w:t>
      </w:r>
      <w:r w:rsidR="00FA5FE6" w:rsidRPr="0062784F">
        <w:t>у</w:t>
      </w:r>
      <w:r w:rsidRPr="0062784F">
        <w:t xml:space="preserve"> </w:t>
      </w:r>
      <w:r w:rsidRPr="0062784F">
        <w:lastRenderedPageBreak/>
        <w:t>нормативного правового акта</w:t>
      </w:r>
      <w:r w:rsidR="006726D5" w:rsidRPr="0062784F">
        <w:t xml:space="preserve"> и </w:t>
      </w:r>
      <w:r w:rsidR="00FA5FE6" w:rsidRPr="0062784F">
        <w:t>сводному отчету</w:t>
      </w:r>
      <w:r w:rsidR="006726D5" w:rsidRPr="0062784F">
        <w:t>;</w:t>
      </w:r>
    </w:p>
    <w:p w:rsidR="006726D5" w:rsidRPr="0062784F" w:rsidRDefault="006726D5" w:rsidP="00541B6C">
      <w:pPr>
        <w:pStyle w:val="ConsPlusNormal"/>
        <w:ind w:firstLine="709"/>
        <w:jc w:val="both"/>
      </w:pPr>
      <w:r w:rsidRPr="0062784F">
        <w:t>документы</w:t>
      </w:r>
      <w:r w:rsidR="00A505AD" w:rsidRPr="0062784F">
        <w:t xml:space="preserve"> (копии писем) об </w:t>
      </w:r>
      <w:r w:rsidR="001940B9" w:rsidRPr="0062784F">
        <w:t>урегулировани</w:t>
      </w:r>
      <w:r w:rsidR="00A505AD" w:rsidRPr="0062784F">
        <w:t>и</w:t>
      </w:r>
      <w:r w:rsidR="001940B9" w:rsidRPr="0062784F">
        <w:t xml:space="preserve"> разногласий с участниками публичных консультаций</w:t>
      </w:r>
      <w:r w:rsidRPr="0062784F">
        <w:t xml:space="preserve"> (при наличии).</w:t>
      </w:r>
    </w:p>
    <w:p w:rsidR="007A6E2A" w:rsidRPr="0062784F" w:rsidRDefault="007A6E2A" w:rsidP="00541B6C">
      <w:pPr>
        <w:pStyle w:val="ConsPlusNormal"/>
        <w:ind w:firstLine="709"/>
        <w:jc w:val="both"/>
      </w:pPr>
      <w:proofErr w:type="gramStart"/>
      <w:r w:rsidRPr="0062784F">
        <w:t xml:space="preserve">В пояснительной записке к проекту нормативного правового акта, помимо сведений, указанных в </w:t>
      </w:r>
      <w:hyperlink r:id="rId40" w:history="1">
        <w:r w:rsidRPr="0062784F">
          <w:rPr>
            <w:color w:val="0000FF"/>
          </w:rPr>
          <w:t>статье 32</w:t>
        </w:r>
      </w:hyperlink>
      <w:r w:rsidRPr="0062784F">
        <w:t xml:space="preserve"> Закона N 14-оз, </w:t>
      </w:r>
      <w:hyperlink r:id="rId41" w:history="1">
        <w:r w:rsidRPr="0062784F">
          <w:rPr>
            <w:color w:val="0000FF"/>
          </w:rPr>
          <w:t>Инструкции</w:t>
        </w:r>
      </w:hyperlink>
      <w:r w:rsidRPr="0062784F">
        <w:t xml:space="preserve"> по делопроизводству в государственных органах автономного округа и исполнительных органах государственной власти автономного округа, утвержденной постановлением Губернатора автономного округа от 30 декабря 2012 года N 176, </w:t>
      </w:r>
      <w:hyperlink r:id="rId42" w:history="1">
        <w:r w:rsidRPr="0062784F">
          <w:rPr>
            <w:color w:val="0000FF"/>
          </w:rPr>
          <w:t>Регламенте</w:t>
        </w:r>
      </w:hyperlink>
      <w:r w:rsidRPr="0062784F">
        <w:t xml:space="preserve"> Правительства автономного округа, утвержденном постановлением Правительства автономного округа от 27 декабря 2000 года N 132-п</w:t>
      </w:r>
      <w:proofErr w:type="gramEnd"/>
      <w:r w:rsidRPr="0062784F">
        <w:t xml:space="preserve">, </w:t>
      </w:r>
      <w:hyperlink r:id="rId43" w:history="1">
        <w:proofErr w:type="gramStart"/>
        <w:r w:rsidRPr="0062784F">
          <w:rPr>
            <w:color w:val="0000FF"/>
          </w:rPr>
          <w:t>Правилах</w:t>
        </w:r>
        <w:proofErr w:type="gramEnd"/>
      </w:hyperlink>
      <w:r w:rsidRPr="0062784F">
        <w:t xml:space="preserve"> подготовки нормативных правовых актов исполнительных органов государственной власти автономного округа, утвержденных постановлением Правительства автономного округа от 1 ноября 2008 года N 224-п, должны содержаться:</w:t>
      </w:r>
    </w:p>
    <w:p w:rsidR="007A6E2A" w:rsidRPr="0062784F" w:rsidRDefault="007A6E2A" w:rsidP="00541B6C">
      <w:pPr>
        <w:pStyle w:val="ConsPlusNormal"/>
        <w:ind w:firstLine="709"/>
        <w:jc w:val="both"/>
      </w:pPr>
      <w:r w:rsidRPr="0062784F">
        <w:t>сведения о проблеме, на решение которой направлено предлагаемое проектом нормативного правового акта правовое регулирование, оценка негативных эффектов от наличия данной проблемы;</w:t>
      </w:r>
    </w:p>
    <w:p w:rsidR="007A6E2A" w:rsidRPr="0062784F" w:rsidRDefault="007A6E2A" w:rsidP="00541B6C">
      <w:pPr>
        <w:pStyle w:val="ConsPlusNormal"/>
        <w:ind w:firstLine="709"/>
        <w:jc w:val="both"/>
      </w:pPr>
      <w:r w:rsidRPr="0062784F">
        <w:t>описание субъектов предпринимательской и инвестиционной деятельности, интересы которых будут затронуты предлагаемым проектом нормативного правового акта правовым регулированием;</w:t>
      </w:r>
    </w:p>
    <w:p w:rsidR="007A6E2A" w:rsidRPr="0062784F" w:rsidRDefault="007A6E2A" w:rsidP="00541B6C">
      <w:pPr>
        <w:pStyle w:val="ConsPlusNormal"/>
        <w:ind w:firstLine="709"/>
        <w:jc w:val="both"/>
      </w:pPr>
      <w:proofErr w:type="gramStart"/>
      <w:r w:rsidRPr="0062784F">
        <w:t>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62784F">
        <w:t>ов</w:t>
      </w:r>
      <w:proofErr w:type="spellEnd"/>
      <w:r w:rsidRPr="0062784F">
        <w:t>) предпринимательской и инвестиционной деятельности предлагаемым правовым регулированием, и (или) описание предполагаемых проектом нормативного правового акта изменений в содержании существующих обязанностей, запретов и ограничений указанных субъектов;</w:t>
      </w:r>
      <w:proofErr w:type="gramEnd"/>
    </w:p>
    <w:p w:rsidR="007A6E2A" w:rsidRPr="0062784F" w:rsidRDefault="007A6E2A" w:rsidP="00541B6C">
      <w:pPr>
        <w:pStyle w:val="ConsPlusNormal"/>
        <w:ind w:firstLine="709"/>
        <w:jc w:val="both"/>
      </w:pPr>
      <w:r w:rsidRPr="0062784F">
        <w:t>оценка расходов субъектов предпринимательской и инвестиционной деятельности, связанных с необходимостью соблюдать обязанности, запреты и ограничения, возлагаемые на них или изменяемые предлагаемым проектом нормативного правового акта правовым регулированием;</w:t>
      </w:r>
    </w:p>
    <w:p w:rsidR="007A6E2A" w:rsidRPr="0062784F" w:rsidRDefault="007A6E2A" w:rsidP="00541B6C">
      <w:pPr>
        <w:pStyle w:val="ConsPlusNormal"/>
        <w:ind w:firstLine="709"/>
        <w:jc w:val="both"/>
      </w:pPr>
      <w:r w:rsidRPr="0062784F">
        <w:t>оценка рисков невозможности решения проблемы предложенным способом, рисков непредвиденных негативных последствий.</w:t>
      </w:r>
    </w:p>
    <w:p w:rsidR="005B370A" w:rsidRPr="0062784F" w:rsidRDefault="0062784F" w:rsidP="0062784F">
      <w:pPr>
        <w:pStyle w:val="ConsPlusNormal"/>
        <w:tabs>
          <w:tab w:val="left" w:pos="4272"/>
        </w:tabs>
        <w:ind w:firstLine="540"/>
        <w:jc w:val="both"/>
      </w:pPr>
      <w:r>
        <w:tab/>
      </w:r>
    </w:p>
    <w:p w:rsidR="005B370A" w:rsidRPr="00AD75BF" w:rsidRDefault="00301E9D" w:rsidP="00541B6C">
      <w:pPr>
        <w:pStyle w:val="ConsPlusNormal"/>
        <w:ind w:firstLine="540"/>
        <w:jc w:val="center"/>
      </w:pPr>
      <w:r w:rsidRPr="00AD75BF">
        <w:t xml:space="preserve">5. </w:t>
      </w:r>
      <w:r w:rsidR="005B370A" w:rsidRPr="00AD75BF">
        <w:t>Подготовка заключения</w:t>
      </w:r>
    </w:p>
    <w:p w:rsidR="005B370A" w:rsidRPr="007D2888" w:rsidRDefault="005B370A" w:rsidP="00541B6C">
      <w:pPr>
        <w:pStyle w:val="ConsPlusNormal"/>
        <w:ind w:firstLine="540"/>
        <w:jc w:val="both"/>
      </w:pPr>
    </w:p>
    <w:p w:rsidR="007A6E2A" w:rsidRPr="00AD75BF" w:rsidRDefault="00053499" w:rsidP="00541B6C">
      <w:pPr>
        <w:pStyle w:val="ConsPlusNormal"/>
        <w:ind w:firstLine="709"/>
        <w:jc w:val="both"/>
      </w:pPr>
      <w:r w:rsidRPr="00AD75BF">
        <w:t>5.1. </w:t>
      </w:r>
      <w:r w:rsidR="007A6E2A" w:rsidRPr="00AD75BF">
        <w:t xml:space="preserve">Уполномоченный орган готовит заключение об ОРВ в течение 10 рабочих дней </w:t>
      </w:r>
      <w:r w:rsidR="00AD75BF">
        <w:br/>
      </w:r>
      <w:r w:rsidR="007A6E2A" w:rsidRPr="00AD75BF">
        <w:t xml:space="preserve">с момента поступления документов, указанных </w:t>
      </w:r>
      <w:r w:rsidR="002128DB" w:rsidRPr="00AD75BF">
        <w:t>в</w:t>
      </w:r>
      <w:r w:rsidR="007A6E2A" w:rsidRPr="00AD75BF">
        <w:t xml:space="preserve"> </w:t>
      </w:r>
      <w:r w:rsidR="002D22C0" w:rsidRPr="00AD75BF">
        <w:t>пункте 4.1</w:t>
      </w:r>
      <w:r w:rsidR="00AD75BF">
        <w:t>3</w:t>
      </w:r>
      <w:r w:rsidR="002D22C0" w:rsidRPr="00AD75BF">
        <w:t xml:space="preserve"> </w:t>
      </w:r>
      <w:r w:rsidR="007A6E2A" w:rsidRPr="00AD75BF">
        <w:t>Порядка, от регулирующего органа.</w:t>
      </w:r>
    </w:p>
    <w:p w:rsidR="007A6E2A" w:rsidRPr="00AD75BF" w:rsidRDefault="00053499" w:rsidP="00541B6C">
      <w:pPr>
        <w:pStyle w:val="ConsPlusNormal"/>
        <w:ind w:firstLine="709"/>
        <w:jc w:val="both"/>
      </w:pPr>
      <w:r w:rsidRPr="00AD75BF">
        <w:t xml:space="preserve">5.2. </w:t>
      </w:r>
      <w:r w:rsidR="007A6E2A" w:rsidRPr="00AD75BF">
        <w:t>При подготовке заключения об ОРВ уполномоченный орган:</w:t>
      </w:r>
    </w:p>
    <w:p w:rsidR="007A6E2A" w:rsidRPr="00AD75BF" w:rsidRDefault="00BF7E97" w:rsidP="00541B6C">
      <w:pPr>
        <w:pStyle w:val="ConsPlusNormal"/>
        <w:ind w:firstLine="709"/>
        <w:jc w:val="both"/>
      </w:pPr>
      <w:r>
        <w:t xml:space="preserve">а) оценивает </w:t>
      </w:r>
      <w:r w:rsidR="007A6E2A" w:rsidRPr="00AD75BF">
        <w:t>соответстви</w:t>
      </w:r>
      <w:r>
        <w:t>е</w:t>
      </w:r>
      <w:r w:rsidR="007A6E2A" w:rsidRPr="00AD75BF">
        <w:t xml:space="preserve"> процедур, проведенных регулирующим органом, требованиям Порядка;</w:t>
      </w:r>
    </w:p>
    <w:p w:rsidR="00D35CC9" w:rsidRPr="00AD75BF" w:rsidRDefault="00D35CC9" w:rsidP="00541B6C">
      <w:pPr>
        <w:pStyle w:val="ConsPlusNormal"/>
        <w:ind w:firstLine="709"/>
        <w:jc w:val="both"/>
      </w:pPr>
      <w:r w:rsidRPr="00AD75BF">
        <w:t>б)</w:t>
      </w:r>
      <w:r w:rsidR="00BF7E97">
        <w:t> р</w:t>
      </w:r>
      <w:r w:rsidRPr="00AD75BF">
        <w:t xml:space="preserve">ассматривает проект нормативного правового акта на предмет наличия (отсутствия) </w:t>
      </w:r>
      <w:r w:rsidR="00D6363E">
        <w:br/>
      </w:r>
      <w:r w:rsidRPr="00AD75BF">
        <w:t xml:space="preserve">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</w:t>
      </w:r>
      <w:r w:rsidR="00D6363E">
        <w:br/>
      </w:r>
      <w:r w:rsidRPr="00AD75BF">
        <w:t>а также положений, способствующих возникновению необоснованных расходов субъектов предпринимательской и инвестиционной деятельности и бюджета автономного округа.</w:t>
      </w:r>
    </w:p>
    <w:p w:rsidR="007A6E2A" w:rsidRPr="007D2888" w:rsidRDefault="00D35CC9" w:rsidP="00541B6C">
      <w:pPr>
        <w:pStyle w:val="ConsPlusNormal"/>
        <w:ind w:firstLine="709"/>
        <w:jc w:val="both"/>
      </w:pPr>
      <w:r w:rsidRPr="00D6363E">
        <w:t>в)</w:t>
      </w:r>
      <w:r w:rsidRPr="007D2888">
        <w:t xml:space="preserve"> </w:t>
      </w:r>
      <w:r w:rsidR="007A6E2A" w:rsidRPr="007D2888">
        <w:t>рассматривает сводный отчет на предмет оценки:</w:t>
      </w:r>
    </w:p>
    <w:p w:rsidR="007A6E2A" w:rsidRPr="007D2888" w:rsidRDefault="007A6E2A" w:rsidP="00541B6C">
      <w:pPr>
        <w:pStyle w:val="ConsPlusNormal"/>
        <w:ind w:firstLine="709"/>
        <w:jc w:val="both"/>
      </w:pPr>
      <w:r w:rsidRPr="007D2888">
        <w:t>качества исполнения процедур регулирующим органом;</w:t>
      </w:r>
    </w:p>
    <w:p w:rsidR="007A6E2A" w:rsidRPr="007D2888" w:rsidRDefault="007A6E2A" w:rsidP="00541B6C">
      <w:pPr>
        <w:pStyle w:val="ConsPlusNormal"/>
        <w:ind w:firstLine="709"/>
        <w:jc w:val="both"/>
      </w:pPr>
      <w:r w:rsidRPr="007D2888">
        <w:t>установления обоснованности содержащихся в сводном отчете выводов регулирующего органа относительно вводимого проектом нормативного правового акта государственного регулирования, а также учета позиций уч</w:t>
      </w:r>
      <w:r w:rsidR="00DF2468" w:rsidRPr="007D2888">
        <w:t>астников публичных консультаций.</w:t>
      </w:r>
    </w:p>
    <w:p w:rsidR="007A6E2A" w:rsidRPr="001744F5" w:rsidRDefault="00053499" w:rsidP="00541B6C">
      <w:pPr>
        <w:pStyle w:val="ConsPlusNormal"/>
        <w:ind w:firstLine="709"/>
        <w:jc w:val="both"/>
      </w:pPr>
      <w:r w:rsidRPr="001744F5">
        <w:t>5.3. </w:t>
      </w:r>
      <w:r w:rsidR="007A6E2A" w:rsidRPr="001744F5">
        <w:t>В случае соответствия проведенной регулирующим органом процедуры ОРВ установленным требованиям и отсутствия замечаний к качеству подготовки сводного отчета, проведенных регулирующим органом процедур ОРВ и соответствия их Порядку, уполномоченный орган направляет ему заключение об ОРВ без замечаний.</w:t>
      </w:r>
    </w:p>
    <w:p w:rsidR="007A6E2A" w:rsidRPr="007D2888" w:rsidRDefault="00053499" w:rsidP="00541B6C">
      <w:pPr>
        <w:pStyle w:val="ConsPlusNormal"/>
        <w:ind w:firstLine="709"/>
        <w:jc w:val="both"/>
      </w:pPr>
      <w:r w:rsidRPr="001744F5">
        <w:t>5.4. </w:t>
      </w:r>
      <w:proofErr w:type="gramStart"/>
      <w:r w:rsidR="007A6E2A" w:rsidRPr="007D2888">
        <w:t xml:space="preserve">В случае выявления несоблюдения требований установленного порядка проведения процедуры ОРВ и замечаний к качеству подготовки сводного отчета, </w:t>
      </w:r>
      <w:r w:rsidR="0010636C" w:rsidRPr="00E26C6C">
        <w:t xml:space="preserve">свода предложений, </w:t>
      </w:r>
      <w:r w:rsidR="00DA654E">
        <w:lastRenderedPageBreak/>
        <w:t xml:space="preserve">пояснительной записки, </w:t>
      </w:r>
      <w:r w:rsidR="007A6E2A" w:rsidRPr="00E26C6C">
        <w:t xml:space="preserve">проведенных регулирующим органом процедур ОРВ и соответствию их Порядку, уполномоченный орган дает отрицательное заключение об ОРВ, в котором отражается вывод о необходимости повторного проведения процедур, предусмотренных Порядком, начиная с соответствующей невыполненной или выполненной ненадлежащим образом процедуры, </w:t>
      </w:r>
      <w:r w:rsidR="00DA654E">
        <w:br/>
      </w:r>
      <w:r w:rsidR="007A6E2A" w:rsidRPr="00E26C6C">
        <w:t>с последующей доработкой</w:t>
      </w:r>
      <w:proofErr w:type="gramEnd"/>
      <w:r w:rsidR="007A6E2A" w:rsidRPr="00E26C6C">
        <w:t xml:space="preserve"> и повторным направлением в уполномоченный орган сводного отчета</w:t>
      </w:r>
      <w:r w:rsidR="003140C5" w:rsidRPr="00E26C6C">
        <w:t>, свода предложений</w:t>
      </w:r>
      <w:r w:rsidR="007A6E2A" w:rsidRPr="00E26C6C">
        <w:t xml:space="preserve"> и проекта нормативного прав</w:t>
      </w:r>
      <w:r w:rsidR="007A6E2A" w:rsidRPr="007D2888">
        <w:t>ового акта для подготовки заключения об ОРВ.</w:t>
      </w:r>
    </w:p>
    <w:p w:rsidR="007A6E2A" w:rsidRPr="007D2888" w:rsidRDefault="007A6E2A" w:rsidP="00541B6C">
      <w:pPr>
        <w:pStyle w:val="ConsPlusNormal"/>
        <w:ind w:firstLine="709"/>
        <w:jc w:val="both"/>
      </w:pPr>
      <w:proofErr w:type="gramStart"/>
      <w:r w:rsidRPr="007D2888">
        <w:t>Кроме того, в заключении об ОРВ проекта нормативного правового акта указываются: мнение уполномоченного органа относительно обоснований выбора предлагаемого регулирующим органом варианта правового регулирования, поступившие предложения или замечания от участников публичных консультаций, а также выявленные в проекте нормативного правового акта положения, вводящие избыточные обязанности, запреты и ограничения для субъектов предпринимательской и инвестиционной деятельности, способствующие возникновению необоснованных расходов указанных субъектов и бюджета</w:t>
      </w:r>
      <w:proofErr w:type="gramEnd"/>
      <w:r w:rsidRPr="007D2888">
        <w:t xml:space="preserve"> автономного округа.</w:t>
      </w:r>
    </w:p>
    <w:p w:rsidR="007A6E2A" w:rsidRPr="007D2888" w:rsidRDefault="007A6E2A" w:rsidP="00541B6C">
      <w:pPr>
        <w:pStyle w:val="ConsPlusNormal"/>
        <w:ind w:firstLine="709"/>
        <w:jc w:val="both"/>
      </w:pPr>
      <w:r w:rsidRPr="007D2888">
        <w:t>В случае отсутствия по итогам публичных кон</w:t>
      </w:r>
      <w:r w:rsidR="0041724A">
        <w:t xml:space="preserve">сультаций мнений их участников </w:t>
      </w:r>
      <w:r w:rsidR="0041724A">
        <w:br/>
      </w:r>
      <w:r w:rsidRPr="007D2888">
        <w:t xml:space="preserve">в заключении об ОРВ </w:t>
      </w:r>
      <w:proofErr w:type="gramStart"/>
      <w:r w:rsidRPr="007D2888">
        <w:t>указывается</w:t>
      </w:r>
      <w:proofErr w:type="gramEnd"/>
      <w:r w:rsidRPr="007D2888">
        <w:t xml:space="preserve"> о том, что публичные консультации были организованы некачественно, при этом уполномоченный орган возвращает проект нормативного правового акта регулирующему органу для проведения дополнительных публичных консультаций.</w:t>
      </w:r>
    </w:p>
    <w:p w:rsidR="007A6E2A" w:rsidRPr="007D2888" w:rsidRDefault="007A6E2A" w:rsidP="00541B6C">
      <w:pPr>
        <w:pStyle w:val="ConsPlusNormal"/>
        <w:ind w:firstLine="709"/>
        <w:jc w:val="both"/>
      </w:pPr>
      <w:r w:rsidRPr="007D2888">
        <w:t>В случае наличия обоснованных предложений уполномоченного органа, направленных на улучшение качества проекта нормативного правового акта, они также включаются в заключение об ОРВ.</w:t>
      </w:r>
    </w:p>
    <w:p w:rsidR="007A6E2A" w:rsidRPr="007D2888" w:rsidRDefault="002D22C0" w:rsidP="00541B6C">
      <w:pPr>
        <w:pStyle w:val="ConsPlusNormal"/>
        <w:ind w:firstLine="709"/>
        <w:jc w:val="both"/>
      </w:pPr>
      <w:r w:rsidRPr="00087E9B">
        <w:t>5.5. </w:t>
      </w:r>
      <w:r w:rsidR="007A6E2A" w:rsidRPr="00087E9B">
        <w:t>В случае если замечания, представленные уполномоченным органом в заключении об ОРВ, регулирующий</w:t>
      </w:r>
      <w:r w:rsidR="007A6E2A" w:rsidRPr="007D2888">
        <w:t xml:space="preserve"> орган считает необоснованными, то инициирует проведение дополнительных согласительных процедур в </w:t>
      </w:r>
      <w:r w:rsidR="009219B0" w:rsidRPr="007D2888">
        <w:t>форме совместных консультаций или совещаний, результаты которых оформля</w:t>
      </w:r>
      <w:r w:rsidR="007706AA">
        <w:t>ет</w:t>
      </w:r>
      <w:r w:rsidR="009219B0" w:rsidRPr="007D2888">
        <w:t xml:space="preserve"> протоколом.</w:t>
      </w:r>
    </w:p>
    <w:p w:rsidR="007A6E2A" w:rsidRPr="007D2888" w:rsidRDefault="007A6E2A" w:rsidP="00541B6C">
      <w:pPr>
        <w:pStyle w:val="ConsPlusNormal"/>
        <w:ind w:firstLine="709"/>
        <w:jc w:val="both"/>
      </w:pPr>
      <w:r w:rsidRPr="007D2888">
        <w:t>Решение, принятое по результатам урегулирования разногласий, является обязательным для исполнения.</w:t>
      </w:r>
    </w:p>
    <w:p w:rsidR="007A6E2A" w:rsidRPr="007706AA" w:rsidRDefault="002D22C0" w:rsidP="00541B6C">
      <w:pPr>
        <w:pStyle w:val="ConsPlusNormal"/>
        <w:ind w:firstLine="709"/>
        <w:jc w:val="both"/>
      </w:pPr>
      <w:r w:rsidRPr="007706AA">
        <w:t xml:space="preserve">5.6. </w:t>
      </w:r>
      <w:r w:rsidR="007A6E2A" w:rsidRPr="007706AA">
        <w:t>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, который в течение 10 рабочих дней с момента их поступления дает заключение об ОРВ.</w:t>
      </w:r>
    </w:p>
    <w:p w:rsidR="007A6E2A" w:rsidRPr="007706AA" w:rsidRDefault="002D22C0" w:rsidP="00541B6C">
      <w:pPr>
        <w:pStyle w:val="ConsPlusNormal"/>
        <w:ind w:firstLine="709"/>
        <w:jc w:val="both"/>
      </w:pPr>
      <w:r w:rsidRPr="007706AA">
        <w:t xml:space="preserve">5.7. </w:t>
      </w:r>
      <w:r w:rsidR="007A6E2A" w:rsidRPr="007706AA">
        <w:t xml:space="preserve">Заключение об ОРВ подлежит опубликованию уполномоченным органом </w:t>
      </w:r>
      <w:r w:rsidR="00FD058D" w:rsidRPr="007706AA">
        <w:t>на портале проектов нормативных правовых актов.</w:t>
      </w:r>
    </w:p>
    <w:p w:rsidR="007A6E2A" w:rsidRPr="007D2888" w:rsidRDefault="002D22C0" w:rsidP="00541B6C">
      <w:pPr>
        <w:pStyle w:val="ConsPlusNormal"/>
        <w:ind w:firstLine="709"/>
        <w:jc w:val="both"/>
      </w:pPr>
      <w:bookmarkStart w:id="4" w:name="P239"/>
      <w:bookmarkEnd w:id="4"/>
      <w:r w:rsidRPr="007706AA">
        <w:t xml:space="preserve">5.8. </w:t>
      </w:r>
      <w:r w:rsidR="007A6E2A" w:rsidRPr="007706AA">
        <w:t>Заключение об ОРВ проекта нормативного правового акта прилагается к проекту нормативного правового акта, вносимому</w:t>
      </w:r>
      <w:r w:rsidR="007A6E2A" w:rsidRPr="007D2888">
        <w:t xml:space="preserve"> для принятия в правотворческий орган или на государственную регистрацию.</w:t>
      </w:r>
    </w:p>
    <w:p w:rsidR="007A6E2A" w:rsidRPr="007D2888" w:rsidRDefault="007A6E2A" w:rsidP="00541B6C">
      <w:pPr>
        <w:pStyle w:val="ConsPlusNormal"/>
        <w:jc w:val="center"/>
      </w:pPr>
    </w:p>
    <w:p w:rsidR="005775FE" w:rsidRDefault="002D22C0" w:rsidP="005775FE">
      <w:pPr>
        <w:pStyle w:val="ConsPlusNormal"/>
        <w:jc w:val="center"/>
        <w:outlineLvl w:val="1"/>
      </w:pPr>
      <w:bookmarkStart w:id="5" w:name="P241"/>
      <w:bookmarkEnd w:id="5"/>
      <w:r w:rsidRPr="001A09F7">
        <w:t xml:space="preserve">6. </w:t>
      </w:r>
      <w:r w:rsidR="007A6E2A" w:rsidRPr="001A09F7">
        <w:t xml:space="preserve">Порядок проведения экспертизы </w:t>
      </w:r>
    </w:p>
    <w:p w:rsidR="007A6E2A" w:rsidRPr="001A09F7" w:rsidRDefault="007A6E2A" w:rsidP="005775FE">
      <w:pPr>
        <w:pStyle w:val="ConsPlusNormal"/>
        <w:jc w:val="center"/>
        <w:outlineLvl w:val="1"/>
      </w:pPr>
      <w:r w:rsidRPr="001A09F7">
        <w:t>нормативных</w:t>
      </w:r>
      <w:r w:rsidR="005775FE">
        <w:t xml:space="preserve"> </w:t>
      </w:r>
      <w:r w:rsidRPr="001A09F7">
        <w:t>правовых актов автономного округа</w:t>
      </w:r>
    </w:p>
    <w:p w:rsidR="007A6E2A" w:rsidRPr="001A09F7" w:rsidRDefault="007A6E2A" w:rsidP="00541B6C">
      <w:pPr>
        <w:pStyle w:val="ConsPlusNormal"/>
        <w:jc w:val="center"/>
      </w:pPr>
    </w:p>
    <w:p w:rsidR="007A6E2A" w:rsidRPr="001A09F7" w:rsidRDefault="003E14EE" w:rsidP="00541B6C">
      <w:pPr>
        <w:pStyle w:val="ConsPlusNormal"/>
        <w:ind w:firstLine="709"/>
        <w:jc w:val="both"/>
      </w:pPr>
      <w:bookmarkStart w:id="6" w:name="P246"/>
      <w:bookmarkEnd w:id="6"/>
      <w:r w:rsidRPr="001A09F7">
        <w:t xml:space="preserve">6.1. </w:t>
      </w:r>
      <w:r w:rsidR="007A6E2A" w:rsidRPr="001A09F7">
        <w:t xml:space="preserve">Экспертиза проводится в отношении нормативных правовых актов, затрагивающих вопросы осуществления предпринимательской и инвестиционной деятельности, в целях выявления в </w:t>
      </w:r>
      <w:r w:rsidR="003425C1" w:rsidRPr="001A09F7">
        <w:t xml:space="preserve">них </w:t>
      </w:r>
      <w:r w:rsidR="007A6E2A" w:rsidRPr="001A09F7">
        <w:t>положений:</w:t>
      </w:r>
    </w:p>
    <w:p w:rsidR="007A6E2A" w:rsidRPr="001A09F7" w:rsidRDefault="007A6E2A" w:rsidP="00541B6C">
      <w:pPr>
        <w:pStyle w:val="ConsPlusNormal"/>
        <w:ind w:firstLine="709"/>
        <w:jc w:val="both"/>
      </w:pPr>
      <w:proofErr w:type="gramStart"/>
      <w:r w:rsidRPr="001A09F7">
        <w:t>а)</w:t>
      </w:r>
      <w:r w:rsidR="005775FE">
        <w:t> </w:t>
      </w:r>
      <w:r w:rsidRPr="001A09F7">
        <w:t>содержащих избыточные обязанности для субъектов предпринимательской и инвестиционной деятельности, запреты и ограничения для них;</w:t>
      </w:r>
      <w:proofErr w:type="gramEnd"/>
    </w:p>
    <w:p w:rsidR="007A6E2A" w:rsidRPr="001A09F7" w:rsidRDefault="007A6E2A" w:rsidP="00541B6C">
      <w:pPr>
        <w:pStyle w:val="ConsPlusNormal"/>
        <w:ind w:firstLine="709"/>
        <w:jc w:val="both"/>
      </w:pPr>
      <w:r w:rsidRPr="001A09F7">
        <w:t>б)</w:t>
      </w:r>
      <w:r w:rsidR="005775FE">
        <w:t> </w:t>
      </w:r>
      <w:r w:rsidRPr="001A09F7">
        <w:t>предусматривающих необоснованные расходы субъектов предпринимательской и инвестиционной деятельности и бюджета автономного округа.</w:t>
      </w:r>
    </w:p>
    <w:p w:rsidR="007A6E2A" w:rsidRPr="007D2888" w:rsidRDefault="00AB05F2" w:rsidP="00541B6C">
      <w:pPr>
        <w:pStyle w:val="ConsPlusNormal"/>
        <w:ind w:firstLine="709"/>
        <w:jc w:val="both"/>
      </w:pPr>
      <w:r w:rsidRPr="001A09F7">
        <w:t xml:space="preserve">6.2. </w:t>
      </w:r>
      <w:r w:rsidR="007A6E2A" w:rsidRPr="001A09F7">
        <w:t xml:space="preserve">Перечень нормативных правовых актов автономного округа, затрагивающих вопросы осуществления предпринимательской и инвестиционной деятельности (далее в настоящем разделе - нормативные правовые акты), подлежащих экспертизе, определяется планом, утверждаемым ежегодно не позднее </w:t>
      </w:r>
      <w:r w:rsidR="006E1A35" w:rsidRPr="001A09F7">
        <w:t>2</w:t>
      </w:r>
      <w:r w:rsidR="007B0B73" w:rsidRPr="001A09F7">
        <w:t>5</w:t>
      </w:r>
      <w:r w:rsidR="006E1A35" w:rsidRPr="001A09F7">
        <w:t xml:space="preserve"> </w:t>
      </w:r>
      <w:r w:rsidR="007A6E2A" w:rsidRPr="001A09F7">
        <w:t>января</w:t>
      </w:r>
      <w:r w:rsidR="007A6E2A" w:rsidRPr="007D2888">
        <w:t xml:space="preserve"> текущего года уполномоченным органом, </w:t>
      </w:r>
      <w:r w:rsidR="00185C0F">
        <w:br/>
      </w:r>
      <w:r w:rsidR="007A6E2A" w:rsidRPr="007D2888">
        <w:t>с учетом предложений органов власти, осуществляющих экспертизу нормативных правовых актов, и участников публичных консультаций.</w:t>
      </w:r>
    </w:p>
    <w:p w:rsidR="00720B4B" w:rsidRPr="00185C0F" w:rsidRDefault="007A6E2A" w:rsidP="00541B6C">
      <w:pPr>
        <w:pStyle w:val="ConsPlusNormal"/>
        <w:ind w:firstLine="709"/>
        <w:jc w:val="both"/>
      </w:pPr>
      <w:r w:rsidRPr="007D2888">
        <w:t>Утвержденный план проведения экспертиз размещает уполномоченны</w:t>
      </w:r>
      <w:r w:rsidR="00185C0F">
        <w:t>й</w:t>
      </w:r>
      <w:r w:rsidRPr="007D2888">
        <w:t xml:space="preserve"> орган </w:t>
      </w:r>
      <w:r w:rsidR="00FD058D" w:rsidRPr="00185C0F">
        <w:t xml:space="preserve">на портале </w:t>
      </w:r>
      <w:r w:rsidR="00FD058D" w:rsidRPr="00185C0F">
        <w:lastRenderedPageBreak/>
        <w:t xml:space="preserve">проектов нормативных правовых актов. </w:t>
      </w:r>
      <w:r w:rsidR="00720B4B" w:rsidRPr="00185C0F">
        <w:t xml:space="preserve">Срок публичного обсуждения плана проведения экспертиз составляет не менее 20 рабочих дней со дня его размещения </w:t>
      </w:r>
      <w:r w:rsidR="00B41E74">
        <w:t>на портале проектов нормативных правовых актов</w:t>
      </w:r>
      <w:r w:rsidR="00720B4B" w:rsidRPr="00185C0F">
        <w:t>.</w:t>
      </w:r>
    </w:p>
    <w:p w:rsidR="007A6E2A" w:rsidRPr="007D2888" w:rsidRDefault="007A6E2A" w:rsidP="00541B6C">
      <w:pPr>
        <w:pStyle w:val="ConsPlusNormal"/>
        <w:ind w:firstLine="709"/>
        <w:jc w:val="both"/>
      </w:pPr>
      <w:r w:rsidRPr="007D2888">
        <w:t xml:space="preserve">Срок проведения экспертизы, осуществляемой в соответствии с планом, не должен превышать </w:t>
      </w:r>
      <w:r w:rsidR="00FE46AA">
        <w:t>3 м</w:t>
      </w:r>
      <w:r w:rsidRPr="007D2888">
        <w:t>есяцев со дня, установленного для начала ее проведения.</w:t>
      </w:r>
    </w:p>
    <w:p w:rsidR="007A6E2A" w:rsidRPr="007D2888" w:rsidRDefault="007A6E2A" w:rsidP="00541B6C">
      <w:pPr>
        <w:pStyle w:val="ConsPlusNormal"/>
        <w:ind w:firstLine="709"/>
        <w:jc w:val="both"/>
      </w:pPr>
      <w:r w:rsidRPr="007D2888">
        <w:t xml:space="preserve">Срок проведения экспертизы при необходимости может быть продлен уполномоченным органом, но не более чем на </w:t>
      </w:r>
      <w:r w:rsidR="00FE46AA">
        <w:t>1</w:t>
      </w:r>
      <w:r w:rsidRPr="007D2888">
        <w:t xml:space="preserve"> месяц.</w:t>
      </w:r>
    </w:p>
    <w:p w:rsidR="00765251" w:rsidRPr="008A418F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8A418F">
        <w:rPr>
          <w:rFonts w:ascii="Calibri" w:eastAsia="Times New Roman" w:hAnsi="Calibri" w:cs="Calibri"/>
          <w:szCs w:val="20"/>
          <w:lang w:eastAsia="ru-RU"/>
        </w:rPr>
        <w:t xml:space="preserve">6.3. В целях организации публичных консультаций по нормативному правовому акту орган власти, осуществляющий экспертизу, размещает </w:t>
      </w:r>
      <w:r w:rsidR="00FD058D" w:rsidRPr="008A418F">
        <w:rPr>
          <w:rFonts w:ascii="Calibri" w:eastAsia="Times New Roman" w:hAnsi="Calibri" w:cs="Calibri"/>
          <w:szCs w:val="20"/>
          <w:lang w:eastAsia="ru-RU"/>
        </w:rPr>
        <w:t>на портале проектов нормативных правовых актов</w:t>
      </w:r>
      <w:r w:rsidRPr="008A418F">
        <w:rPr>
          <w:rFonts w:ascii="Calibri" w:eastAsia="Times New Roman" w:hAnsi="Calibri" w:cs="Calibri"/>
          <w:szCs w:val="20"/>
          <w:lang w:eastAsia="ru-RU"/>
        </w:rPr>
        <w:t>:</w:t>
      </w:r>
    </w:p>
    <w:p w:rsidR="00765251" w:rsidRPr="008A418F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8A418F">
        <w:rPr>
          <w:rFonts w:ascii="Calibri" w:eastAsia="Times New Roman" w:hAnsi="Calibri" w:cs="Calibri"/>
          <w:szCs w:val="20"/>
          <w:lang w:eastAsia="ru-RU"/>
        </w:rPr>
        <w:t>а) нормативный правовой акт в редакции, действующей на дату размещения;</w:t>
      </w:r>
    </w:p>
    <w:p w:rsidR="00765251" w:rsidRPr="008A418F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8A418F">
        <w:rPr>
          <w:rFonts w:ascii="Calibri" w:eastAsia="Times New Roman" w:hAnsi="Calibri" w:cs="Calibri"/>
          <w:szCs w:val="20"/>
          <w:lang w:eastAsia="ru-RU"/>
        </w:rPr>
        <w:t>б) уведомление о проведении публичных консультаций по нормативному правовому акту;</w:t>
      </w:r>
    </w:p>
    <w:p w:rsidR="00765251" w:rsidRPr="008A418F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8A418F">
        <w:rPr>
          <w:rFonts w:ascii="Calibri" w:eastAsia="Times New Roman" w:hAnsi="Calibri" w:cs="Calibri"/>
          <w:szCs w:val="20"/>
          <w:lang w:eastAsia="ru-RU"/>
        </w:rPr>
        <w:t>в) перечень вопросов, предлагаемых к обсуждению, или опросный лист;</w:t>
      </w:r>
    </w:p>
    <w:p w:rsidR="00765251" w:rsidRPr="008A418F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8A418F">
        <w:rPr>
          <w:rFonts w:ascii="Calibri" w:eastAsia="Times New Roman" w:hAnsi="Calibri" w:cs="Calibri"/>
          <w:szCs w:val="20"/>
          <w:lang w:eastAsia="ru-RU"/>
        </w:rPr>
        <w:t>г) пояснительную записку к нормативному правовому акту;</w:t>
      </w:r>
    </w:p>
    <w:p w:rsidR="00765251" w:rsidRPr="008A418F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8A418F">
        <w:rPr>
          <w:rFonts w:ascii="Calibri" w:eastAsia="Times New Roman" w:hAnsi="Calibri" w:cs="Calibri"/>
          <w:szCs w:val="20"/>
          <w:lang w:eastAsia="ru-RU"/>
        </w:rPr>
        <w:t>д) сводный отчет.</w:t>
      </w:r>
    </w:p>
    <w:p w:rsidR="00765251" w:rsidRPr="008A418F" w:rsidRDefault="00765251" w:rsidP="007652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szCs w:val="20"/>
          <w:lang w:eastAsia="ru-RU"/>
        </w:rPr>
      </w:pPr>
      <w:r w:rsidRPr="008A418F">
        <w:rPr>
          <w:rFonts w:ascii="Calibri" w:eastAsia="Times New Roman" w:hAnsi="Calibri" w:cs="Calibri"/>
          <w:szCs w:val="20"/>
          <w:lang w:eastAsia="ru-RU"/>
        </w:rPr>
        <w:t>6.4.</w:t>
      </w:r>
      <w:r w:rsidR="00E715C9">
        <w:rPr>
          <w:rFonts w:ascii="Calibri" w:eastAsia="Times New Roman" w:hAnsi="Calibri" w:cs="Calibri"/>
          <w:szCs w:val="20"/>
          <w:lang w:eastAsia="ru-RU"/>
        </w:rPr>
        <w:t> </w:t>
      </w:r>
      <w:r w:rsidRPr="008A418F">
        <w:rPr>
          <w:rFonts w:ascii="Calibri" w:eastAsia="Times New Roman" w:hAnsi="Calibri" w:cs="Calibri"/>
          <w:szCs w:val="20"/>
          <w:lang w:eastAsia="ru-RU"/>
        </w:rPr>
        <w:t>Публичные консультации проводятся в течение 25 рабочих дней со дня, установленного для начала экспертизы.</w:t>
      </w:r>
    </w:p>
    <w:p w:rsidR="00765251" w:rsidRPr="008A418F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8A418F">
        <w:rPr>
          <w:rFonts w:ascii="Calibri" w:eastAsia="Times New Roman" w:hAnsi="Calibri" w:cs="Calibri"/>
          <w:szCs w:val="20"/>
          <w:lang w:eastAsia="ru-RU"/>
        </w:rPr>
        <w:t>6.5. Орган вла</w:t>
      </w:r>
      <w:r w:rsidR="00BC353D">
        <w:rPr>
          <w:rFonts w:ascii="Calibri" w:eastAsia="Times New Roman" w:hAnsi="Calibri" w:cs="Calibri"/>
          <w:szCs w:val="20"/>
          <w:lang w:eastAsia="ru-RU"/>
        </w:rPr>
        <w:t xml:space="preserve">сти, осуществляющий экспертизу, </w:t>
      </w:r>
      <w:r w:rsidRPr="008A418F">
        <w:rPr>
          <w:rFonts w:ascii="Calibri" w:eastAsia="Times New Roman" w:hAnsi="Calibri" w:cs="Calibri"/>
          <w:szCs w:val="20"/>
          <w:lang w:eastAsia="ru-RU"/>
        </w:rPr>
        <w:t xml:space="preserve">одновременно с размещением документов, указанных в пункте 6.3 Порядка, письменно информирует о проведении публичных консультаций Уполномоченного по защите прав предпринимателей в автономном округе и организации, представляющие интересы предпринимательского и инвестиционного сообщества, в том </w:t>
      </w:r>
      <w:proofErr w:type="gramStart"/>
      <w:r w:rsidRPr="008A418F">
        <w:rPr>
          <w:rFonts w:ascii="Calibri" w:eastAsia="Times New Roman" w:hAnsi="Calibri" w:cs="Calibri"/>
          <w:szCs w:val="20"/>
          <w:lang w:eastAsia="ru-RU"/>
        </w:rPr>
        <w:t>числе</w:t>
      </w:r>
      <w:proofErr w:type="gramEnd"/>
      <w:r w:rsidRPr="008A418F">
        <w:rPr>
          <w:rFonts w:ascii="Calibri" w:eastAsia="Times New Roman" w:hAnsi="Calibri" w:cs="Calibri"/>
          <w:szCs w:val="20"/>
          <w:lang w:eastAsia="ru-RU"/>
        </w:rPr>
        <w:t xml:space="preserve"> с которыми заключены соглашения о взаимодействии при проведении ОРВ (экспертизы, оценки фактического воздействия), а также иных лиц, интересы которых затронуты правовым регулированием.</w:t>
      </w:r>
    </w:p>
    <w:p w:rsidR="00765251" w:rsidRPr="00BC353D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BC353D">
        <w:rPr>
          <w:rFonts w:ascii="Calibri" w:eastAsia="Times New Roman" w:hAnsi="Calibri" w:cs="Calibri"/>
          <w:szCs w:val="20"/>
          <w:lang w:eastAsia="ru-RU"/>
        </w:rPr>
        <w:t>6.6. </w:t>
      </w:r>
      <w:proofErr w:type="gramStart"/>
      <w:r w:rsidRPr="00BC353D">
        <w:rPr>
          <w:rFonts w:ascii="Calibri" w:eastAsia="Times New Roman" w:hAnsi="Calibri" w:cs="Calibri"/>
          <w:szCs w:val="20"/>
          <w:lang w:eastAsia="ru-RU"/>
        </w:rPr>
        <w:t>Органу власти, осуществляющему экспертизу, дополнительно рекомендуется использовать такие формы проведения публичных консультаций, как открытые заседания общественно-консультативных органов, действующих при исполнительных органах государственной власти автономного округа, в том числе общественных советов при исполнительных органах государственной власти автономного округа, опросы заинтересованных лиц, в том числе проводимые на официальных сайтах исполнительных органов государственной власти автономного округа в информаци</w:t>
      </w:r>
      <w:r w:rsidR="006B2FE5">
        <w:rPr>
          <w:rFonts w:ascii="Calibri" w:eastAsia="Times New Roman" w:hAnsi="Calibri" w:cs="Calibri"/>
          <w:szCs w:val="20"/>
          <w:lang w:eastAsia="ru-RU"/>
        </w:rPr>
        <w:t xml:space="preserve">онно-телекоммуникационной сети </w:t>
      </w:r>
      <w:r w:rsidRPr="00BC353D">
        <w:rPr>
          <w:rFonts w:ascii="Calibri" w:eastAsia="Times New Roman" w:hAnsi="Calibri" w:cs="Calibri"/>
          <w:szCs w:val="20"/>
          <w:lang w:eastAsia="ru-RU"/>
        </w:rPr>
        <w:t>Интернет, а также на</w:t>
      </w:r>
      <w:proofErr w:type="gramEnd"/>
      <w:r w:rsidRPr="00BC353D">
        <w:rPr>
          <w:rFonts w:ascii="Calibri" w:eastAsia="Times New Roman" w:hAnsi="Calibri" w:cs="Calibri"/>
          <w:szCs w:val="20"/>
          <w:lang w:eastAsia="ru-RU"/>
        </w:rPr>
        <w:t xml:space="preserve"> иных площадках в информационно-телекоммуникационной сети Интернет, заседания экспертных групп, совещания с заинтересованными лицами.</w:t>
      </w:r>
    </w:p>
    <w:p w:rsidR="00765251" w:rsidRPr="0040443F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40443F">
        <w:rPr>
          <w:rFonts w:ascii="Calibri" w:eastAsia="Times New Roman" w:hAnsi="Calibri" w:cs="Calibri"/>
          <w:szCs w:val="20"/>
          <w:lang w:eastAsia="ru-RU"/>
        </w:rPr>
        <w:t>6.7. Сводный отчет формирует орган власти, осуществляющи</w:t>
      </w:r>
      <w:r w:rsidR="0040443F">
        <w:rPr>
          <w:rFonts w:ascii="Calibri" w:eastAsia="Times New Roman" w:hAnsi="Calibri" w:cs="Calibri"/>
          <w:szCs w:val="20"/>
          <w:lang w:eastAsia="ru-RU"/>
        </w:rPr>
        <w:t>й</w:t>
      </w:r>
      <w:r w:rsidRPr="0040443F">
        <w:rPr>
          <w:rFonts w:ascii="Calibri" w:eastAsia="Times New Roman" w:hAnsi="Calibri" w:cs="Calibri"/>
          <w:szCs w:val="20"/>
          <w:lang w:eastAsia="ru-RU"/>
        </w:rPr>
        <w:t xml:space="preserve"> экспертизу, и подписывает  руководител</w:t>
      </w:r>
      <w:r w:rsidR="0040443F">
        <w:rPr>
          <w:rFonts w:ascii="Calibri" w:eastAsia="Times New Roman" w:hAnsi="Calibri" w:cs="Calibri"/>
          <w:szCs w:val="20"/>
          <w:lang w:eastAsia="ru-RU"/>
        </w:rPr>
        <w:t>ь</w:t>
      </w:r>
      <w:r w:rsidRPr="0040443F">
        <w:rPr>
          <w:rFonts w:ascii="Calibri" w:eastAsia="Times New Roman" w:hAnsi="Calibri" w:cs="Calibri"/>
          <w:szCs w:val="20"/>
          <w:lang w:eastAsia="ru-RU"/>
        </w:rPr>
        <w:t xml:space="preserve"> или заместител</w:t>
      </w:r>
      <w:r w:rsidR="0040443F">
        <w:rPr>
          <w:rFonts w:ascii="Calibri" w:eastAsia="Times New Roman" w:hAnsi="Calibri" w:cs="Calibri"/>
          <w:szCs w:val="20"/>
          <w:lang w:eastAsia="ru-RU"/>
        </w:rPr>
        <w:t>ь</w:t>
      </w:r>
      <w:r w:rsidRPr="0040443F">
        <w:rPr>
          <w:rFonts w:ascii="Calibri" w:eastAsia="Times New Roman" w:hAnsi="Calibri" w:cs="Calibri"/>
          <w:szCs w:val="20"/>
          <w:lang w:eastAsia="ru-RU"/>
        </w:rPr>
        <w:t xml:space="preserve"> руководителя исполнительного органа государственной власти автономного округа.</w:t>
      </w:r>
    </w:p>
    <w:p w:rsidR="00765251" w:rsidRPr="0040443F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40443F">
        <w:rPr>
          <w:rFonts w:ascii="Calibri" w:eastAsia="Times New Roman" w:hAnsi="Calibri" w:cs="Calibri"/>
          <w:szCs w:val="20"/>
          <w:lang w:eastAsia="ru-RU"/>
        </w:rPr>
        <w:t xml:space="preserve">6.8. Проведение публичных консультаций начинается одновременно </w:t>
      </w:r>
      <w:proofErr w:type="gramStart"/>
      <w:r w:rsidRPr="0040443F">
        <w:rPr>
          <w:rFonts w:ascii="Calibri" w:eastAsia="Times New Roman" w:hAnsi="Calibri" w:cs="Calibri"/>
          <w:szCs w:val="20"/>
          <w:lang w:eastAsia="ru-RU"/>
        </w:rPr>
        <w:t>с даты размещения</w:t>
      </w:r>
      <w:proofErr w:type="gramEnd"/>
      <w:r w:rsidRPr="0040443F">
        <w:rPr>
          <w:rFonts w:ascii="Calibri" w:eastAsia="Times New Roman" w:hAnsi="Calibri" w:cs="Calibri"/>
          <w:szCs w:val="20"/>
          <w:lang w:eastAsia="ru-RU"/>
        </w:rPr>
        <w:t xml:space="preserve"> органом власти, осуществляющим экспертизу,</w:t>
      </w:r>
      <w:r w:rsidR="005417D0" w:rsidRPr="0040443F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FD058D" w:rsidRPr="0040443F">
        <w:rPr>
          <w:rFonts w:ascii="Calibri" w:eastAsia="Times New Roman" w:hAnsi="Calibri" w:cs="Calibri"/>
          <w:szCs w:val="20"/>
          <w:lang w:eastAsia="ru-RU"/>
        </w:rPr>
        <w:t>на портале проектов нормативных правовых актов</w:t>
      </w:r>
      <w:r w:rsidRPr="0040443F">
        <w:rPr>
          <w:rFonts w:ascii="Calibri" w:eastAsia="Times New Roman" w:hAnsi="Calibri" w:cs="Calibri"/>
          <w:szCs w:val="20"/>
          <w:lang w:eastAsia="ru-RU"/>
        </w:rPr>
        <w:t xml:space="preserve"> нормативного правового акта и документов, указанных в пункте 6.3 Порядка.</w:t>
      </w:r>
    </w:p>
    <w:p w:rsidR="00765251" w:rsidRPr="0040443F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40443F">
        <w:rPr>
          <w:rFonts w:ascii="Calibri" w:eastAsia="Times New Roman" w:hAnsi="Calibri" w:cs="Calibri"/>
          <w:szCs w:val="20"/>
          <w:lang w:eastAsia="ru-RU"/>
        </w:rPr>
        <w:t>6.9. Результаты публичных консультаций оформляются сводом предложений, содержащим информацию об учете либо отклонении мнения участников публичных консультаций и аргументированную позицию органа власти, осуществляющего экспертизу, по всем полученным мнениям участников публичных консультаций.</w:t>
      </w:r>
    </w:p>
    <w:p w:rsidR="00765251" w:rsidRPr="0040443F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40443F">
        <w:rPr>
          <w:rFonts w:ascii="Calibri" w:eastAsia="Times New Roman" w:hAnsi="Calibri" w:cs="Calibri"/>
          <w:szCs w:val="20"/>
          <w:lang w:eastAsia="ru-RU"/>
        </w:rPr>
        <w:t xml:space="preserve">В случае </w:t>
      </w:r>
      <w:proofErr w:type="spellStart"/>
      <w:r w:rsidRPr="0040443F">
        <w:rPr>
          <w:rFonts w:ascii="Calibri" w:eastAsia="Times New Roman" w:hAnsi="Calibri" w:cs="Calibri"/>
          <w:szCs w:val="20"/>
          <w:lang w:eastAsia="ru-RU"/>
        </w:rPr>
        <w:t>непоступления</w:t>
      </w:r>
      <w:proofErr w:type="spellEnd"/>
      <w:r w:rsidRPr="0040443F">
        <w:rPr>
          <w:rFonts w:ascii="Calibri" w:eastAsia="Times New Roman" w:hAnsi="Calibri" w:cs="Calibri"/>
          <w:szCs w:val="20"/>
          <w:lang w:eastAsia="ru-RU"/>
        </w:rPr>
        <w:t xml:space="preserve"> в адрес органа власти, осуществляющего экспертизу, в течение срока проведения публичных консультаций мнений их участников, орган</w:t>
      </w:r>
      <w:r w:rsidR="00834F55">
        <w:rPr>
          <w:rFonts w:ascii="Calibri" w:eastAsia="Times New Roman" w:hAnsi="Calibri" w:cs="Calibri"/>
          <w:szCs w:val="20"/>
          <w:lang w:eastAsia="ru-RU"/>
        </w:rPr>
        <w:t xml:space="preserve"> власти, осуществляющий</w:t>
      </w:r>
      <w:r w:rsidRPr="0040443F">
        <w:rPr>
          <w:rFonts w:ascii="Calibri" w:eastAsia="Times New Roman" w:hAnsi="Calibri" w:cs="Calibri"/>
          <w:szCs w:val="20"/>
          <w:lang w:eastAsia="ru-RU"/>
        </w:rPr>
        <w:t xml:space="preserve"> экспертизу, провод</w:t>
      </w:r>
      <w:r w:rsidR="00834F55">
        <w:rPr>
          <w:rFonts w:ascii="Calibri" w:eastAsia="Times New Roman" w:hAnsi="Calibri" w:cs="Calibri"/>
          <w:szCs w:val="20"/>
          <w:lang w:eastAsia="ru-RU"/>
        </w:rPr>
        <w:t>ит</w:t>
      </w:r>
      <w:r w:rsidRPr="0040443F">
        <w:rPr>
          <w:rFonts w:ascii="Calibri" w:eastAsia="Times New Roman" w:hAnsi="Calibri" w:cs="Calibri"/>
          <w:szCs w:val="20"/>
          <w:lang w:eastAsia="ru-RU"/>
        </w:rPr>
        <w:t xml:space="preserve"> дополнительные публичные консультации в соответствии </w:t>
      </w:r>
      <w:r w:rsidR="00866967">
        <w:rPr>
          <w:rFonts w:ascii="Calibri" w:eastAsia="Times New Roman" w:hAnsi="Calibri" w:cs="Calibri"/>
          <w:szCs w:val="20"/>
          <w:lang w:eastAsia="ru-RU"/>
        </w:rPr>
        <w:br/>
      </w:r>
      <w:r w:rsidRPr="0040443F">
        <w:rPr>
          <w:rFonts w:ascii="Calibri" w:eastAsia="Times New Roman" w:hAnsi="Calibri" w:cs="Calibri"/>
          <w:szCs w:val="20"/>
          <w:lang w:eastAsia="ru-RU"/>
        </w:rPr>
        <w:t>с последовательностью процедур, установленных Порядком.</w:t>
      </w:r>
    </w:p>
    <w:p w:rsidR="00765251" w:rsidRPr="00BC6BF4" w:rsidRDefault="00765251" w:rsidP="008669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BC6BF4">
        <w:rPr>
          <w:rFonts w:ascii="Calibri" w:eastAsia="Times New Roman" w:hAnsi="Calibri" w:cs="Calibri"/>
          <w:szCs w:val="20"/>
          <w:lang w:eastAsia="ru-RU"/>
        </w:rPr>
        <w:t>6.10. </w:t>
      </w:r>
      <w:proofErr w:type="gramStart"/>
      <w:r w:rsidRPr="00BC6BF4">
        <w:rPr>
          <w:rFonts w:ascii="Calibri" w:eastAsia="Times New Roman" w:hAnsi="Calibri" w:cs="Calibri"/>
          <w:szCs w:val="20"/>
          <w:lang w:eastAsia="ru-RU"/>
        </w:rPr>
        <w:t>По результатам обработки предложений, полученных в ходе проведения публичных консультаций, сводный отчет, свод предложений и (или) пояснительн</w:t>
      </w:r>
      <w:r w:rsidR="002744E9">
        <w:rPr>
          <w:rFonts w:ascii="Calibri" w:eastAsia="Times New Roman" w:hAnsi="Calibri" w:cs="Calibri"/>
          <w:szCs w:val="20"/>
          <w:lang w:eastAsia="ru-RU"/>
        </w:rPr>
        <w:t>ую</w:t>
      </w:r>
      <w:r w:rsidRPr="00BC6BF4">
        <w:rPr>
          <w:rFonts w:ascii="Calibri" w:eastAsia="Times New Roman" w:hAnsi="Calibri" w:cs="Calibri"/>
          <w:szCs w:val="20"/>
          <w:lang w:eastAsia="ru-RU"/>
        </w:rPr>
        <w:t xml:space="preserve"> записк</w:t>
      </w:r>
      <w:r w:rsidR="002744E9">
        <w:rPr>
          <w:rFonts w:ascii="Calibri" w:eastAsia="Times New Roman" w:hAnsi="Calibri" w:cs="Calibri"/>
          <w:szCs w:val="20"/>
          <w:lang w:eastAsia="ru-RU"/>
        </w:rPr>
        <w:t>у,</w:t>
      </w:r>
      <w:r w:rsidRPr="00BC6BF4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2744E9" w:rsidRPr="00BC6BF4">
        <w:rPr>
          <w:rFonts w:ascii="Calibri" w:eastAsia="Times New Roman" w:hAnsi="Calibri" w:cs="Calibri"/>
          <w:szCs w:val="20"/>
          <w:lang w:eastAsia="ru-RU"/>
        </w:rPr>
        <w:t>орган власти, осуществляющи</w:t>
      </w:r>
      <w:r w:rsidR="002744E9">
        <w:rPr>
          <w:rFonts w:ascii="Calibri" w:eastAsia="Times New Roman" w:hAnsi="Calibri" w:cs="Calibri"/>
          <w:szCs w:val="20"/>
          <w:lang w:eastAsia="ru-RU"/>
        </w:rPr>
        <w:t>й</w:t>
      </w:r>
      <w:r w:rsidR="002744E9" w:rsidRPr="00BC6BF4">
        <w:rPr>
          <w:rFonts w:ascii="Calibri" w:eastAsia="Times New Roman" w:hAnsi="Calibri" w:cs="Calibri"/>
          <w:szCs w:val="20"/>
          <w:lang w:eastAsia="ru-RU"/>
        </w:rPr>
        <w:t xml:space="preserve"> экспертизу</w:t>
      </w:r>
      <w:r w:rsidR="002744E9">
        <w:rPr>
          <w:rFonts w:ascii="Calibri" w:eastAsia="Times New Roman" w:hAnsi="Calibri" w:cs="Calibri"/>
          <w:szCs w:val="20"/>
          <w:lang w:eastAsia="ru-RU"/>
        </w:rPr>
        <w:t xml:space="preserve">, </w:t>
      </w:r>
      <w:r w:rsidRPr="00BC6BF4">
        <w:rPr>
          <w:rFonts w:ascii="Calibri" w:eastAsia="Times New Roman" w:hAnsi="Calibri" w:cs="Calibri"/>
          <w:szCs w:val="20"/>
          <w:lang w:eastAsia="ru-RU"/>
        </w:rPr>
        <w:t>дорабатыва</w:t>
      </w:r>
      <w:r w:rsidR="002744E9">
        <w:rPr>
          <w:rFonts w:ascii="Calibri" w:eastAsia="Times New Roman" w:hAnsi="Calibri" w:cs="Calibri"/>
          <w:szCs w:val="20"/>
          <w:lang w:eastAsia="ru-RU"/>
        </w:rPr>
        <w:t>ет</w:t>
      </w:r>
      <w:r w:rsidR="00866967">
        <w:rPr>
          <w:rFonts w:ascii="Calibri" w:eastAsia="Times New Roman" w:hAnsi="Calibri" w:cs="Calibri"/>
          <w:szCs w:val="20"/>
          <w:lang w:eastAsia="ru-RU"/>
        </w:rPr>
        <w:t xml:space="preserve">, после чего </w:t>
      </w:r>
      <w:r w:rsidRPr="00BC6BF4">
        <w:rPr>
          <w:rFonts w:ascii="Calibri" w:eastAsia="Times New Roman" w:hAnsi="Calibri" w:cs="Calibri"/>
          <w:szCs w:val="20"/>
          <w:lang w:eastAsia="ru-RU"/>
        </w:rPr>
        <w:t>размеща</w:t>
      </w:r>
      <w:r w:rsidR="00866967">
        <w:rPr>
          <w:rFonts w:ascii="Calibri" w:eastAsia="Times New Roman" w:hAnsi="Calibri" w:cs="Calibri"/>
          <w:szCs w:val="20"/>
          <w:lang w:eastAsia="ru-RU"/>
        </w:rPr>
        <w:t>ет</w:t>
      </w:r>
      <w:r w:rsidRPr="00BC6BF4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FD058D" w:rsidRPr="00BC6BF4">
        <w:rPr>
          <w:rFonts w:ascii="Calibri" w:eastAsia="Times New Roman" w:hAnsi="Calibri" w:cs="Calibri"/>
          <w:szCs w:val="20"/>
          <w:lang w:eastAsia="ru-RU"/>
        </w:rPr>
        <w:t xml:space="preserve">на портале проектов нормативных правовых актов </w:t>
      </w:r>
      <w:r w:rsidRPr="00BC6BF4">
        <w:rPr>
          <w:rFonts w:ascii="Calibri" w:eastAsia="Times New Roman" w:hAnsi="Calibri" w:cs="Calibri"/>
          <w:szCs w:val="20"/>
          <w:lang w:eastAsia="ru-RU"/>
        </w:rPr>
        <w:t>не позднее 10 рабочих дней со дня окончания публичных консультаций и направля</w:t>
      </w:r>
      <w:r w:rsidR="00866967">
        <w:rPr>
          <w:rFonts w:ascii="Calibri" w:eastAsia="Times New Roman" w:hAnsi="Calibri" w:cs="Calibri"/>
          <w:szCs w:val="20"/>
          <w:lang w:eastAsia="ru-RU"/>
        </w:rPr>
        <w:t>ет</w:t>
      </w:r>
      <w:r w:rsidR="00BC6BF4" w:rsidRPr="00BC6BF4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BC6BF4">
        <w:rPr>
          <w:rFonts w:ascii="Calibri" w:eastAsia="Times New Roman" w:hAnsi="Calibri" w:cs="Calibri"/>
          <w:szCs w:val="20"/>
          <w:lang w:eastAsia="ru-RU"/>
        </w:rPr>
        <w:t>в уполномоченный орган для подготовки заключения об экспертизе.</w:t>
      </w:r>
      <w:proofErr w:type="gramEnd"/>
    </w:p>
    <w:p w:rsidR="00765251" w:rsidRPr="00BC6BF4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BC6BF4">
        <w:rPr>
          <w:rFonts w:ascii="Calibri" w:eastAsia="Times New Roman" w:hAnsi="Calibri" w:cs="Calibri"/>
          <w:szCs w:val="20"/>
          <w:lang w:eastAsia="ru-RU"/>
        </w:rPr>
        <w:t xml:space="preserve">Орган власти, осуществляющий экспертизу, письменно информирует участников </w:t>
      </w:r>
      <w:r w:rsidRPr="00BC6BF4">
        <w:rPr>
          <w:rFonts w:ascii="Calibri" w:eastAsia="Times New Roman" w:hAnsi="Calibri" w:cs="Calibri"/>
          <w:szCs w:val="20"/>
          <w:lang w:eastAsia="ru-RU"/>
        </w:rPr>
        <w:lastRenderedPageBreak/>
        <w:t>публичных консультаций о результатах рассмотрения их предложений.</w:t>
      </w:r>
    </w:p>
    <w:p w:rsidR="00765251" w:rsidRPr="00F976B6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F976B6">
        <w:rPr>
          <w:rFonts w:ascii="Calibri" w:eastAsia="Times New Roman" w:hAnsi="Calibri" w:cs="Calibri"/>
          <w:szCs w:val="20"/>
          <w:lang w:eastAsia="ru-RU"/>
        </w:rPr>
        <w:t>6.11. </w:t>
      </w:r>
      <w:proofErr w:type="gramStart"/>
      <w:r w:rsidRPr="00F976B6">
        <w:rPr>
          <w:rFonts w:ascii="Calibri" w:eastAsia="Times New Roman" w:hAnsi="Calibri" w:cs="Calibri"/>
          <w:szCs w:val="20"/>
          <w:lang w:eastAsia="ru-RU"/>
        </w:rPr>
        <w:t>В случае несогласия с поступившим от участника публичных консультаций предложением или замечанием по нормативному правовому акту, сводному отчету или пояснительной записке, орган власти, осуществляющий экспертизу, обязан до направления документов, указанных в пункте 6.12 Порядка, в уполномоченный орган, обеспечить урегулирование разногласий с указанным участником публичных консультаций в порядке, установленном уполномоченным органом.</w:t>
      </w:r>
      <w:proofErr w:type="gramEnd"/>
    </w:p>
    <w:p w:rsidR="00765251" w:rsidRPr="00F976B6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F976B6">
        <w:rPr>
          <w:rFonts w:ascii="Calibri" w:eastAsia="Times New Roman" w:hAnsi="Calibri" w:cs="Calibri"/>
          <w:szCs w:val="20"/>
          <w:lang w:eastAsia="ru-RU"/>
        </w:rPr>
        <w:t>Решение, принятое по результатам урегулирования разногласий, является обязательным приложением к документам, указанным в пункте 6.12 Порядка, и подлежит исполнению.</w:t>
      </w:r>
    </w:p>
    <w:p w:rsidR="00765251" w:rsidRPr="00B85C59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B85C59">
        <w:rPr>
          <w:rFonts w:ascii="Calibri" w:eastAsia="Times New Roman" w:hAnsi="Calibri" w:cs="Calibri"/>
          <w:szCs w:val="20"/>
          <w:lang w:eastAsia="ru-RU"/>
        </w:rPr>
        <w:t>6.12. Не позднее срока, указанного в пункте 6.10 Порядка, орган власти, осуществляющий экспертизу, направляет в уполномоченный орган для подготовки заключения об экспертизе:</w:t>
      </w:r>
    </w:p>
    <w:p w:rsidR="00765251" w:rsidRPr="00B85C59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B85C59">
        <w:rPr>
          <w:rFonts w:ascii="Calibri" w:eastAsia="Times New Roman" w:hAnsi="Calibri" w:cs="Calibri"/>
          <w:szCs w:val="20"/>
          <w:lang w:eastAsia="ru-RU"/>
        </w:rPr>
        <w:t>а) нормативный правовой акт в редакции, действующей на дату размещения;</w:t>
      </w:r>
    </w:p>
    <w:p w:rsidR="00765251" w:rsidRPr="00B85C59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B85C59">
        <w:rPr>
          <w:rFonts w:ascii="Calibri" w:eastAsia="Times New Roman" w:hAnsi="Calibri" w:cs="Calibri"/>
          <w:szCs w:val="20"/>
          <w:lang w:eastAsia="ru-RU"/>
        </w:rPr>
        <w:t>б) пояснительную записку к нормативно</w:t>
      </w:r>
      <w:r w:rsidR="00B85C59">
        <w:rPr>
          <w:rFonts w:ascii="Calibri" w:eastAsia="Times New Roman" w:hAnsi="Calibri" w:cs="Calibri"/>
          <w:szCs w:val="20"/>
          <w:lang w:eastAsia="ru-RU"/>
        </w:rPr>
        <w:t>му</w:t>
      </w:r>
      <w:r w:rsidRPr="00B85C59">
        <w:rPr>
          <w:rFonts w:ascii="Calibri" w:eastAsia="Times New Roman" w:hAnsi="Calibri" w:cs="Calibri"/>
          <w:szCs w:val="20"/>
          <w:lang w:eastAsia="ru-RU"/>
        </w:rPr>
        <w:t xml:space="preserve"> правово</w:t>
      </w:r>
      <w:r w:rsidR="00B85C59">
        <w:rPr>
          <w:rFonts w:ascii="Calibri" w:eastAsia="Times New Roman" w:hAnsi="Calibri" w:cs="Calibri"/>
          <w:szCs w:val="20"/>
          <w:lang w:eastAsia="ru-RU"/>
        </w:rPr>
        <w:t>му</w:t>
      </w:r>
      <w:r w:rsidRPr="00B85C59">
        <w:rPr>
          <w:rFonts w:ascii="Calibri" w:eastAsia="Times New Roman" w:hAnsi="Calibri" w:cs="Calibri"/>
          <w:szCs w:val="20"/>
          <w:lang w:eastAsia="ru-RU"/>
        </w:rPr>
        <w:t xml:space="preserve"> акт</w:t>
      </w:r>
      <w:r w:rsidR="00B85C59">
        <w:rPr>
          <w:rFonts w:ascii="Calibri" w:eastAsia="Times New Roman" w:hAnsi="Calibri" w:cs="Calibri"/>
          <w:szCs w:val="20"/>
          <w:lang w:eastAsia="ru-RU"/>
        </w:rPr>
        <w:t>у</w:t>
      </w:r>
      <w:r w:rsidRPr="00B85C59">
        <w:rPr>
          <w:rFonts w:ascii="Calibri" w:eastAsia="Times New Roman" w:hAnsi="Calibri" w:cs="Calibri"/>
          <w:szCs w:val="20"/>
          <w:lang w:eastAsia="ru-RU"/>
        </w:rPr>
        <w:t>;</w:t>
      </w:r>
    </w:p>
    <w:p w:rsidR="00765251" w:rsidRPr="00B85C59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B85C59">
        <w:rPr>
          <w:rFonts w:ascii="Calibri" w:eastAsia="Times New Roman" w:hAnsi="Calibri" w:cs="Calibri"/>
          <w:szCs w:val="20"/>
          <w:lang w:eastAsia="ru-RU"/>
        </w:rPr>
        <w:t>в) сводный отчет;</w:t>
      </w:r>
    </w:p>
    <w:p w:rsidR="00765251" w:rsidRPr="00B85C59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B85C59">
        <w:rPr>
          <w:rFonts w:ascii="Calibri" w:eastAsia="Times New Roman" w:hAnsi="Calibri" w:cs="Calibri"/>
          <w:szCs w:val="20"/>
          <w:lang w:eastAsia="ru-RU"/>
        </w:rPr>
        <w:t>г) свод предложений с приложением копий писем, направленных в адрес участников публичных консультаций о результатах рассмотрения их предложений или замечаний к нормативному правовому акту, сводному отчету и пояснительной записке;</w:t>
      </w:r>
    </w:p>
    <w:p w:rsidR="00765251" w:rsidRPr="00B85C59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B85C59">
        <w:rPr>
          <w:rFonts w:ascii="Calibri" w:eastAsia="Times New Roman" w:hAnsi="Calibri" w:cs="Calibri"/>
          <w:szCs w:val="20"/>
          <w:lang w:eastAsia="ru-RU"/>
        </w:rPr>
        <w:t>д) документы (копии писем) об урегулировании разногласий с участниками публичных консультаций (при наличии).</w:t>
      </w:r>
    </w:p>
    <w:p w:rsidR="00765251" w:rsidRPr="005C1C60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5C1C60">
        <w:rPr>
          <w:rFonts w:ascii="Calibri" w:eastAsia="Times New Roman" w:hAnsi="Calibri" w:cs="Calibri"/>
          <w:szCs w:val="20"/>
          <w:lang w:eastAsia="ru-RU"/>
        </w:rPr>
        <w:t>6.13. В пояснительной записке к нормативному правовому акту орган власти, осуществляющий экспертизу, указывает сведения, предусмотренные абзацами 7-12 пункта 4.1</w:t>
      </w:r>
      <w:r w:rsidR="005C1C60">
        <w:rPr>
          <w:rFonts w:ascii="Calibri" w:eastAsia="Times New Roman" w:hAnsi="Calibri" w:cs="Calibri"/>
          <w:szCs w:val="20"/>
          <w:lang w:eastAsia="ru-RU"/>
        </w:rPr>
        <w:t>3</w:t>
      </w:r>
      <w:r w:rsidRPr="005C1C60">
        <w:rPr>
          <w:rFonts w:ascii="Calibri" w:eastAsia="Times New Roman" w:hAnsi="Calibri" w:cs="Calibri"/>
          <w:szCs w:val="20"/>
          <w:lang w:eastAsia="ru-RU"/>
        </w:rPr>
        <w:t xml:space="preserve"> Порядка.</w:t>
      </w:r>
    </w:p>
    <w:p w:rsidR="00765251" w:rsidRPr="00180DC6" w:rsidRDefault="00765251" w:rsidP="007652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180DC6">
        <w:rPr>
          <w:rFonts w:ascii="Calibri" w:eastAsia="Times New Roman" w:hAnsi="Calibri" w:cs="Calibri"/>
          <w:szCs w:val="20"/>
          <w:lang w:eastAsia="ru-RU"/>
        </w:rPr>
        <w:t>6.14. Уполномоченный орган готовит заключение об экспертизе в течение 10 рабочих дней с момента поступления документов, указанных в пункте 6.12 Порядка, с учетом процедур, указанных в пунктах 5.2-5.8 Порядка.</w:t>
      </w:r>
    </w:p>
    <w:p w:rsidR="005417D0" w:rsidRPr="00722D94" w:rsidRDefault="005417D0" w:rsidP="005417D0">
      <w:pPr>
        <w:pStyle w:val="ConsPlusNormal"/>
        <w:ind w:firstLine="709"/>
        <w:jc w:val="both"/>
      </w:pPr>
      <w:r w:rsidRPr="00722D94">
        <w:t>6.15. Экспертиза проводится также при разработке изменений в нормативные правовые акты в случае, если ранее экспертиза этих нормативных правовых актов или ОРВ проектов нормативных правовых актов не проводилась.</w:t>
      </w:r>
    </w:p>
    <w:p w:rsidR="005417D0" w:rsidRPr="00722D94" w:rsidRDefault="005417D0" w:rsidP="005417D0">
      <w:pPr>
        <w:pStyle w:val="ConsPlusNormal"/>
        <w:ind w:firstLine="709"/>
        <w:jc w:val="both"/>
      </w:pPr>
      <w:r w:rsidRPr="00722D94">
        <w:t xml:space="preserve">6.16. Экспертиза, проводимая в соответствии </w:t>
      </w:r>
      <w:r w:rsidR="00722D94" w:rsidRPr="00722D94">
        <w:t>с</w:t>
      </w:r>
      <w:r w:rsidRPr="00722D94">
        <w:t xml:space="preserve"> пунктом 6.</w:t>
      </w:r>
      <w:r w:rsidR="007D2888" w:rsidRPr="00722D94">
        <w:t>15</w:t>
      </w:r>
      <w:r w:rsidRPr="00722D94">
        <w:t xml:space="preserve"> Порядка, осуществляется одновременно с ОРВ проекта нормативного правового акта, вносящего изменения в действующий нормативный правовой акт.</w:t>
      </w:r>
    </w:p>
    <w:p w:rsidR="005417D0" w:rsidRPr="00722D94" w:rsidRDefault="005417D0" w:rsidP="005417D0">
      <w:pPr>
        <w:pStyle w:val="ConsPlusNormal"/>
        <w:ind w:firstLine="709"/>
        <w:jc w:val="both"/>
      </w:pPr>
      <w:r w:rsidRPr="00722D94">
        <w:t xml:space="preserve">6.17. В случае выявления в нормативном правовом акте положений, указанных в пункте 6.1 Порядка, орган власти, осуществляющий экспертизу нормативных правовых актов, в течение </w:t>
      </w:r>
      <w:r w:rsidR="008412DE">
        <w:br/>
      </w:r>
      <w:r w:rsidRPr="00722D94">
        <w:t>5 рабочих дней с момента получения заключения об экспертизе уполномоченного органа обеспечивает принятие одного из следующих решений:</w:t>
      </w:r>
    </w:p>
    <w:p w:rsidR="005417D0" w:rsidRPr="00722D94" w:rsidRDefault="005417D0" w:rsidP="005417D0">
      <w:pPr>
        <w:pStyle w:val="ConsPlusNormal"/>
        <w:ind w:firstLine="709"/>
        <w:jc w:val="both"/>
      </w:pPr>
      <w:r w:rsidRPr="00722D94">
        <w:t>о внесении изменений в нормативный правовой акт;</w:t>
      </w:r>
    </w:p>
    <w:p w:rsidR="005417D0" w:rsidRPr="00722D94" w:rsidRDefault="005417D0" w:rsidP="005417D0">
      <w:pPr>
        <w:pStyle w:val="ConsPlusNormal"/>
        <w:ind w:firstLine="709"/>
        <w:jc w:val="both"/>
      </w:pPr>
      <w:r w:rsidRPr="00722D94">
        <w:t xml:space="preserve">о признании </w:t>
      </w:r>
      <w:proofErr w:type="gramStart"/>
      <w:r w:rsidRPr="00722D94">
        <w:t>утратившим</w:t>
      </w:r>
      <w:proofErr w:type="gramEnd"/>
      <w:r w:rsidRPr="00722D94">
        <w:t xml:space="preserve"> силу нормативного правового акта либо о принятии нового нормативного правового акта;</w:t>
      </w:r>
    </w:p>
    <w:p w:rsidR="005417D0" w:rsidRPr="00722D94" w:rsidRDefault="005417D0" w:rsidP="005417D0">
      <w:pPr>
        <w:pStyle w:val="ConsPlusNormal"/>
        <w:ind w:firstLine="709"/>
        <w:jc w:val="both"/>
      </w:pPr>
      <w:r w:rsidRPr="00722D94">
        <w:t>о сохранении действующего правового регулирования.</w:t>
      </w:r>
    </w:p>
    <w:p w:rsidR="005417D0" w:rsidRPr="00722D94" w:rsidRDefault="005417D0" w:rsidP="005417D0">
      <w:pPr>
        <w:pStyle w:val="ConsPlusNormal"/>
        <w:ind w:firstLine="709"/>
        <w:jc w:val="both"/>
      </w:pPr>
      <w:r w:rsidRPr="00722D94">
        <w:t xml:space="preserve">6.18. Сведения о принятом решении орган власти, осуществляющий экспертизу нормативных правовых актов, направляет в уполномоченный орган в течение 5 рабочих дней </w:t>
      </w:r>
      <w:r w:rsidR="00C140F0">
        <w:br/>
      </w:r>
      <w:r w:rsidRPr="00722D94">
        <w:t>со дня принятия решения, указанного в пункте 6.</w:t>
      </w:r>
      <w:r w:rsidR="00F821A4" w:rsidRPr="00722D94">
        <w:t>17</w:t>
      </w:r>
      <w:r w:rsidRPr="00722D94">
        <w:t>. Порядка.</w:t>
      </w:r>
    </w:p>
    <w:p w:rsidR="005417D0" w:rsidRPr="007D2888" w:rsidRDefault="005417D0" w:rsidP="007652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A3EA1" w:rsidRPr="008A3EA1" w:rsidRDefault="00313249" w:rsidP="008A3EA1">
      <w:pPr>
        <w:pStyle w:val="ConsPlusNormal"/>
        <w:jc w:val="center"/>
        <w:outlineLvl w:val="1"/>
      </w:pPr>
      <w:bookmarkStart w:id="7" w:name="P258"/>
      <w:bookmarkStart w:id="8" w:name="P260"/>
      <w:bookmarkStart w:id="9" w:name="P267"/>
      <w:bookmarkEnd w:id="7"/>
      <w:bookmarkEnd w:id="8"/>
      <w:bookmarkEnd w:id="9"/>
      <w:r w:rsidRPr="008A3EA1">
        <w:t xml:space="preserve">7. </w:t>
      </w:r>
      <w:r w:rsidR="007A6E2A" w:rsidRPr="008A3EA1">
        <w:t>Оценка фактического воздействия нормативных правовых</w:t>
      </w:r>
      <w:r w:rsidR="008A3EA1" w:rsidRPr="008A3EA1">
        <w:t xml:space="preserve"> </w:t>
      </w:r>
      <w:r w:rsidR="007A6E2A" w:rsidRPr="008A3EA1">
        <w:t>актов</w:t>
      </w:r>
    </w:p>
    <w:p w:rsidR="007A6E2A" w:rsidRPr="007D2888" w:rsidRDefault="007A6E2A" w:rsidP="00541B6C">
      <w:pPr>
        <w:pStyle w:val="ConsPlusNormal"/>
        <w:jc w:val="center"/>
      </w:pPr>
    </w:p>
    <w:p w:rsidR="007A6E2A" w:rsidRPr="007D2888" w:rsidRDefault="00472529" w:rsidP="00541B6C">
      <w:pPr>
        <w:pStyle w:val="ConsPlusNormal"/>
        <w:ind w:firstLine="709"/>
        <w:jc w:val="both"/>
      </w:pPr>
      <w:r w:rsidRPr="00C36016">
        <w:t>7.1.</w:t>
      </w:r>
      <w:r w:rsidR="005E28A3">
        <w:t> </w:t>
      </w:r>
      <w:r w:rsidR="007A6E2A" w:rsidRPr="007D2888">
        <w:t>Оценк</w:t>
      </w:r>
      <w:r w:rsidR="00DD5F94">
        <w:t>у</w:t>
      </w:r>
      <w:r w:rsidR="007A6E2A" w:rsidRPr="007D2888">
        <w:t xml:space="preserve"> фактического воздействия нормативных правовых актов проводит орган власти, осуществляющи</w:t>
      </w:r>
      <w:r w:rsidR="00DD5F94">
        <w:t>й</w:t>
      </w:r>
      <w:r w:rsidR="007A6E2A" w:rsidRPr="007D2888">
        <w:t xml:space="preserve"> оценку фактического воздействия нормативных правовых актов, </w:t>
      </w:r>
      <w:r w:rsidR="00DD5F94">
        <w:br/>
      </w:r>
      <w:r w:rsidR="007A6E2A" w:rsidRPr="007D2888">
        <w:t>в отношении нормативных правовых актов, при разработке проектов которых проводилась ОРВ.</w:t>
      </w:r>
    </w:p>
    <w:p w:rsidR="007A6E2A" w:rsidRPr="007D2888" w:rsidRDefault="007A6E2A" w:rsidP="00541B6C">
      <w:pPr>
        <w:pStyle w:val="ConsPlusNormal"/>
        <w:ind w:firstLine="709"/>
        <w:jc w:val="both"/>
      </w:pPr>
      <w:r w:rsidRPr="007D2888">
        <w:t xml:space="preserve">Целью оценки фактического воздействия является анализ достижения целей регулирования, заявленных в сводном отчете о результатах проведения ОРВ, определение и оценка фактических положительных и отрицательных последствий принятия нормативных правовых актов, а также выявление в них положений, необоснованно затрудняющих ведение предпринимательской и инвестиционной деятельности или приводящих к возникновению </w:t>
      </w:r>
      <w:r w:rsidRPr="007D2888">
        <w:lastRenderedPageBreak/>
        <w:t>необоснованных расходов субъектов предпринимательской и инвестиционной деятельности и бюджета автономного округа.</w:t>
      </w:r>
    </w:p>
    <w:p w:rsidR="007A6E2A" w:rsidRPr="00C36016" w:rsidRDefault="00472529" w:rsidP="00541B6C">
      <w:pPr>
        <w:pStyle w:val="ConsPlusNormal"/>
        <w:ind w:firstLine="709"/>
        <w:jc w:val="both"/>
      </w:pPr>
      <w:r w:rsidRPr="00C36016">
        <w:t>7.2.</w:t>
      </w:r>
      <w:r w:rsidR="005E28A3">
        <w:t> </w:t>
      </w:r>
      <w:r w:rsidR="007A6E2A" w:rsidRPr="00C36016">
        <w:t xml:space="preserve">Перечень нормативных правовых актов, подлежащих оценке фактического воздействия, определяется планом, утверждаемым ежегодно не позднее </w:t>
      </w:r>
      <w:r w:rsidR="00AB6D22" w:rsidRPr="00C36016">
        <w:t xml:space="preserve">25 </w:t>
      </w:r>
      <w:r w:rsidR="007A6E2A" w:rsidRPr="00C36016">
        <w:t>января текущего года уполномоченным органом, с учетом предложений органов власти, осуществляющих оценку фактического воздействия нормативных правовых актов, и участников публичных консультаций.</w:t>
      </w:r>
    </w:p>
    <w:p w:rsidR="007A6E2A" w:rsidRPr="00C36016" w:rsidRDefault="007A6E2A" w:rsidP="00541B6C">
      <w:pPr>
        <w:pStyle w:val="ConsPlusNormal"/>
        <w:ind w:firstLine="709"/>
        <w:jc w:val="both"/>
      </w:pPr>
      <w:r w:rsidRPr="00C36016">
        <w:t>Утвержденный план проведения оценки фактического воздействия нормативных правовых актов размещает уполномоченны</w:t>
      </w:r>
      <w:r w:rsidR="004429C9">
        <w:t>й</w:t>
      </w:r>
      <w:r w:rsidRPr="00C36016">
        <w:t xml:space="preserve"> орган </w:t>
      </w:r>
      <w:r w:rsidR="00FD058D" w:rsidRPr="00C36016">
        <w:t>на портале проектов нормативных правовых актов.</w:t>
      </w:r>
    </w:p>
    <w:p w:rsidR="007A6E2A" w:rsidRPr="00B14062" w:rsidRDefault="007A6E2A" w:rsidP="00541B6C">
      <w:pPr>
        <w:pStyle w:val="ConsPlusNormal"/>
        <w:ind w:firstLine="709"/>
        <w:jc w:val="both"/>
      </w:pPr>
      <w:r w:rsidRPr="00B14062">
        <w:t xml:space="preserve">Срок публичного обсуждения плана составляет не менее 20 рабочих дней со дня его размещения </w:t>
      </w:r>
      <w:r w:rsidR="00FD058D" w:rsidRPr="00B14062">
        <w:t>на портале проектов нормативных правовых актов.</w:t>
      </w:r>
    </w:p>
    <w:p w:rsidR="007A6E2A" w:rsidRPr="00B14062" w:rsidRDefault="00472529" w:rsidP="00541B6C">
      <w:pPr>
        <w:pStyle w:val="ConsPlusNormal"/>
        <w:ind w:firstLine="709"/>
        <w:jc w:val="both"/>
      </w:pPr>
      <w:r w:rsidRPr="00B14062">
        <w:t>7.3.</w:t>
      </w:r>
      <w:r w:rsidR="005E28A3">
        <w:t> </w:t>
      </w:r>
      <w:r w:rsidR="007A6E2A" w:rsidRPr="00B14062">
        <w:t>Мониторинг фактического воздействия проводит орган власти, осуществляющи</w:t>
      </w:r>
      <w:r w:rsidR="00344EB9">
        <w:t>й</w:t>
      </w:r>
      <w:r w:rsidR="007A6E2A" w:rsidRPr="00B14062">
        <w:t xml:space="preserve"> оценку фактического воздействия нормативных правовых актов, не ранее чем через </w:t>
      </w:r>
      <w:r w:rsidR="00344EB9">
        <w:t>2</w:t>
      </w:r>
      <w:r w:rsidR="007A6E2A" w:rsidRPr="00B14062">
        <w:t xml:space="preserve"> года после вступления в силу нормативного правового акта, в отношении которого была проведена ОРВ.</w:t>
      </w:r>
    </w:p>
    <w:p w:rsidR="007A6E2A" w:rsidRPr="00B14062" w:rsidRDefault="00472529" w:rsidP="00541B6C">
      <w:pPr>
        <w:pStyle w:val="ConsPlusNormal"/>
        <w:ind w:firstLine="709"/>
        <w:jc w:val="both"/>
      </w:pPr>
      <w:r w:rsidRPr="00B14062">
        <w:t>7.4.</w:t>
      </w:r>
      <w:r w:rsidR="005E28A3">
        <w:t> </w:t>
      </w:r>
      <w:r w:rsidR="007A6E2A" w:rsidRPr="00B14062">
        <w:t>Для проведения оценки фактического воздействия рассчитываются фактические значения показателей (индикаторов) достижения целей регулирующего воздействия нормативного правового акта, а также оцениваются фактические положительные и отрицательные последствия установленного регулирования.</w:t>
      </w:r>
    </w:p>
    <w:p w:rsidR="007A6E2A" w:rsidRPr="00B14062" w:rsidRDefault="00472529" w:rsidP="00541B6C">
      <w:pPr>
        <w:pStyle w:val="ConsPlusNormal"/>
        <w:ind w:firstLine="709"/>
        <w:jc w:val="both"/>
      </w:pPr>
      <w:r w:rsidRPr="00B14062">
        <w:t>7.5.</w:t>
      </w:r>
      <w:r w:rsidR="005E28A3">
        <w:t> </w:t>
      </w:r>
      <w:r w:rsidR="007A6E2A" w:rsidRPr="00B14062">
        <w:t xml:space="preserve">В случае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это отмечается в отчете об оценке фактического воздействия. </w:t>
      </w:r>
      <w:r w:rsidR="00CA4272">
        <w:br/>
      </w:r>
      <w:r w:rsidR="007A6E2A" w:rsidRPr="00B14062">
        <w:t>В этом случае также проводится анализ причин указанной ситуации, которая является основанием для формирования предложений об отмене или изменении нормативного правового акта или его отдельных положений.</w:t>
      </w:r>
    </w:p>
    <w:p w:rsidR="007A6E2A" w:rsidRPr="00CA4272" w:rsidRDefault="001926BB" w:rsidP="00541B6C">
      <w:pPr>
        <w:pStyle w:val="ConsPlusNormal"/>
        <w:ind w:firstLine="709"/>
        <w:jc w:val="both"/>
      </w:pPr>
      <w:r w:rsidRPr="00CA4272">
        <w:t>7.6.</w:t>
      </w:r>
      <w:r w:rsidR="005E28A3">
        <w:t> </w:t>
      </w:r>
      <w:r w:rsidR="007A6E2A" w:rsidRPr="00CA4272">
        <w:t>По результатам оценки фактического воздействия нормативного правового акта подготавливается отчет.</w:t>
      </w:r>
    </w:p>
    <w:p w:rsidR="003272DD" w:rsidRPr="00CA4272" w:rsidRDefault="00472529" w:rsidP="00541B6C">
      <w:pPr>
        <w:pStyle w:val="ConsPlusNormal"/>
        <w:ind w:firstLine="709"/>
        <w:jc w:val="both"/>
      </w:pPr>
      <w:r w:rsidRPr="00CA4272">
        <w:t>7.</w:t>
      </w:r>
      <w:r w:rsidR="001926BB" w:rsidRPr="00CA4272">
        <w:t>7</w:t>
      </w:r>
      <w:r w:rsidR="005E28A3">
        <w:t>. </w:t>
      </w:r>
      <w:r w:rsidR="003272DD" w:rsidRPr="00CA4272">
        <w:t xml:space="preserve">В целях публичного обсуждения отчета об оценке фактического воздействия текст нормативного правового акта (в редакции, действующей на день размещения), отчет об оценке фактического воздействия, пояснительная записка размещаются </w:t>
      </w:r>
      <w:r w:rsidR="00FD058D" w:rsidRPr="00CA4272">
        <w:t xml:space="preserve">на портале проектов нормативных правовых актов </w:t>
      </w:r>
      <w:r w:rsidR="003272DD" w:rsidRPr="00CA4272">
        <w:t>для проведения публичных консультаций. Вместе с материалами отчета об оценке фактического воздействия размещается перечень вопросов для участников публичных консультаций.</w:t>
      </w:r>
    </w:p>
    <w:p w:rsidR="007A6E2A" w:rsidRPr="00DC12ED" w:rsidRDefault="00472529" w:rsidP="00541B6C">
      <w:pPr>
        <w:pStyle w:val="ConsPlusNormal"/>
        <w:ind w:firstLine="709"/>
        <w:jc w:val="both"/>
      </w:pPr>
      <w:r w:rsidRPr="00DC12ED">
        <w:t>7.</w:t>
      </w:r>
      <w:r w:rsidR="001926BB" w:rsidRPr="00DC12ED">
        <w:t>8</w:t>
      </w:r>
      <w:r w:rsidRPr="00DC12ED">
        <w:t>.</w:t>
      </w:r>
      <w:r w:rsidR="005E28A3">
        <w:t> </w:t>
      </w:r>
      <w:r w:rsidR="007A6E2A" w:rsidRPr="00DC12ED">
        <w:t xml:space="preserve">Публичные консультации </w:t>
      </w:r>
      <w:proofErr w:type="gramStart"/>
      <w:r w:rsidR="007A6E2A" w:rsidRPr="00DC12ED">
        <w:t xml:space="preserve">начинаются одновременно с размещением отчета об оценке фактического воздействия и </w:t>
      </w:r>
      <w:r w:rsidR="00D63484" w:rsidRPr="00DC12ED">
        <w:t>продолжаются</w:t>
      </w:r>
      <w:proofErr w:type="gramEnd"/>
      <w:r w:rsidR="00D63484" w:rsidRPr="00DC12ED">
        <w:t xml:space="preserve"> </w:t>
      </w:r>
      <w:r w:rsidR="007A6E2A" w:rsidRPr="00DC12ED">
        <w:t xml:space="preserve">не менее 20 </w:t>
      </w:r>
      <w:r w:rsidR="00A9581E" w:rsidRPr="00DC12ED">
        <w:t xml:space="preserve">рабочих </w:t>
      </w:r>
      <w:r w:rsidR="007A6E2A" w:rsidRPr="00DC12ED">
        <w:t>дней.</w:t>
      </w:r>
    </w:p>
    <w:p w:rsidR="007A6E2A" w:rsidRPr="00DC12ED" w:rsidRDefault="007A6E2A" w:rsidP="00541B6C">
      <w:pPr>
        <w:pStyle w:val="ConsPlusNormal"/>
        <w:ind w:firstLine="709"/>
        <w:jc w:val="both"/>
      </w:pPr>
      <w:r w:rsidRPr="00DC12ED">
        <w:t xml:space="preserve">Целью публичных консультаций является выработка мнения относительно того, достигаются ли в процессе действия нормативного правового </w:t>
      </w:r>
      <w:proofErr w:type="gramStart"/>
      <w:r w:rsidRPr="00DC12ED">
        <w:t>акта</w:t>
      </w:r>
      <w:proofErr w:type="gramEnd"/>
      <w:r w:rsidRPr="00DC12ED">
        <w:t xml:space="preserve"> заявленные цели правового регулирования, а также о целесообразности отмены или изменения указанного нормативного правового акта или его отдельных положений.</w:t>
      </w:r>
    </w:p>
    <w:p w:rsidR="00ED45A8" w:rsidRPr="00137D7F" w:rsidRDefault="005E28A3" w:rsidP="00541B6C">
      <w:pPr>
        <w:pStyle w:val="ConsPlusNormal"/>
        <w:ind w:firstLine="709"/>
        <w:jc w:val="both"/>
      </w:pPr>
      <w:r>
        <w:t>7.9. </w:t>
      </w:r>
      <w:r w:rsidR="00ED45A8" w:rsidRPr="00137D7F">
        <w:t xml:space="preserve">О проведении публичных консультаций извещаются Уполномоченный по защите прав предпринимателей в автономном округе, организации, представляющие интересы предпринимательского и инвестиционного сообщества, в том числе органы, организации и лица, которые ранее информировались о проведении публичных консультаций </w:t>
      </w:r>
      <w:r w:rsidR="00B87F86">
        <w:t>при проведении</w:t>
      </w:r>
      <w:r w:rsidR="00ED45A8" w:rsidRPr="00137D7F">
        <w:t xml:space="preserve"> ОРВ проекта указанного нормативного правового акта.</w:t>
      </w:r>
    </w:p>
    <w:p w:rsidR="007A6E2A" w:rsidRPr="00EA0D7E" w:rsidRDefault="00DC076B" w:rsidP="00541B6C">
      <w:pPr>
        <w:pStyle w:val="ConsPlusNormal"/>
        <w:ind w:firstLine="709"/>
        <w:jc w:val="both"/>
      </w:pPr>
      <w:r w:rsidRPr="00EA0D7E">
        <w:t>7.10.</w:t>
      </w:r>
      <w:r w:rsidR="005E28A3">
        <w:t> </w:t>
      </w:r>
      <w:proofErr w:type="gramStart"/>
      <w:r w:rsidR="007A6E2A" w:rsidRPr="00EA0D7E">
        <w:t xml:space="preserve">Орган власти, осуществляющий оценку фактического воздействия нормативных правовых актов, обязан рассмотреть все предложения, поступившие в установленный срок в связи с проведением публичных консультаций отчета, и составить свод предложений с указанием сведений об их учете или о причинах их отклонения не позднее 10 рабочих дней со дня окончания публичных консультаций, разместив его </w:t>
      </w:r>
      <w:r w:rsidR="00FD058D" w:rsidRPr="00EA0D7E">
        <w:t>на портале проектов нормативных правовых актов</w:t>
      </w:r>
      <w:r w:rsidR="0083393D" w:rsidRPr="00EA0D7E">
        <w:t>.</w:t>
      </w:r>
      <w:proofErr w:type="gramEnd"/>
    </w:p>
    <w:p w:rsidR="007A6E2A" w:rsidRPr="00EA0D7E" w:rsidRDefault="00DC076B" w:rsidP="00541B6C">
      <w:pPr>
        <w:pStyle w:val="ConsPlusNormal"/>
        <w:ind w:firstLine="709"/>
        <w:jc w:val="both"/>
      </w:pPr>
      <w:r w:rsidRPr="00EA0D7E">
        <w:t>7.11.</w:t>
      </w:r>
      <w:r w:rsidR="005E28A3">
        <w:t> </w:t>
      </w:r>
      <w:r w:rsidR="007A6E2A" w:rsidRPr="00EA0D7E">
        <w:t>По результатам публичных консультаций орган власти, осуществляющий оценку фактического воздействия нормативных правовых актов, дорабатывает отчет об оценке фактического воздействия, в который включаются:</w:t>
      </w:r>
    </w:p>
    <w:p w:rsidR="007A6E2A" w:rsidRPr="00EA0D7E" w:rsidRDefault="005E28A3" w:rsidP="00541B6C">
      <w:pPr>
        <w:pStyle w:val="ConsPlusNormal"/>
        <w:ind w:firstLine="709"/>
        <w:jc w:val="both"/>
      </w:pPr>
      <w:r>
        <w:t>а) </w:t>
      </w:r>
      <w:r w:rsidR="007A6E2A" w:rsidRPr="00EA0D7E">
        <w:t xml:space="preserve">сведения о проведении публичных консультаций отчета и сроках </w:t>
      </w:r>
      <w:r w:rsidR="00C83B7F" w:rsidRPr="00EA0D7E">
        <w:t xml:space="preserve">их </w:t>
      </w:r>
      <w:r w:rsidR="007A6E2A" w:rsidRPr="00EA0D7E">
        <w:t>проведения;</w:t>
      </w:r>
    </w:p>
    <w:p w:rsidR="007A6E2A" w:rsidRPr="00EA0D7E" w:rsidRDefault="007A6E2A" w:rsidP="00541B6C">
      <w:pPr>
        <w:pStyle w:val="ConsPlusNormal"/>
        <w:ind w:firstLine="709"/>
        <w:jc w:val="both"/>
      </w:pPr>
      <w:r w:rsidRPr="00EA0D7E">
        <w:t>б)</w:t>
      </w:r>
      <w:r w:rsidR="005E28A3">
        <w:t> </w:t>
      </w:r>
      <w:r w:rsidRPr="00EA0D7E">
        <w:t>свод предложений, поступивших в ходе публичных консультаций отчета об оценке фактического воздействия;</w:t>
      </w:r>
    </w:p>
    <w:p w:rsidR="007A6E2A" w:rsidRPr="007D2888" w:rsidRDefault="005E28A3" w:rsidP="00541B6C">
      <w:pPr>
        <w:pStyle w:val="ConsPlusNormal"/>
        <w:ind w:firstLine="709"/>
        <w:jc w:val="both"/>
      </w:pPr>
      <w:r>
        <w:lastRenderedPageBreak/>
        <w:t>в) </w:t>
      </w:r>
      <w:r w:rsidR="007A6E2A" w:rsidRPr="007D2888">
        <w:t>подготовленные на основе полученных выводов предложения об отмене или изменении нормативного правового акта, а также о принятии иных мер.</w:t>
      </w:r>
    </w:p>
    <w:p w:rsidR="00AB6D22" w:rsidRPr="00BD4714" w:rsidRDefault="00DC076B" w:rsidP="00541B6C">
      <w:pPr>
        <w:pStyle w:val="ConsPlusNormal"/>
        <w:ind w:firstLine="709"/>
        <w:jc w:val="both"/>
      </w:pPr>
      <w:r w:rsidRPr="00BD4714">
        <w:t>7.12</w:t>
      </w:r>
      <w:r w:rsidR="005E28A3">
        <w:t>. </w:t>
      </w:r>
      <w:proofErr w:type="gramStart"/>
      <w:r w:rsidR="00AB6D22" w:rsidRPr="00BD4714">
        <w:t xml:space="preserve">В случае несогласия с поступившим от участника публичных консультаций предложением или замечанием в отношении нормативного правового акта орган власти, осуществляющий оценку фактического воздействия нормативных правовых актов, обязан до направления документов, указанных в </w:t>
      </w:r>
      <w:r w:rsidR="002143CB" w:rsidRPr="00BD4714">
        <w:t xml:space="preserve">пункте 7.13 </w:t>
      </w:r>
      <w:r w:rsidR="00AB6D22" w:rsidRPr="00BD4714">
        <w:t>Порядка, в уполномоченный орган, обеспечить урегулирование разногласий с указанным участником публичных консультаций в порядке, установленном уполномоченным органом.</w:t>
      </w:r>
      <w:proofErr w:type="gramEnd"/>
    </w:p>
    <w:p w:rsidR="00AB6D22" w:rsidRPr="00BD4714" w:rsidRDefault="00AB6D22" w:rsidP="00541B6C">
      <w:pPr>
        <w:pStyle w:val="ConsPlusNormal"/>
        <w:ind w:firstLine="709"/>
        <w:jc w:val="both"/>
      </w:pPr>
      <w:r w:rsidRPr="00BD4714">
        <w:t>Решение, принятое по результатам урегулирования разногласий, является обязательным прилож</w:t>
      </w:r>
      <w:r w:rsidR="002143CB" w:rsidRPr="00BD4714">
        <w:t xml:space="preserve">ением к документам, указанным в пункте 7.13 </w:t>
      </w:r>
      <w:r w:rsidRPr="00BD4714">
        <w:t>Порядка, и подлежит исполнению.</w:t>
      </w:r>
    </w:p>
    <w:p w:rsidR="00843F82" w:rsidRPr="00AE36F4" w:rsidRDefault="00B94C04" w:rsidP="00541B6C">
      <w:pPr>
        <w:pStyle w:val="ConsPlusNormal"/>
        <w:ind w:firstLine="709"/>
        <w:jc w:val="both"/>
      </w:pPr>
      <w:r>
        <w:t>7.13. </w:t>
      </w:r>
      <w:r w:rsidR="00843F82" w:rsidRPr="00AE36F4">
        <w:t xml:space="preserve">Доработанный отчет об оценке фактического воздействия, подписанный руководителем или заместителем руководителя органа власти, осуществляющего оценку фактического воздействия нормативных правовых актов, а также свод предложений и пояснительная записка одновременно </w:t>
      </w:r>
      <w:proofErr w:type="gramStart"/>
      <w:r w:rsidR="00843F82" w:rsidRPr="00AE36F4">
        <w:t xml:space="preserve">размещаются </w:t>
      </w:r>
      <w:r w:rsidR="0083393D" w:rsidRPr="00AE36F4">
        <w:t>на портале проектов нормативных правовых актов</w:t>
      </w:r>
      <w:r w:rsidR="00843F82" w:rsidRPr="00AE36F4">
        <w:t xml:space="preserve"> и направляются</w:t>
      </w:r>
      <w:proofErr w:type="gramEnd"/>
      <w:r w:rsidR="00843F82" w:rsidRPr="00AE36F4">
        <w:t xml:space="preserve"> в уполномоченный орган для подготовки заключения об оценке фактического воздействия. </w:t>
      </w:r>
    </w:p>
    <w:p w:rsidR="00843F82" w:rsidRPr="00AE36F4" w:rsidRDefault="00843F82" w:rsidP="00541B6C">
      <w:pPr>
        <w:pStyle w:val="ConsPlusNormal"/>
        <w:ind w:firstLine="709"/>
        <w:jc w:val="both"/>
      </w:pPr>
      <w:r w:rsidRPr="00AE36F4">
        <w:t>К документам, направленным в уполномоченный орган</w:t>
      </w:r>
      <w:r w:rsidR="00762001" w:rsidRPr="00AE36F4">
        <w:t>,</w:t>
      </w:r>
      <w:r w:rsidRPr="00AE36F4">
        <w:t xml:space="preserve"> также </w:t>
      </w:r>
      <w:r w:rsidR="005D4BFD" w:rsidRPr="00AE36F4">
        <w:t>прилагаются</w:t>
      </w:r>
      <w:r w:rsidRPr="00AE36F4">
        <w:t xml:space="preserve"> копии писем, направленных в адрес участников публичных консультаций о результатах рассмотрения их предложений или замечаний, нормативного правового акта и пояснительной записки к нему, </w:t>
      </w:r>
      <w:r w:rsidR="00915D74">
        <w:br/>
      </w:r>
      <w:r w:rsidRPr="00AE36F4">
        <w:t>в том числе документы (копии писем) об урегулировании разногласий с участниками публичных консультаций (при наличии).</w:t>
      </w:r>
    </w:p>
    <w:p w:rsidR="007A6E2A" w:rsidRPr="00915D74" w:rsidRDefault="002143CB" w:rsidP="00541B6C">
      <w:pPr>
        <w:pStyle w:val="ConsPlusNormal"/>
        <w:ind w:firstLine="709"/>
        <w:jc w:val="both"/>
      </w:pPr>
      <w:r w:rsidRPr="00915D74">
        <w:t>7.14.</w:t>
      </w:r>
      <w:r w:rsidR="00915D74">
        <w:t> </w:t>
      </w:r>
      <w:r w:rsidR="007A6E2A" w:rsidRPr="00915D74">
        <w:t xml:space="preserve">По результатам рассмотрения отчета об оценке фактического воздействия уполномоченный орган готовит </w:t>
      </w:r>
      <w:r w:rsidR="002750CF">
        <w:t xml:space="preserve">соответствующее </w:t>
      </w:r>
      <w:r w:rsidR="007A6E2A" w:rsidRPr="00915D74">
        <w:t xml:space="preserve">заключение в течение 15 рабочих дней со дня поступления </w:t>
      </w:r>
      <w:r w:rsidR="00D63484" w:rsidRPr="00915D74">
        <w:t xml:space="preserve">документов, указанных в пункте </w:t>
      </w:r>
      <w:r w:rsidR="004C3C91" w:rsidRPr="00915D74">
        <w:t xml:space="preserve">7.13 </w:t>
      </w:r>
      <w:r w:rsidR="00D63484" w:rsidRPr="00915D74">
        <w:t>Порядка.</w:t>
      </w:r>
    </w:p>
    <w:p w:rsidR="007A6E2A" w:rsidRPr="004219C4" w:rsidRDefault="002143CB" w:rsidP="00541B6C">
      <w:pPr>
        <w:pStyle w:val="ConsPlusNormal"/>
        <w:ind w:firstLine="709"/>
        <w:jc w:val="both"/>
      </w:pPr>
      <w:r w:rsidRPr="004219C4">
        <w:t xml:space="preserve">7.15. </w:t>
      </w:r>
      <w:proofErr w:type="gramStart"/>
      <w:r w:rsidR="007A6E2A" w:rsidRPr="004219C4">
        <w:t xml:space="preserve">В заключении об оценке фактического воздействия делаются выводы о достижении или </w:t>
      </w:r>
      <w:proofErr w:type="spellStart"/>
      <w:r w:rsidR="007A6E2A" w:rsidRPr="004219C4">
        <w:t>недостижении</w:t>
      </w:r>
      <w:proofErr w:type="spellEnd"/>
      <w:r w:rsidR="007A6E2A" w:rsidRPr="004219C4">
        <w:t xml:space="preserve"> заявленных целей регулирования нормативного правового акта, фактических положительных и отрицательных последствиях принятия нормативного правового акта, а также о выявлении или </w:t>
      </w:r>
      <w:proofErr w:type="spellStart"/>
      <w:r w:rsidR="007A6E2A" w:rsidRPr="004219C4">
        <w:t>невыявлении</w:t>
      </w:r>
      <w:proofErr w:type="spellEnd"/>
      <w:r w:rsidR="007A6E2A" w:rsidRPr="004219C4">
        <w:t xml:space="preserve"> в нем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автономного округа.</w:t>
      </w:r>
      <w:proofErr w:type="gramEnd"/>
    </w:p>
    <w:p w:rsidR="00C23D38" w:rsidRDefault="002143CB" w:rsidP="00541B6C">
      <w:pPr>
        <w:pStyle w:val="ConsPlusNormal"/>
        <w:ind w:firstLine="709"/>
        <w:jc w:val="both"/>
      </w:pPr>
      <w:r w:rsidRPr="00C54FF4">
        <w:t xml:space="preserve">7.16. </w:t>
      </w:r>
      <w:proofErr w:type="gramStart"/>
      <w:r w:rsidR="007A6E2A" w:rsidRPr="00C54FF4">
        <w:t>В случае если</w:t>
      </w:r>
      <w:r w:rsidR="004D6364" w:rsidRPr="00C54FF4">
        <w:t xml:space="preserve"> в заключении об оценке фактического воздействия</w:t>
      </w:r>
      <w:r w:rsidR="007A6E2A" w:rsidRPr="00C54FF4">
        <w:t xml:space="preserve"> уполномоченным органом сделан вывод о том, что органом власти, осуществляющим оценку фактического воздействия нормативных правовых актов, при подготовке отчета об оценке фактического воздействия не соблюдены требования установленного порядка ее проведения и при наличии замечаний к качеству подготовки отчета об оценке фактического воздействия, </w:t>
      </w:r>
      <w:r w:rsidR="00F42570">
        <w:t xml:space="preserve">свода предложений, пояснительной записки, </w:t>
      </w:r>
      <w:r w:rsidR="007A6E2A" w:rsidRPr="00C54FF4">
        <w:t>орган власти, осуществляющий оценку фактического</w:t>
      </w:r>
      <w:proofErr w:type="gramEnd"/>
      <w:r w:rsidR="007A6E2A" w:rsidRPr="00C54FF4">
        <w:t xml:space="preserve"> </w:t>
      </w:r>
      <w:proofErr w:type="gramStart"/>
      <w:r w:rsidR="007A6E2A" w:rsidRPr="00C54FF4">
        <w:t>воздействия нормативных правовых актов, повторно проводит процедуры, предусмотренные Порядком, начиная с соответствующей невыполненной или выполненной ненадлежащим образом процедуры, с последующей доработкой отчета об оценке фактического воздействия</w:t>
      </w:r>
      <w:r w:rsidR="00C23D38">
        <w:t xml:space="preserve"> и повторным направлением в уполномоченный орган отчета об оценке фактического воздействия, свода предложений и пояснительной записки.</w:t>
      </w:r>
      <w:proofErr w:type="gramEnd"/>
    </w:p>
    <w:p w:rsidR="007A6E2A" w:rsidRPr="00111B07" w:rsidRDefault="004C3C91" w:rsidP="00541B6C">
      <w:pPr>
        <w:pStyle w:val="ConsPlusNormal"/>
        <w:ind w:firstLine="709"/>
        <w:jc w:val="both"/>
      </w:pPr>
      <w:r w:rsidRPr="00111B07">
        <w:t>7.17.</w:t>
      </w:r>
      <w:r w:rsidR="00111B07">
        <w:t> </w:t>
      </w:r>
      <w:r w:rsidR="007A6E2A" w:rsidRPr="00111B07">
        <w:t xml:space="preserve">Заключение об оценке фактического воздействия размещается уполномоченным органом </w:t>
      </w:r>
      <w:r w:rsidR="0083393D" w:rsidRPr="00111B07">
        <w:t>на портале проектов нормативных правовых актов.</w:t>
      </w:r>
    </w:p>
    <w:p w:rsidR="007A6E2A" w:rsidRPr="007D2888" w:rsidRDefault="004C3C91" w:rsidP="00541B6C">
      <w:pPr>
        <w:pStyle w:val="ConsPlusNormal"/>
        <w:ind w:firstLine="709"/>
        <w:jc w:val="both"/>
      </w:pPr>
      <w:bookmarkStart w:id="10" w:name="P297"/>
      <w:bookmarkEnd w:id="10"/>
      <w:r w:rsidRPr="00111B07">
        <w:t>7.18.</w:t>
      </w:r>
      <w:r w:rsidR="00111B07" w:rsidRPr="00111B07">
        <w:t> </w:t>
      </w:r>
      <w:r w:rsidR="007A6E2A" w:rsidRPr="00111B07">
        <w:t xml:space="preserve">В случае если заключение об оценке фактического воздействия содержит предложения об отмене или изменении нормативного правового акта или его отдельных положений, </w:t>
      </w:r>
      <w:r w:rsidR="00EC6C04">
        <w:t>оно</w:t>
      </w:r>
      <w:r w:rsidR="007A6E2A" w:rsidRPr="00111B07">
        <w:t xml:space="preserve"> направляется на рассмотрение органу власти, осуществляющему оценку фактического воздействия нормативных правовых актов, для отмены</w:t>
      </w:r>
      <w:r w:rsidR="007A6E2A" w:rsidRPr="007D2888">
        <w:t xml:space="preserve"> либо внесения </w:t>
      </w:r>
      <w:r w:rsidR="00521C05" w:rsidRPr="007D2888">
        <w:t xml:space="preserve">в </w:t>
      </w:r>
      <w:r w:rsidR="00521C05">
        <w:t>него</w:t>
      </w:r>
      <w:r w:rsidR="00521C05" w:rsidRPr="007D2888">
        <w:t xml:space="preserve"> </w:t>
      </w:r>
      <w:r w:rsidR="007A6E2A" w:rsidRPr="007D2888">
        <w:t>изменений.</w:t>
      </w:r>
    </w:p>
    <w:p w:rsidR="007A6E2A" w:rsidRPr="007D2888" w:rsidRDefault="004C3C91" w:rsidP="00541B6C">
      <w:pPr>
        <w:pStyle w:val="ConsPlusNormal"/>
        <w:ind w:firstLine="709"/>
        <w:jc w:val="both"/>
      </w:pPr>
      <w:r w:rsidRPr="00111B07">
        <w:t>7.19.</w:t>
      </w:r>
      <w:r w:rsidR="00111B07" w:rsidRPr="00111B07">
        <w:t> </w:t>
      </w:r>
      <w:r w:rsidR="007A6E2A" w:rsidRPr="00111B07">
        <w:t>Орган</w:t>
      </w:r>
      <w:r w:rsidR="007A6E2A" w:rsidRPr="007D2888">
        <w:t xml:space="preserve"> власти, осуществляющий оценку фактического воздействия нормативных правовых актов, в течение 5 рабочих дней с момента получения </w:t>
      </w:r>
      <w:proofErr w:type="gramStart"/>
      <w:r w:rsidR="007A6E2A" w:rsidRPr="007D2888">
        <w:t>заключения</w:t>
      </w:r>
      <w:proofErr w:type="gramEnd"/>
      <w:r w:rsidR="007A6E2A" w:rsidRPr="007D2888">
        <w:t xml:space="preserve"> об оценке фактического воздействия уполномоченного органа обеспечивает принятие решения об отмене либо о внесении изменений в соответствующий нормативный правовой акт и сообщает </w:t>
      </w:r>
      <w:r w:rsidR="007A6E2A" w:rsidRPr="007D2888">
        <w:lastRenderedPageBreak/>
        <w:t>уполномоченному органу о принятом решении.</w:t>
      </w:r>
    </w:p>
    <w:p w:rsidR="007A6E2A" w:rsidRPr="005C6909" w:rsidRDefault="004C3C91" w:rsidP="00541B6C">
      <w:pPr>
        <w:pStyle w:val="ConsPlusNormal"/>
        <w:ind w:firstLine="709"/>
        <w:jc w:val="both"/>
      </w:pPr>
      <w:r w:rsidRPr="005C6909">
        <w:t>7.20.</w:t>
      </w:r>
      <w:r w:rsidR="00111B07" w:rsidRPr="005C6909">
        <w:t> </w:t>
      </w:r>
      <w:r w:rsidR="007A6E2A" w:rsidRPr="005C6909">
        <w:t>В случае если предложение об отмене или изменении нормативного правового акта или его отдельных положений, представленное уполномоченным органом в заключении об оценке фактического воздействия, орган власти, осуществляющий оценку фактического воздействия нормативных правовых актов, считает необоснованными, проводятся дополнительные согласительные процедуры в форме совместных консультаций или совещаний, результаты которых оформляются протоколом.</w:t>
      </w:r>
    </w:p>
    <w:p w:rsidR="007A6E2A" w:rsidRPr="005C6909" w:rsidRDefault="007A2A9B" w:rsidP="00541B6C">
      <w:pPr>
        <w:pStyle w:val="ConsPlusNormal"/>
        <w:ind w:firstLine="709"/>
        <w:jc w:val="both"/>
      </w:pPr>
      <w:r w:rsidRPr="005C6909">
        <w:t>7.21.</w:t>
      </w:r>
      <w:r w:rsidR="00111B07" w:rsidRPr="005C6909">
        <w:t> </w:t>
      </w:r>
      <w:r w:rsidR="007A6E2A" w:rsidRPr="005C6909">
        <w:t xml:space="preserve">Сведения о принятом нормативном правовом акте, указанном в </w:t>
      </w:r>
      <w:hyperlink w:anchor="P297" w:history="1">
        <w:r w:rsidR="007A6E2A" w:rsidRPr="005C6909">
          <w:t xml:space="preserve">пункте </w:t>
        </w:r>
        <w:r w:rsidR="007D2888" w:rsidRPr="005C6909">
          <w:t>7.19</w:t>
        </w:r>
      </w:hyperlink>
      <w:bookmarkStart w:id="11" w:name="_GoBack"/>
      <w:bookmarkEnd w:id="11"/>
      <w:r w:rsidR="007A6E2A" w:rsidRPr="005C6909">
        <w:t xml:space="preserve"> Порядка, орган власти, осуществляющий оценку фактического воздействия нормативных правовых актов, направляет в уполномоченный орган в течение 5 рабочих дней со дня его принятия.</w:t>
      </w:r>
    </w:p>
    <w:p w:rsidR="007A6E2A" w:rsidRPr="005C6909" w:rsidRDefault="007A6E2A" w:rsidP="00541B6C">
      <w:pPr>
        <w:pStyle w:val="ConsPlusNormal"/>
        <w:ind w:firstLine="709"/>
        <w:jc w:val="both"/>
      </w:pPr>
    </w:p>
    <w:sectPr w:rsidR="007A6E2A" w:rsidRPr="005C6909" w:rsidSect="009F7A7B">
      <w:head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29" w:rsidRDefault="003E0F29" w:rsidP="00F014CE">
      <w:pPr>
        <w:spacing w:after="0" w:line="240" w:lineRule="auto"/>
      </w:pPr>
      <w:r>
        <w:separator/>
      </w:r>
    </w:p>
  </w:endnote>
  <w:endnote w:type="continuationSeparator" w:id="0">
    <w:p w:rsidR="003E0F29" w:rsidRDefault="003E0F29" w:rsidP="00F0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29" w:rsidRDefault="003E0F29" w:rsidP="00F014CE">
      <w:pPr>
        <w:spacing w:after="0" w:line="240" w:lineRule="auto"/>
      </w:pPr>
      <w:r>
        <w:separator/>
      </w:r>
    </w:p>
  </w:footnote>
  <w:footnote w:type="continuationSeparator" w:id="0">
    <w:p w:rsidR="003E0F29" w:rsidRDefault="003E0F29" w:rsidP="00F0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606888"/>
      <w:docPartObj>
        <w:docPartGallery w:val="Page Numbers (Top of Page)"/>
        <w:docPartUnique/>
      </w:docPartObj>
    </w:sdtPr>
    <w:sdtEndPr/>
    <w:sdtContent>
      <w:p w:rsidR="00951987" w:rsidRDefault="009519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0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51987" w:rsidRDefault="009519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1D1A"/>
    <w:multiLevelType w:val="hybridMultilevel"/>
    <w:tmpl w:val="44A6E3AE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E2A"/>
    <w:rsid w:val="00001D7E"/>
    <w:rsid w:val="000044AF"/>
    <w:rsid w:val="00006D3E"/>
    <w:rsid w:val="00021677"/>
    <w:rsid w:val="0002191C"/>
    <w:rsid w:val="00024423"/>
    <w:rsid w:val="00032B81"/>
    <w:rsid w:val="00035AEB"/>
    <w:rsid w:val="00041DD6"/>
    <w:rsid w:val="00046704"/>
    <w:rsid w:val="00050C3D"/>
    <w:rsid w:val="00053499"/>
    <w:rsid w:val="00065F2E"/>
    <w:rsid w:val="00067151"/>
    <w:rsid w:val="00072F74"/>
    <w:rsid w:val="00077B06"/>
    <w:rsid w:val="00083881"/>
    <w:rsid w:val="000858AF"/>
    <w:rsid w:val="00087E9B"/>
    <w:rsid w:val="00091B37"/>
    <w:rsid w:val="000A2E5A"/>
    <w:rsid w:val="000A5B02"/>
    <w:rsid w:val="000A6951"/>
    <w:rsid w:val="000B3019"/>
    <w:rsid w:val="000B3C5E"/>
    <w:rsid w:val="000C0924"/>
    <w:rsid w:val="000C19E6"/>
    <w:rsid w:val="000C4CD9"/>
    <w:rsid w:val="000D2BA6"/>
    <w:rsid w:val="000E37A2"/>
    <w:rsid w:val="000E5749"/>
    <w:rsid w:val="000F3C22"/>
    <w:rsid w:val="000F55C6"/>
    <w:rsid w:val="000F7807"/>
    <w:rsid w:val="00103C73"/>
    <w:rsid w:val="0010636C"/>
    <w:rsid w:val="00107318"/>
    <w:rsid w:val="00111B07"/>
    <w:rsid w:val="001120EB"/>
    <w:rsid w:val="0011650E"/>
    <w:rsid w:val="001203FB"/>
    <w:rsid w:val="001238D2"/>
    <w:rsid w:val="001260CC"/>
    <w:rsid w:val="001270BE"/>
    <w:rsid w:val="001273D9"/>
    <w:rsid w:val="001302CE"/>
    <w:rsid w:val="001339F2"/>
    <w:rsid w:val="00137D7F"/>
    <w:rsid w:val="00140042"/>
    <w:rsid w:val="00147264"/>
    <w:rsid w:val="00152CCF"/>
    <w:rsid w:val="00154BFD"/>
    <w:rsid w:val="00155ED1"/>
    <w:rsid w:val="001738D7"/>
    <w:rsid w:val="001744F5"/>
    <w:rsid w:val="00180DC6"/>
    <w:rsid w:val="00185C0F"/>
    <w:rsid w:val="00185E68"/>
    <w:rsid w:val="00185FB9"/>
    <w:rsid w:val="0019210C"/>
    <w:rsid w:val="001926BB"/>
    <w:rsid w:val="00193943"/>
    <w:rsid w:val="001940B9"/>
    <w:rsid w:val="001A09F7"/>
    <w:rsid w:val="001B00CC"/>
    <w:rsid w:val="001B1010"/>
    <w:rsid w:val="001B26D3"/>
    <w:rsid w:val="001B5940"/>
    <w:rsid w:val="001B6175"/>
    <w:rsid w:val="001B63A2"/>
    <w:rsid w:val="001C2333"/>
    <w:rsid w:val="001C71C5"/>
    <w:rsid w:val="001C74CA"/>
    <w:rsid w:val="001D5892"/>
    <w:rsid w:val="001E5A4E"/>
    <w:rsid w:val="001E7B3C"/>
    <w:rsid w:val="001F3DCC"/>
    <w:rsid w:val="001F40EA"/>
    <w:rsid w:val="0020012F"/>
    <w:rsid w:val="00201B56"/>
    <w:rsid w:val="00204B2F"/>
    <w:rsid w:val="00207C55"/>
    <w:rsid w:val="00207D1D"/>
    <w:rsid w:val="00210D58"/>
    <w:rsid w:val="00211EFF"/>
    <w:rsid w:val="00212618"/>
    <w:rsid w:val="002128DB"/>
    <w:rsid w:val="002143CB"/>
    <w:rsid w:val="002146E5"/>
    <w:rsid w:val="00214995"/>
    <w:rsid w:val="00221051"/>
    <w:rsid w:val="002219FC"/>
    <w:rsid w:val="00227DD2"/>
    <w:rsid w:val="00231AD0"/>
    <w:rsid w:val="00236774"/>
    <w:rsid w:val="00240947"/>
    <w:rsid w:val="00243D0B"/>
    <w:rsid w:val="00250AC1"/>
    <w:rsid w:val="00253B8E"/>
    <w:rsid w:val="00256B04"/>
    <w:rsid w:val="00260938"/>
    <w:rsid w:val="00260BEC"/>
    <w:rsid w:val="00272309"/>
    <w:rsid w:val="002744E9"/>
    <w:rsid w:val="002750CF"/>
    <w:rsid w:val="002761CA"/>
    <w:rsid w:val="002825B6"/>
    <w:rsid w:val="00290351"/>
    <w:rsid w:val="00291C91"/>
    <w:rsid w:val="002A0915"/>
    <w:rsid w:val="002A1BD3"/>
    <w:rsid w:val="002A2A36"/>
    <w:rsid w:val="002A3341"/>
    <w:rsid w:val="002B13A3"/>
    <w:rsid w:val="002B1B07"/>
    <w:rsid w:val="002B285E"/>
    <w:rsid w:val="002B44F9"/>
    <w:rsid w:val="002C23CF"/>
    <w:rsid w:val="002C505D"/>
    <w:rsid w:val="002D0727"/>
    <w:rsid w:val="002D1237"/>
    <w:rsid w:val="002D22C0"/>
    <w:rsid w:val="002D482A"/>
    <w:rsid w:val="002D5D1B"/>
    <w:rsid w:val="002E2597"/>
    <w:rsid w:val="002F129A"/>
    <w:rsid w:val="002F2121"/>
    <w:rsid w:val="002F2EE2"/>
    <w:rsid w:val="00301E9D"/>
    <w:rsid w:val="00302734"/>
    <w:rsid w:val="00303A5B"/>
    <w:rsid w:val="00306573"/>
    <w:rsid w:val="003073C5"/>
    <w:rsid w:val="00313249"/>
    <w:rsid w:val="003140C5"/>
    <w:rsid w:val="003147F1"/>
    <w:rsid w:val="0031605B"/>
    <w:rsid w:val="00316C28"/>
    <w:rsid w:val="00321751"/>
    <w:rsid w:val="00322654"/>
    <w:rsid w:val="0032308A"/>
    <w:rsid w:val="003248A1"/>
    <w:rsid w:val="00325296"/>
    <w:rsid w:val="003272DD"/>
    <w:rsid w:val="003337B1"/>
    <w:rsid w:val="0033616F"/>
    <w:rsid w:val="00337A18"/>
    <w:rsid w:val="003425C1"/>
    <w:rsid w:val="0034317B"/>
    <w:rsid w:val="003445EE"/>
    <w:rsid w:val="00344EB9"/>
    <w:rsid w:val="00354470"/>
    <w:rsid w:val="00354815"/>
    <w:rsid w:val="00354F46"/>
    <w:rsid w:val="00365450"/>
    <w:rsid w:val="003707D6"/>
    <w:rsid w:val="00373D5E"/>
    <w:rsid w:val="003835C9"/>
    <w:rsid w:val="00383CF3"/>
    <w:rsid w:val="00387061"/>
    <w:rsid w:val="00392AC7"/>
    <w:rsid w:val="0039364F"/>
    <w:rsid w:val="0039526F"/>
    <w:rsid w:val="00397660"/>
    <w:rsid w:val="003A46B7"/>
    <w:rsid w:val="003A4A14"/>
    <w:rsid w:val="003A6049"/>
    <w:rsid w:val="003A7932"/>
    <w:rsid w:val="003D1E41"/>
    <w:rsid w:val="003D5DF8"/>
    <w:rsid w:val="003D75D4"/>
    <w:rsid w:val="003E0F29"/>
    <w:rsid w:val="003E14EE"/>
    <w:rsid w:val="003E2BB0"/>
    <w:rsid w:val="003F567F"/>
    <w:rsid w:val="00404188"/>
    <w:rsid w:val="0040443F"/>
    <w:rsid w:val="00406C57"/>
    <w:rsid w:val="0041724A"/>
    <w:rsid w:val="004219C4"/>
    <w:rsid w:val="00424ABA"/>
    <w:rsid w:val="00425171"/>
    <w:rsid w:val="00434268"/>
    <w:rsid w:val="00441848"/>
    <w:rsid w:val="004429C9"/>
    <w:rsid w:val="00446F6C"/>
    <w:rsid w:val="00447143"/>
    <w:rsid w:val="004520A5"/>
    <w:rsid w:val="00452424"/>
    <w:rsid w:val="0045570A"/>
    <w:rsid w:val="00456A88"/>
    <w:rsid w:val="004627EF"/>
    <w:rsid w:val="00462A63"/>
    <w:rsid w:val="004642A1"/>
    <w:rsid w:val="00464AC6"/>
    <w:rsid w:val="004704BE"/>
    <w:rsid w:val="004716CA"/>
    <w:rsid w:val="00472529"/>
    <w:rsid w:val="00472678"/>
    <w:rsid w:val="004759F9"/>
    <w:rsid w:val="004764BA"/>
    <w:rsid w:val="004815CA"/>
    <w:rsid w:val="00483D04"/>
    <w:rsid w:val="00485DE9"/>
    <w:rsid w:val="00491560"/>
    <w:rsid w:val="00495360"/>
    <w:rsid w:val="004A0687"/>
    <w:rsid w:val="004A24C0"/>
    <w:rsid w:val="004B603C"/>
    <w:rsid w:val="004C0D3F"/>
    <w:rsid w:val="004C12A6"/>
    <w:rsid w:val="004C30D5"/>
    <w:rsid w:val="004C3C91"/>
    <w:rsid w:val="004C4BA6"/>
    <w:rsid w:val="004C6370"/>
    <w:rsid w:val="004C7167"/>
    <w:rsid w:val="004D061C"/>
    <w:rsid w:val="004D10A8"/>
    <w:rsid w:val="004D132A"/>
    <w:rsid w:val="004D19BE"/>
    <w:rsid w:val="004D6364"/>
    <w:rsid w:val="004D6F79"/>
    <w:rsid w:val="004D71AE"/>
    <w:rsid w:val="004D7ACD"/>
    <w:rsid w:val="004E3E7B"/>
    <w:rsid w:val="004F3310"/>
    <w:rsid w:val="004F4978"/>
    <w:rsid w:val="004F4FB1"/>
    <w:rsid w:val="00503E0B"/>
    <w:rsid w:val="00507BF9"/>
    <w:rsid w:val="00512BE8"/>
    <w:rsid w:val="005148B5"/>
    <w:rsid w:val="005206D3"/>
    <w:rsid w:val="00521440"/>
    <w:rsid w:val="00521C05"/>
    <w:rsid w:val="005319B9"/>
    <w:rsid w:val="00532FA4"/>
    <w:rsid w:val="00535CA0"/>
    <w:rsid w:val="00536889"/>
    <w:rsid w:val="005401EC"/>
    <w:rsid w:val="005417D0"/>
    <w:rsid w:val="00541B6C"/>
    <w:rsid w:val="00554BE6"/>
    <w:rsid w:val="0055601D"/>
    <w:rsid w:val="00560ADC"/>
    <w:rsid w:val="00566DE8"/>
    <w:rsid w:val="005677C6"/>
    <w:rsid w:val="0057138E"/>
    <w:rsid w:val="00573E1E"/>
    <w:rsid w:val="00573E66"/>
    <w:rsid w:val="00574548"/>
    <w:rsid w:val="0057455D"/>
    <w:rsid w:val="005775FE"/>
    <w:rsid w:val="0058431C"/>
    <w:rsid w:val="00587CCA"/>
    <w:rsid w:val="005939F8"/>
    <w:rsid w:val="005955C9"/>
    <w:rsid w:val="00595603"/>
    <w:rsid w:val="00596C83"/>
    <w:rsid w:val="005A41E3"/>
    <w:rsid w:val="005B131C"/>
    <w:rsid w:val="005B13A8"/>
    <w:rsid w:val="005B370A"/>
    <w:rsid w:val="005B68A1"/>
    <w:rsid w:val="005B79C0"/>
    <w:rsid w:val="005C1C60"/>
    <w:rsid w:val="005C5773"/>
    <w:rsid w:val="005C6909"/>
    <w:rsid w:val="005D32E8"/>
    <w:rsid w:val="005D4359"/>
    <w:rsid w:val="005D4BFD"/>
    <w:rsid w:val="005D68B4"/>
    <w:rsid w:val="005D73DA"/>
    <w:rsid w:val="005E22F5"/>
    <w:rsid w:val="005E28A3"/>
    <w:rsid w:val="005E3C11"/>
    <w:rsid w:val="005E52BD"/>
    <w:rsid w:val="005F5A9D"/>
    <w:rsid w:val="00601786"/>
    <w:rsid w:val="006105BF"/>
    <w:rsid w:val="006139CE"/>
    <w:rsid w:val="00616CDE"/>
    <w:rsid w:val="0062784F"/>
    <w:rsid w:val="00643C53"/>
    <w:rsid w:val="00644D66"/>
    <w:rsid w:val="0064595C"/>
    <w:rsid w:val="00647918"/>
    <w:rsid w:val="006539B4"/>
    <w:rsid w:val="00654317"/>
    <w:rsid w:val="006610ED"/>
    <w:rsid w:val="006629A8"/>
    <w:rsid w:val="00663CC1"/>
    <w:rsid w:val="00670D9A"/>
    <w:rsid w:val="006726D5"/>
    <w:rsid w:val="00675D23"/>
    <w:rsid w:val="00676935"/>
    <w:rsid w:val="00677041"/>
    <w:rsid w:val="00682754"/>
    <w:rsid w:val="00685D3E"/>
    <w:rsid w:val="00697C47"/>
    <w:rsid w:val="006A0962"/>
    <w:rsid w:val="006A3696"/>
    <w:rsid w:val="006A4995"/>
    <w:rsid w:val="006B1694"/>
    <w:rsid w:val="006B2FE5"/>
    <w:rsid w:val="006B79C3"/>
    <w:rsid w:val="006C091A"/>
    <w:rsid w:val="006C0C15"/>
    <w:rsid w:val="006C1F39"/>
    <w:rsid w:val="006C543C"/>
    <w:rsid w:val="006C64A7"/>
    <w:rsid w:val="006C72EF"/>
    <w:rsid w:val="006D05C4"/>
    <w:rsid w:val="006D390E"/>
    <w:rsid w:val="006E008C"/>
    <w:rsid w:val="006E11D0"/>
    <w:rsid w:val="006E1A35"/>
    <w:rsid w:val="006E482C"/>
    <w:rsid w:val="006F1B7D"/>
    <w:rsid w:val="006F2EE1"/>
    <w:rsid w:val="006F64F6"/>
    <w:rsid w:val="006F668E"/>
    <w:rsid w:val="00702646"/>
    <w:rsid w:val="00702BBE"/>
    <w:rsid w:val="00707E0C"/>
    <w:rsid w:val="007112CC"/>
    <w:rsid w:val="00712C84"/>
    <w:rsid w:val="007173C4"/>
    <w:rsid w:val="00720B4B"/>
    <w:rsid w:val="00721706"/>
    <w:rsid w:val="00722D94"/>
    <w:rsid w:val="00722F72"/>
    <w:rsid w:val="0072353A"/>
    <w:rsid w:val="00727507"/>
    <w:rsid w:val="00730C71"/>
    <w:rsid w:val="0073522E"/>
    <w:rsid w:val="00736BF6"/>
    <w:rsid w:val="00744FA5"/>
    <w:rsid w:val="00754A72"/>
    <w:rsid w:val="00754E20"/>
    <w:rsid w:val="0076043C"/>
    <w:rsid w:val="00762001"/>
    <w:rsid w:val="00762356"/>
    <w:rsid w:val="00764165"/>
    <w:rsid w:val="00765251"/>
    <w:rsid w:val="00767646"/>
    <w:rsid w:val="007677C9"/>
    <w:rsid w:val="00767C66"/>
    <w:rsid w:val="007706AA"/>
    <w:rsid w:val="0077133F"/>
    <w:rsid w:val="00773AB3"/>
    <w:rsid w:val="007750C3"/>
    <w:rsid w:val="0078143D"/>
    <w:rsid w:val="00781FDB"/>
    <w:rsid w:val="0078338F"/>
    <w:rsid w:val="007842D2"/>
    <w:rsid w:val="007875B4"/>
    <w:rsid w:val="00791279"/>
    <w:rsid w:val="00795EA3"/>
    <w:rsid w:val="00797633"/>
    <w:rsid w:val="007A1854"/>
    <w:rsid w:val="007A2A9B"/>
    <w:rsid w:val="007A6E2A"/>
    <w:rsid w:val="007A7980"/>
    <w:rsid w:val="007B0B73"/>
    <w:rsid w:val="007B0F0B"/>
    <w:rsid w:val="007C16E8"/>
    <w:rsid w:val="007C1F38"/>
    <w:rsid w:val="007C2349"/>
    <w:rsid w:val="007C2689"/>
    <w:rsid w:val="007C3FB2"/>
    <w:rsid w:val="007D0DEB"/>
    <w:rsid w:val="007D2888"/>
    <w:rsid w:val="007F0BFD"/>
    <w:rsid w:val="007F1AB1"/>
    <w:rsid w:val="007F4EC4"/>
    <w:rsid w:val="0080557C"/>
    <w:rsid w:val="008121A8"/>
    <w:rsid w:val="00817B90"/>
    <w:rsid w:val="00823435"/>
    <w:rsid w:val="00823F86"/>
    <w:rsid w:val="00825981"/>
    <w:rsid w:val="00825DB3"/>
    <w:rsid w:val="00826945"/>
    <w:rsid w:val="00833763"/>
    <w:rsid w:val="0083393D"/>
    <w:rsid w:val="00834B75"/>
    <w:rsid w:val="00834F55"/>
    <w:rsid w:val="008412DE"/>
    <w:rsid w:val="00843433"/>
    <w:rsid w:val="00843F82"/>
    <w:rsid w:val="00846C4B"/>
    <w:rsid w:val="00853B94"/>
    <w:rsid w:val="00856C80"/>
    <w:rsid w:val="008633EA"/>
    <w:rsid w:val="00866967"/>
    <w:rsid w:val="008821B4"/>
    <w:rsid w:val="008861C1"/>
    <w:rsid w:val="00891ECA"/>
    <w:rsid w:val="00892362"/>
    <w:rsid w:val="0089413B"/>
    <w:rsid w:val="00894573"/>
    <w:rsid w:val="00895A3C"/>
    <w:rsid w:val="00895A92"/>
    <w:rsid w:val="00896C5A"/>
    <w:rsid w:val="008A0368"/>
    <w:rsid w:val="008A3EA1"/>
    <w:rsid w:val="008A418F"/>
    <w:rsid w:val="008A444E"/>
    <w:rsid w:val="008A47DF"/>
    <w:rsid w:val="008A6C85"/>
    <w:rsid w:val="008A7C0A"/>
    <w:rsid w:val="008B544F"/>
    <w:rsid w:val="008B6535"/>
    <w:rsid w:val="008C21EF"/>
    <w:rsid w:val="008C3310"/>
    <w:rsid w:val="008C4A7C"/>
    <w:rsid w:val="008C610D"/>
    <w:rsid w:val="008C615E"/>
    <w:rsid w:val="008D05F9"/>
    <w:rsid w:val="008D1E48"/>
    <w:rsid w:val="008D23F8"/>
    <w:rsid w:val="008D434C"/>
    <w:rsid w:val="008D7A67"/>
    <w:rsid w:val="008E049E"/>
    <w:rsid w:val="008E0A31"/>
    <w:rsid w:val="008E18BF"/>
    <w:rsid w:val="008E4A9A"/>
    <w:rsid w:val="008E4F4E"/>
    <w:rsid w:val="008E57BB"/>
    <w:rsid w:val="008F393D"/>
    <w:rsid w:val="008F39E6"/>
    <w:rsid w:val="008F4340"/>
    <w:rsid w:val="009006D4"/>
    <w:rsid w:val="009020A7"/>
    <w:rsid w:val="00903180"/>
    <w:rsid w:val="00903239"/>
    <w:rsid w:val="00905653"/>
    <w:rsid w:val="00912AE6"/>
    <w:rsid w:val="00915D74"/>
    <w:rsid w:val="00916293"/>
    <w:rsid w:val="009219B0"/>
    <w:rsid w:val="00926082"/>
    <w:rsid w:val="00927B88"/>
    <w:rsid w:val="0093501B"/>
    <w:rsid w:val="009401E4"/>
    <w:rsid w:val="0094303F"/>
    <w:rsid w:val="00950303"/>
    <w:rsid w:val="00950C6D"/>
    <w:rsid w:val="00951336"/>
    <w:rsid w:val="00951987"/>
    <w:rsid w:val="00952A5C"/>
    <w:rsid w:val="00954FC0"/>
    <w:rsid w:val="00955B31"/>
    <w:rsid w:val="00956D32"/>
    <w:rsid w:val="009606F2"/>
    <w:rsid w:val="00961777"/>
    <w:rsid w:val="00970A6E"/>
    <w:rsid w:val="00982D7D"/>
    <w:rsid w:val="009847CE"/>
    <w:rsid w:val="00992D4C"/>
    <w:rsid w:val="009967FD"/>
    <w:rsid w:val="009A1654"/>
    <w:rsid w:val="009A25BE"/>
    <w:rsid w:val="009A7A0E"/>
    <w:rsid w:val="009B1175"/>
    <w:rsid w:val="009B3785"/>
    <w:rsid w:val="009B3E2D"/>
    <w:rsid w:val="009B6238"/>
    <w:rsid w:val="009C19F2"/>
    <w:rsid w:val="009C375B"/>
    <w:rsid w:val="009C5462"/>
    <w:rsid w:val="009D017E"/>
    <w:rsid w:val="009E4F0E"/>
    <w:rsid w:val="009F339E"/>
    <w:rsid w:val="009F5AC6"/>
    <w:rsid w:val="009F5B86"/>
    <w:rsid w:val="009F7A7B"/>
    <w:rsid w:val="00A01366"/>
    <w:rsid w:val="00A01F1B"/>
    <w:rsid w:val="00A02C54"/>
    <w:rsid w:val="00A047AC"/>
    <w:rsid w:val="00A13CE9"/>
    <w:rsid w:val="00A14AB7"/>
    <w:rsid w:val="00A154BD"/>
    <w:rsid w:val="00A16D83"/>
    <w:rsid w:val="00A179B3"/>
    <w:rsid w:val="00A30505"/>
    <w:rsid w:val="00A305A6"/>
    <w:rsid w:val="00A31D67"/>
    <w:rsid w:val="00A327BD"/>
    <w:rsid w:val="00A32944"/>
    <w:rsid w:val="00A33151"/>
    <w:rsid w:val="00A41788"/>
    <w:rsid w:val="00A43C5F"/>
    <w:rsid w:val="00A4405F"/>
    <w:rsid w:val="00A505AD"/>
    <w:rsid w:val="00A51CAB"/>
    <w:rsid w:val="00A52CE2"/>
    <w:rsid w:val="00A5337F"/>
    <w:rsid w:val="00A53D24"/>
    <w:rsid w:val="00A543D8"/>
    <w:rsid w:val="00A55F17"/>
    <w:rsid w:val="00A5657B"/>
    <w:rsid w:val="00A56608"/>
    <w:rsid w:val="00A56C49"/>
    <w:rsid w:val="00A60839"/>
    <w:rsid w:val="00A62A02"/>
    <w:rsid w:val="00A633D4"/>
    <w:rsid w:val="00A65940"/>
    <w:rsid w:val="00A65B8C"/>
    <w:rsid w:val="00A67DB8"/>
    <w:rsid w:val="00A72CB2"/>
    <w:rsid w:val="00A761A7"/>
    <w:rsid w:val="00A76BE1"/>
    <w:rsid w:val="00A80171"/>
    <w:rsid w:val="00A81081"/>
    <w:rsid w:val="00A81C21"/>
    <w:rsid w:val="00A82FD5"/>
    <w:rsid w:val="00A841CE"/>
    <w:rsid w:val="00A8799F"/>
    <w:rsid w:val="00A9075B"/>
    <w:rsid w:val="00A91752"/>
    <w:rsid w:val="00A9581E"/>
    <w:rsid w:val="00A971C4"/>
    <w:rsid w:val="00AA1DF9"/>
    <w:rsid w:val="00AA3C58"/>
    <w:rsid w:val="00AA5064"/>
    <w:rsid w:val="00AB05F2"/>
    <w:rsid w:val="00AB0D26"/>
    <w:rsid w:val="00AB18BE"/>
    <w:rsid w:val="00AB5B73"/>
    <w:rsid w:val="00AB6D22"/>
    <w:rsid w:val="00AC1C53"/>
    <w:rsid w:val="00AC2DD5"/>
    <w:rsid w:val="00AC63DB"/>
    <w:rsid w:val="00AD24E3"/>
    <w:rsid w:val="00AD542F"/>
    <w:rsid w:val="00AD75BF"/>
    <w:rsid w:val="00AE36F4"/>
    <w:rsid w:val="00AE40A4"/>
    <w:rsid w:val="00AE6EA4"/>
    <w:rsid w:val="00AF1A8C"/>
    <w:rsid w:val="00AF20A1"/>
    <w:rsid w:val="00AF39AE"/>
    <w:rsid w:val="00AF60DF"/>
    <w:rsid w:val="00B008B9"/>
    <w:rsid w:val="00B04F28"/>
    <w:rsid w:val="00B10088"/>
    <w:rsid w:val="00B12C06"/>
    <w:rsid w:val="00B14062"/>
    <w:rsid w:val="00B1412E"/>
    <w:rsid w:val="00B1560F"/>
    <w:rsid w:val="00B161BB"/>
    <w:rsid w:val="00B2487E"/>
    <w:rsid w:val="00B24DC7"/>
    <w:rsid w:val="00B300A6"/>
    <w:rsid w:val="00B31277"/>
    <w:rsid w:val="00B319FF"/>
    <w:rsid w:val="00B31B15"/>
    <w:rsid w:val="00B3206B"/>
    <w:rsid w:val="00B41E74"/>
    <w:rsid w:val="00B43CA6"/>
    <w:rsid w:val="00B4431E"/>
    <w:rsid w:val="00B45DD1"/>
    <w:rsid w:val="00B4709B"/>
    <w:rsid w:val="00B47D80"/>
    <w:rsid w:val="00B6291E"/>
    <w:rsid w:val="00B641FE"/>
    <w:rsid w:val="00B66ABE"/>
    <w:rsid w:val="00B6739A"/>
    <w:rsid w:val="00B67635"/>
    <w:rsid w:val="00B72BAD"/>
    <w:rsid w:val="00B83688"/>
    <w:rsid w:val="00B84280"/>
    <w:rsid w:val="00B84568"/>
    <w:rsid w:val="00B85C59"/>
    <w:rsid w:val="00B87F86"/>
    <w:rsid w:val="00B901C8"/>
    <w:rsid w:val="00B90978"/>
    <w:rsid w:val="00B9213C"/>
    <w:rsid w:val="00B92E82"/>
    <w:rsid w:val="00B93F1F"/>
    <w:rsid w:val="00B944F4"/>
    <w:rsid w:val="00B94C04"/>
    <w:rsid w:val="00B976B3"/>
    <w:rsid w:val="00BA585D"/>
    <w:rsid w:val="00BA5C38"/>
    <w:rsid w:val="00BA6746"/>
    <w:rsid w:val="00BB0B7B"/>
    <w:rsid w:val="00BB159D"/>
    <w:rsid w:val="00BC0428"/>
    <w:rsid w:val="00BC1ADB"/>
    <w:rsid w:val="00BC353D"/>
    <w:rsid w:val="00BC3C8C"/>
    <w:rsid w:val="00BC6065"/>
    <w:rsid w:val="00BC6BF4"/>
    <w:rsid w:val="00BC6F50"/>
    <w:rsid w:val="00BD010A"/>
    <w:rsid w:val="00BD392B"/>
    <w:rsid w:val="00BD4714"/>
    <w:rsid w:val="00BD7F86"/>
    <w:rsid w:val="00BE0E14"/>
    <w:rsid w:val="00BE4F65"/>
    <w:rsid w:val="00BE7500"/>
    <w:rsid w:val="00BF1263"/>
    <w:rsid w:val="00BF7E97"/>
    <w:rsid w:val="00C009CF"/>
    <w:rsid w:val="00C032A2"/>
    <w:rsid w:val="00C03AA8"/>
    <w:rsid w:val="00C07349"/>
    <w:rsid w:val="00C13EB8"/>
    <w:rsid w:val="00C140F0"/>
    <w:rsid w:val="00C15F12"/>
    <w:rsid w:val="00C233C4"/>
    <w:rsid w:val="00C2355F"/>
    <w:rsid w:val="00C23D38"/>
    <w:rsid w:val="00C26BBB"/>
    <w:rsid w:val="00C2760D"/>
    <w:rsid w:val="00C3195F"/>
    <w:rsid w:val="00C33FD3"/>
    <w:rsid w:val="00C3555A"/>
    <w:rsid w:val="00C36016"/>
    <w:rsid w:val="00C37CD3"/>
    <w:rsid w:val="00C41A9E"/>
    <w:rsid w:val="00C47B5E"/>
    <w:rsid w:val="00C53F8C"/>
    <w:rsid w:val="00C54FF4"/>
    <w:rsid w:val="00C55016"/>
    <w:rsid w:val="00C5728B"/>
    <w:rsid w:val="00C57A9A"/>
    <w:rsid w:val="00C60C2C"/>
    <w:rsid w:val="00C63C2C"/>
    <w:rsid w:val="00C64889"/>
    <w:rsid w:val="00C71BDB"/>
    <w:rsid w:val="00C75974"/>
    <w:rsid w:val="00C82399"/>
    <w:rsid w:val="00C82F32"/>
    <w:rsid w:val="00C83B7F"/>
    <w:rsid w:val="00C858FE"/>
    <w:rsid w:val="00C86C85"/>
    <w:rsid w:val="00C903E8"/>
    <w:rsid w:val="00C94896"/>
    <w:rsid w:val="00C9564B"/>
    <w:rsid w:val="00C96628"/>
    <w:rsid w:val="00C97267"/>
    <w:rsid w:val="00CA3675"/>
    <w:rsid w:val="00CA4272"/>
    <w:rsid w:val="00CB3921"/>
    <w:rsid w:val="00CB3B6A"/>
    <w:rsid w:val="00CC0EB2"/>
    <w:rsid w:val="00CC3F73"/>
    <w:rsid w:val="00CC4B40"/>
    <w:rsid w:val="00CC6826"/>
    <w:rsid w:val="00CC7043"/>
    <w:rsid w:val="00CC7719"/>
    <w:rsid w:val="00CC78E5"/>
    <w:rsid w:val="00CD2387"/>
    <w:rsid w:val="00CD43A3"/>
    <w:rsid w:val="00CD4AA0"/>
    <w:rsid w:val="00CD5E94"/>
    <w:rsid w:val="00CE13A4"/>
    <w:rsid w:val="00CE25CE"/>
    <w:rsid w:val="00CE3B7F"/>
    <w:rsid w:val="00CE3F0D"/>
    <w:rsid w:val="00CE6953"/>
    <w:rsid w:val="00CE79DC"/>
    <w:rsid w:val="00CE7EB9"/>
    <w:rsid w:val="00CF0FA6"/>
    <w:rsid w:val="00CF5000"/>
    <w:rsid w:val="00D103BD"/>
    <w:rsid w:val="00D1041F"/>
    <w:rsid w:val="00D12718"/>
    <w:rsid w:val="00D14797"/>
    <w:rsid w:val="00D219D5"/>
    <w:rsid w:val="00D24743"/>
    <w:rsid w:val="00D275C0"/>
    <w:rsid w:val="00D32392"/>
    <w:rsid w:val="00D3365D"/>
    <w:rsid w:val="00D35CC9"/>
    <w:rsid w:val="00D41CA6"/>
    <w:rsid w:val="00D46226"/>
    <w:rsid w:val="00D50199"/>
    <w:rsid w:val="00D52F12"/>
    <w:rsid w:val="00D568F3"/>
    <w:rsid w:val="00D61E9B"/>
    <w:rsid w:val="00D63484"/>
    <w:rsid w:val="00D6363E"/>
    <w:rsid w:val="00D63E0A"/>
    <w:rsid w:val="00D63FAC"/>
    <w:rsid w:val="00D669BE"/>
    <w:rsid w:val="00D6724A"/>
    <w:rsid w:val="00D719D2"/>
    <w:rsid w:val="00D7332B"/>
    <w:rsid w:val="00D73356"/>
    <w:rsid w:val="00D74D41"/>
    <w:rsid w:val="00D76CAB"/>
    <w:rsid w:val="00D816CD"/>
    <w:rsid w:val="00D84435"/>
    <w:rsid w:val="00D84DF0"/>
    <w:rsid w:val="00D90F4F"/>
    <w:rsid w:val="00D973C2"/>
    <w:rsid w:val="00DA0029"/>
    <w:rsid w:val="00DA19DF"/>
    <w:rsid w:val="00DA5448"/>
    <w:rsid w:val="00DA654E"/>
    <w:rsid w:val="00DA7554"/>
    <w:rsid w:val="00DB0A32"/>
    <w:rsid w:val="00DB3137"/>
    <w:rsid w:val="00DB4652"/>
    <w:rsid w:val="00DB6460"/>
    <w:rsid w:val="00DB7532"/>
    <w:rsid w:val="00DC076B"/>
    <w:rsid w:val="00DC12ED"/>
    <w:rsid w:val="00DC1C67"/>
    <w:rsid w:val="00DC3BEA"/>
    <w:rsid w:val="00DC5437"/>
    <w:rsid w:val="00DC59FA"/>
    <w:rsid w:val="00DD2D3D"/>
    <w:rsid w:val="00DD5F94"/>
    <w:rsid w:val="00DD707E"/>
    <w:rsid w:val="00DD7440"/>
    <w:rsid w:val="00DE0150"/>
    <w:rsid w:val="00DE0877"/>
    <w:rsid w:val="00DE6E2D"/>
    <w:rsid w:val="00DE7BC0"/>
    <w:rsid w:val="00DF2468"/>
    <w:rsid w:val="00E01A3A"/>
    <w:rsid w:val="00E051C4"/>
    <w:rsid w:val="00E10271"/>
    <w:rsid w:val="00E20883"/>
    <w:rsid w:val="00E23601"/>
    <w:rsid w:val="00E25917"/>
    <w:rsid w:val="00E26C6C"/>
    <w:rsid w:val="00E30437"/>
    <w:rsid w:val="00E31664"/>
    <w:rsid w:val="00E31E9C"/>
    <w:rsid w:val="00E35CC3"/>
    <w:rsid w:val="00E40530"/>
    <w:rsid w:val="00E42478"/>
    <w:rsid w:val="00E44BA8"/>
    <w:rsid w:val="00E4712C"/>
    <w:rsid w:val="00E511AE"/>
    <w:rsid w:val="00E52555"/>
    <w:rsid w:val="00E56406"/>
    <w:rsid w:val="00E56F98"/>
    <w:rsid w:val="00E60C01"/>
    <w:rsid w:val="00E615DE"/>
    <w:rsid w:val="00E62BCC"/>
    <w:rsid w:val="00E66694"/>
    <w:rsid w:val="00E715C9"/>
    <w:rsid w:val="00E7483E"/>
    <w:rsid w:val="00E77DE2"/>
    <w:rsid w:val="00E85252"/>
    <w:rsid w:val="00E86C58"/>
    <w:rsid w:val="00E90DE1"/>
    <w:rsid w:val="00E91B09"/>
    <w:rsid w:val="00E95F2C"/>
    <w:rsid w:val="00EA0762"/>
    <w:rsid w:val="00EA0D7E"/>
    <w:rsid w:val="00EA0E3D"/>
    <w:rsid w:val="00EA53D8"/>
    <w:rsid w:val="00EA7511"/>
    <w:rsid w:val="00EB0088"/>
    <w:rsid w:val="00EB0F5B"/>
    <w:rsid w:val="00EB6C24"/>
    <w:rsid w:val="00EC1BA5"/>
    <w:rsid w:val="00EC1BAD"/>
    <w:rsid w:val="00EC36D0"/>
    <w:rsid w:val="00EC3D07"/>
    <w:rsid w:val="00EC53F6"/>
    <w:rsid w:val="00EC6C04"/>
    <w:rsid w:val="00ED0AFF"/>
    <w:rsid w:val="00ED45A8"/>
    <w:rsid w:val="00EE1793"/>
    <w:rsid w:val="00EE44B0"/>
    <w:rsid w:val="00EE6F22"/>
    <w:rsid w:val="00EF0728"/>
    <w:rsid w:val="00EF244B"/>
    <w:rsid w:val="00EF54AB"/>
    <w:rsid w:val="00EF6D11"/>
    <w:rsid w:val="00F000BC"/>
    <w:rsid w:val="00F014CE"/>
    <w:rsid w:val="00F026F8"/>
    <w:rsid w:val="00F075B7"/>
    <w:rsid w:val="00F12121"/>
    <w:rsid w:val="00F23B91"/>
    <w:rsid w:val="00F23DBE"/>
    <w:rsid w:val="00F24671"/>
    <w:rsid w:val="00F30B08"/>
    <w:rsid w:val="00F3178A"/>
    <w:rsid w:val="00F317AD"/>
    <w:rsid w:val="00F36BDD"/>
    <w:rsid w:val="00F42570"/>
    <w:rsid w:val="00F55C18"/>
    <w:rsid w:val="00F56E22"/>
    <w:rsid w:val="00F60484"/>
    <w:rsid w:val="00F623DB"/>
    <w:rsid w:val="00F74773"/>
    <w:rsid w:val="00F74E38"/>
    <w:rsid w:val="00F75327"/>
    <w:rsid w:val="00F821A4"/>
    <w:rsid w:val="00F82ABA"/>
    <w:rsid w:val="00F87104"/>
    <w:rsid w:val="00F976B6"/>
    <w:rsid w:val="00FA0D37"/>
    <w:rsid w:val="00FA5FE6"/>
    <w:rsid w:val="00FA7BEC"/>
    <w:rsid w:val="00FB1ADC"/>
    <w:rsid w:val="00FB68A6"/>
    <w:rsid w:val="00FC1E1B"/>
    <w:rsid w:val="00FC52C9"/>
    <w:rsid w:val="00FC7697"/>
    <w:rsid w:val="00FD058D"/>
    <w:rsid w:val="00FD1031"/>
    <w:rsid w:val="00FD1F95"/>
    <w:rsid w:val="00FD37D8"/>
    <w:rsid w:val="00FD6BA9"/>
    <w:rsid w:val="00FE0CA0"/>
    <w:rsid w:val="00FE2FFB"/>
    <w:rsid w:val="00FE46AA"/>
    <w:rsid w:val="00FE478D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6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6E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4CE"/>
  </w:style>
  <w:style w:type="paragraph" w:styleId="a5">
    <w:name w:val="footer"/>
    <w:basedOn w:val="a"/>
    <w:link w:val="a6"/>
    <w:uiPriority w:val="99"/>
    <w:unhideWhenUsed/>
    <w:rsid w:val="00F0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4CE"/>
  </w:style>
  <w:style w:type="paragraph" w:styleId="a7">
    <w:name w:val="Balloon Text"/>
    <w:basedOn w:val="a"/>
    <w:link w:val="a8"/>
    <w:uiPriority w:val="99"/>
    <w:semiHidden/>
    <w:unhideWhenUsed/>
    <w:rsid w:val="0045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42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54A7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54A7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404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6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6E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4CE"/>
  </w:style>
  <w:style w:type="paragraph" w:styleId="a5">
    <w:name w:val="footer"/>
    <w:basedOn w:val="a"/>
    <w:link w:val="a6"/>
    <w:uiPriority w:val="99"/>
    <w:unhideWhenUsed/>
    <w:rsid w:val="00F0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4CE"/>
  </w:style>
  <w:style w:type="paragraph" w:styleId="a7">
    <w:name w:val="Balloon Text"/>
    <w:basedOn w:val="a"/>
    <w:link w:val="a8"/>
    <w:uiPriority w:val="99"/>
    <w:semiHidden/>
    <w:unhideWhenUsed/>
    <w:rsid w:val="0045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42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54A7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54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837A1AEB9A808B37D00BE09B113C6153AD30F53B269F4AA9877594BEB003K" TargetMode="External"/><Relationship Id="rId18" Type="http://schemas.openxmlformats.org/officeDocument/2006/relationships/hyperlink" Target="consultantplus://offline/ref=0B837A1AEB9A808B37D015ED8D7D6B6E54A467FB39259219F3D473C3E1530735BAC08DE3A663761258BC45C0BD0DK" TargetMode="External"/><Relationship Id="rId26" Type="http://schemas.openxmlformats.org/officeDocument/2006/relationships/hyperlink" Target="consultantplus://offline/ref=0B837A1AEB9A808B37D015ED8D7D6B6E54A467FB3923961AF0D473C3E1530735BAC08DE3A663761258BC45C0BD00K" TargetMode="External"/><Relationship Id="rId39" Type="http://schemas.openxmlformats.org/officeDocument/2006/relationships/hyperlink" Target="consultantplus://offline/ref=0B837A1AEB9A808B37D015ED8D7D6B6E54A467FB39259219F3D473C3E1530735BAC08DE3A663761258BC45C3BD0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837A1AEB9A808B37D015ED8D7D6B6E54A467FB39219215F2DB73C3E1530735BAC08DE3A663761258BC45C0BD00K" TargetMode="External"/><Relationship Id="rId34" Type="http://schemas.openxmlformats.org/officeDocument/2006/relationships/hyperlink" Target="http://regulation.admhmao.ru" TargetMode="External"/><Relationship Id="rId42" Type="http://schemas.openxmlformats.org/officeDocument/2006/relationships/hyperlink" Target="consultantplus://offline/ref=0B837A1AEB9A808B37D015ED8D7D6B6E54A467FB39259C1DFDDB73C3E1530735BAC08DE3A663761258BC47C2BD06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837A1AEB9A808B37D015ED8D7D6B6E54A467FB39259219F3D473C3E1530735BAC08DE3A663761258BC45C0BD00K" TargetMode="External"/><Relationship Id="rId17" Type="http://schemas.openxmlformats.org/officeDocument/2006/relationships/hyperlink" Target="consultantplus://offline/ref=0B837A1AEB9A808B37D015ED8D7D6B6E54A467FB3923961AF0D473C3E1530735BAC08DE3A663761258BC45C1BD02K" TargetMode="External"/><Relationship Id="rId25" Type="http://schemas.openxmlformats.org/officeDocument/2006/relationships/hyperlink" Target="consultantplus://offline/ref=0B837A1AEB9A808B37D015ED8D7D6B6E54A467FB3923961AF0D473C3E1530735BAC08DE3A663761258BC45C0BD01K" TargetMode="External"/><Relationship Id="rId33" Type="http://schemas.openxmlformats.org/officeDocument/2006/relationships/hyperlink" Target="consultantplus://offline/ref=0B837A1AEB9A808B37D015ED8D7D6B6E54A467FB39219215F2DB73C3E1530735BAC08DE3A663761258BC45C2BD05K" TargetMode="External"/><Relationship Id="rId38" Type="http://schemas.openxmlformats.org/officeDocument/2006/relationships/hyperlink" Target="consultantplus://offline/ref=0B837A1AEB9A808B37D015ED8D7D6B6E54A467FB3923961AF0D473C3E1530735BAC08DE3A663761258BC45C0BD0D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837A1AEB9A808B37D015ED8D7D6B6E54A467FB39219215F2DB73C3E1530735BAC08DE3A663761258BC45C1BD0DK" TargetMode="External"/><Relationship Id="rId20" Type="http://schemas.openxmlformats.org/officeDocument/2006/relationships/hyperlink" Target="consultantplus://offline/ref=0B837A1AEB9A808B37D015ED8D7D6B6E54A467FB39219215F2DB73C3E1530735BAC08DE3A663761258BC45C0BD06K" TargetMode="External"/><Relationship Id="rId29" Type="http://schemas.openxmlformats.org/officeDocument/2006/relationships/hyperlink" Target="consultantplus://offline/ref=0B837A1AEB9A808B37D015ED8D7D6B6E54A467FB39259219F3D473C3E1530735BAC08DE3A663761258BC45C3BD05K" TargetMode="External"/><Relationship Id="rId41" Type="http://schemas.openxmlformats.org/officeDocument/2006/relationships/hyperlink" Target="consultantplus://offline/ref=0B837A1AEB9A808B37D015ED8D7D6B6E54A467FB39259C1DFDD773C3E1530735BAC08DE3A663761258BC45C0BD0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837A1AEB9A808B37D015ED8D7D6B6E54A467FB39259219F3D473C3E1530735BAC08DE3A663761258BC45C0BD00K" TargetMode="External"/><Relationship Id="rId24" Type="http://schemas.openxmlformats.org/officeDocument/2006/relationships/hyperlink" Target="consultantplus://offline/ref=0B837A1AEB9A808B37D015ED8D7D6B6E54A467FB3923961AF0D473C3E1530735BAC08DE3A663761258BC45C0BD06K" TargetMode="External"/><Relationship Id="rId32" Type="http://schemas.openxmlformats.org/officeDocument/2006/relationships/hyperlink" Target="consultantplus://offline/ref=0B837A1AEB9A808B37D015ED8D7D6B6E54A467FB3923961AF0D473C3E1530735BAC08DE3A663761258BC45C0BD02K" TargetMode="External"/><Relationship Id="rId37" Type="http://schemas.openxmlformats.org/officeDocument/2006/relationships/hyperlink" Target="consultantplus://offline/ref=0B837A1AEB9A808B37D015ED8D7D6B6E54A467FB39219215F2DB73C3E1530735BAC08DE3A663761258BC45C2BD01K" TargetMode="External"/><Relationship Id="rId40" Type="http://schemas.openxmlformats.org/officeDocument/2006/relationships/hyperlink" Target="consultantplus://offline/ref=0B837A1AEB9A808B37D015ED8D7D6B6E54A467FB39239314FDDB73C3E1530735BAC08DE3A663761258BC47C1BD01K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837A1AEB9A808B37D015ED8D7D6B6E54A467FB39229D1AF3D473C3E1530735BAC08DE3A663761258BC45C2BD01K" TargetMode="External"/><Relationship Id="rId23" Type="http://schemas.openxmlformats.org/officeDocument/2006/relationships/hyperlink" Target="consultantplus://offline/ref=0B837A1AEB9A808B37D015ED8D7D6B6E54A467FB3923961AF0D473C3E1530735BAC08DE3A663761258BC45C0BD04K" TargetMode="External"/><Relationship Id="rId28" Type="http://schemas.openxmlformats.org/officeDocument/2006/relationships/hyperlink" Target="consultantplus://offline/ref=0B837A1AEB9A808B37D015ED8D7D6B6E54A467FB39219215F2DB73C3E1530735BAC08DE3A663761258BC45C3BD04K" TargetMode="External"/><Relationship Id="rId36" Type="http://schemas.openxmlformats.org/officeDocument/2006/relationships/hyperlink" Target="consultantplus://offline/ref=0B837A1AEB9A808B37D015ED8D7D6B6E54A467FB39219215F2DB73C3E1530735BAC08DE3A663761258BC45C1BD0DK" TargetMode="External"/><Relationship Id="rId10" Type="http://schemas.openxmlformats.org/officeDocument/2006/relationships/hyperlink" Target="consultantplus://offline/ref=0B837A1AEB9A808B37D015ED8D7D6B6E54A467FB3923961AF0D473C3E1530735BAC08DE3A663761258BC45C1BD00K" TargetMode="External"/><Relationship Id="rId19" Type="http://schemas.openxmlformats.org/officeDocument/2006/relationships/hyperlink" Target="consultantplus://offline/ref=0B837A1AEB9A808B37D015ED8D7D6B6E54A467FB39219215F2DB73C3E1530735BAC08DE3A663761258BC45C1BD0DK" TargetMode="External"/><Relationship Id="rId31" Type="http://schemas.openxmlformats.org/officeDocument/2006/relationships/hyperlink" Target="consultantplus://offline/ref=0B837A1AEB9A808B37D015ED8D7D6B6E54A467FB39219215F2DB73C3E1530735BAC08DE3A663761258BC45C3BD0DK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837A1AEB9A808B37D015ED8D7D6B6E54A467FB39219215F2DB73C3E1530735BAC08DE3A663761258BC45C1BD00K" TargetMode="External"/><Relationship Id="rId14" Type="http://schemas.openxmlformats.org/officeDocument/2006/relationships/hyperlink" Target="consultantplus://offline/ref=0B837A1AEB9A808B37D015ED8D7D6B6E54A467FB39239314FDDB73C3E1530735BAC08DE3A663761258BC40C1BD06K" TargetMode="External"/><Relationship Id="rId22" Type="http://schemas.openxmlformats.org/officeDocument/2006/relationships/hyperlink" Target="consultantplus://offline/ref=0B837A1AEB9A808B37D015ED8D7D6B6E54A467FB3923961AF0D473C3E1530735BAC08DE3A663761258BC45C0BD05K" TargetMode="External"/><Relationship Id="rId27" Type="http://schemas.openxmlformats.org/officeDocument/2006/relationships/hyperlink" Target="consultantplus://offline/ref=0B837A1AEB9A808B37D015ED8D7D6B6E54A467FB39219215F2DB73C3E1530735BAC08DE3A663761258BC45C0BD02K" TargetMode="External"/><Relationship Id="rId30" Type="http://schemas.openxmlformats.org/officeDocument/2006/relationships/hyperlink" Target="consultantplus://offline/ref=0B837A1AEB9A808B37D015ED8D7D6B6E54A467FB39219215F2DB73C3E1530735BAC08DE3A663761258BC45C3BD02K" TargetMode="External"/><Relationship Id="rId35" Type="http://schemas.openxmlformats.org/officeDocument/2006/relationships/hyperlink" Target="consultantplus://offline/ref=0B837A1AEB9A808B37D015ED8D7D6B6E54A467FB39219215F2DB73C3E1530735BAC08DE3A663761258BC45C1BD0DK" TargetMode="External"/><Relationship Id="rId43" Type="http://schemas.openxmlformats.org/officeDocument/2006/relationships/hyperlink" Target="consultantplus://offline/ref=0B837A1AEB9A808B37D015ED8D7D6B6E54A467FB39259C1DFDDA73C3E1530735BAC08DE3A663761258BC45C0BD0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99BC-1DC6-4ED4-9F86-D1F2F96D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7</Pages>
  <Words>9153</Words>
  <Characters>5217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Лебедева Елена Евгеньевна</cp:lastModifiedBy>
  <cp:revision>737</cp:revision>
  <cp:lastPrinted>2017-12-19T13:43:00Z</cp:lastPrinted>
  <dcterms:created xsi:type="dcterms:W3CDTF">2017-09-27T10:52:00Z</dcterms:created>
  <dcterms:modified xsi:type="dcterms:W3CDTF">2017-12-26T06:15:00Z</dcterms:modified>
</cp:coreProperties>
</file>